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8CF1" w14:textId="2663567A" w:rsidR="00F02ADC" w:rsidRPr="00F01A12" w:rsidRDefault="00114F57" w:rsidP="008769BF">
      <w:pPr>
        <w:pStyle w:val="naisc"/>
        <w:tabs>
          <w:tab w:val="left" w:pos="2630"/>
          <w:tab w:val="center" w:pos="4535"/>
        </w:tabs>
        <w:spacing w:before="0" w:after="0"/>
        <w:rPr>
          <w:b/>
          <w:sz w:val="26"/>
          <w:szCs w:val="26"/>
        </w:rPr>
      </w:pPr>
      <w:r w:rsidRPr="008769BF">
        <w:rPr>
          <w:b/>
          <w:bCs/>
          <w:sz w:val="26"/>
          <w:szCs w:val="26"/>
        </w:rPr>
        <w:t>Ministru kabineta rīkojuma projekta</w:t>
      </w:r>
      <w:r>
        <w:rPr>
          <w:b/>
          <w:bCs/>
          <w:sz w:val="26"/>
          <w:szCs w:val="26"/>
        </w:rPr>
        <w:t xml:space="preserve"> “</w:t>
      </w:r>
      <w:r w:rsidRPr="008769BF">
        <w:rPr>
          <w:b/>
          <w:bCs/>
          <w:sz w:val="26"/>
          <w:szCs w:val="26"/>
        </w:rPr>
        <w:t>Par apropriācijas pārdali</w:t>
      </w:r>
      <w:r>
        <w:rPr>
          <w:b/>
          <w:bCs/>
          <w:sz w:val="26"/>
          <w:szCs w:val="26"/>
        </w:rPr>
        <w:t>”</w:t>
      </w:r>
      <w:r>
        <w:rPr>
          <w:b/>
          <w:sz w:val="26"/>
          <w:szCs w:val="26"/>
        </w:rPr>
        <w:t xml:space="preserve"> un </w:t>
      </w:r>
      <w:r w:rsidR="007C6EE4" w:rsidRPr="00F01A12">
        <w:rPr>
          <w:b/>
          <w:sz w:val="26"/>
          <w:szCs w:val="26"/>
        </w:rPr>
        <w:t xml:space="preserve">Ministru kabineta rīkojuma projekta </w:t>
      </w:r>
      <w:r w:rsidR="007C6EE4" w:rsidRPr="00F01A12">
        <w:rPr>
          <w:b/>
          <w:bCs/>
          <w:sz w:val="26"/>
          <w:szCs w:val="26"/>
        </w:rPr>
        <w:t>„</w:t>
      </w:r>
      <w:r w:rsidR="00E27805" w:rsidRPr="00F01A12">
        <w:rPr>
          <w:b/>
          <w:bCs/>
          <w:sz w:val="26"/>
          <w:szCs w:val="26"/>
        </w:rPr>
        <w:t xml:space="preserve">Par ilgtermiņa saistību </w:t>
      </w:r>
      <w:r w:rsidR="00E827C9" w:rsidRPr="00F01A12">
        <w:rPr>
          <w:b/>
          <w:bCs/>
          <w:sz w:val="26"/>
          <w:szCs w:val="26"/>
        </w:rPr>
        <w:t>precizēšanu</w:t>
      </w:r>
      <w:r w:rsidR="007C6EE4" w:rsidRPr="00F01A12">
        <w:rPr>
          <w:b/>
          <w:bCs/>
          <w:sz w:val="26"/>
          <w:szCs w:val="26"/>
        </w:rPr>
        <w:t>”</w:t>
      </w:r>
      <w:r w:rsidR="008C57BD" w:rsidRPr="00F01A12">
        <w:rPr>
          <w:b/>
          <w:bCs/>
          <w:sz w:val="26"/>
          <w:szCs w:val="26"/>
        </w:rPr>
        <w:t xml:space="preserve"> </w:t>
      </w:r>
      <w:r w:rsidR="007C6EE4" w:rsidRPr="00F01A12">
        <w:rPr>
          <w:b/>
          <w:sz w:val="26"/>
          <w:szCs w:val="26"/>
        </w:rPr>
        <w:t>sākotnējās ietekmes novērtējuma ziņojums (anotācija)</w:t>
      </w:r>
    </w:p>
    <w:p w14:paraId="1600CC80" w14:textId="77777777" w:rsidR="00323CD1" w:rsidRPr="00F01A12" w:rsidRDefault="00323CD1" w:rsidP="00F02ADC">
      <w:pPr>
        <w:pStyle w:val="naisc"/>
        <w:spacing w:before="0" w:after="0"/>
        <w:rPr>
          <w:b/>
          <w:sz w:val="26"/>
          <w:szCs w:val="26"/>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1"/>
        <w:gridCol w:w="5584"/>
      </w:tblGrid>
      <w:tr w:rsidR="00F70015" w14:paraId="42D94C73" w14:textId="77777777" w:rsidTr="00E756C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00E6" w14:textId="77777777" w:rsidR="00323CD1" w:rsidRPr="002927C8" w:rsidRDefault="007C6EE4" w:rsidP="00394BC4">
            <w:pPr>
              <w:spacing w:before="100" w:beforeAutospacing="1" w:after="100" w:afterAutospacing="1" w:line="293" w:lineRule="atLeast"/>
              <w:jc w:val="center"/>
              <w:rPr>
                <w:b/>
                <w:bCs/>
                <w:sz w:val="26"/>
                <w:szCs w:val="26"/>
                <w:lang w:eastAsia="lv-LV"/>
              </w:rPr>
            </w:pPr>
            <w:r w:rsidRPr="002927C8">
              <w:rPr>
                <w:b/>
                <w:bCs/>
                <w:sz w:val="26"/>
                <w:szCs w:val="26"/>
                <w:lang w:eastAsia="lv-LV"/>
              </w:rPr>
              <w:t>Tiesību akta projekta anotācijas kopsavilkums</w:t>
            </w:r>
          </w:p>
        </w:tc>
      </w:tr>
      <w:tr w:rsidR="00F70015" w14:paraId="4527DECD" w14:textId="77777777" w:rsidTr="00E756C3">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14:paraId="2556A9E7" w14:textId="77777777" w:rsidR="00323CD1" w:rsidRPr="002927C8" w:rsidRDefault="007C6EE4" w:rsidP="00394BC4">
            <w:pPr>
              <w:spacing w:after="0" w:line="240" w:lineRule="auto"/>
              <w:jc w:val="both"/>
              <w:rPr>
                <w:sz w:val="26"/>
                <w:szCs w:val="26"/>
                <w:lang w:eastAsia="lv-LV"/>
              </w:rPr>
            </w:pPr>
            <w:r w:rsidRPr="002927C8">
              <w:rPr>
                <w:sz w:val="26"/>
                <w:szCs w:val="26"/>
                <w:lang w:eastAsia="lv-LV"/>
              </w:rPr>
              <w:t>Mērķis, risinājums un projekta spēkā stāšanās laiks</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08C0B965" w14:textId="77777777" w:rsidR="00BF204B" w:rsidRDefault="007C6EE4" w:rsidP="00C05ADE">
            <w:pPr>
              <w:spacing w:after="0" w:line="240" w:lineRule="auto"/>
              <w:jc w:val="both"/>
              <w:rPr>
                <w:sz w:val="26"/>
                <w:szCs w:val="26"/>
                <w:lang w:eastAsia="lv-LV"/>
              </w:rPr>
            </w:pPr>
            <w:r w:rsidRPr="002927C8">
              <w:rPr>
                <w:sz w:val="26"/>
                <w:szCs w:val="26"/>
                <w:lang w:eastAsia="lv-LV"/>
              </w:rPr>
              <w:t>Ministru kabineta rīkojuma projekts</w:t>
            </w:r>
            <w:r w:rsidR="00BD40E4" w:rsidRPr="002927C8">
              <w:rPr>
                <w:sz w:val="26"/>
                <w:szCs w:val="26"/>
                <w:lang w:eastAsia="lv-LV"/>
              </w:rPr>
              <w:t xml:space="preserve"> </w:t>
            </w:r>
            <w:r w:rsidR="00BD40E4" w:rsidRPr="00547622">
              <w:rPr>
                <w:sz w:val="26"/>
                <w:szCs w:val="26"/>
                <w:lang w:eastAsia="lv-LV"/>
              </w:rPr>
              <w:t>„Par ilgtermiņa saistību precizēšanu”</w:t>
            </w:r>
            <w:r w:rsidR="00496F98">
              <w:rPr>
                <w:sz w:val="26"/>
                <w:szCs w:val="26"/>
                <w:lang w:eastAsia="lv-LV"/>
              </w:rPr>
              <w:t xml:space="preserve"> </w:t>
            </w:r>
            <w:r w:rsidRPr="002927C8">
              <w:rPr>
                <w:sz w:val="26"/>
                <w:szCs w:val="26"/>
                <w:lang w:eastAsia="lv-LV"/>
              </w:rPr>
              <w:t>izstrādāts</w:t>
            </w:r>
            <w:r w:rsidR="00C00A47">
              <w:rPr>
                <w:sz w:val="26"/>
                <w:szCs w:val="26"/>
                <w:lang w:eastAsia="lv-LV"/>
              </w:rPr>
              <w:t xml:space="preserve"> ar</w:t>
            </w:r>
            <w:r w:rsidRPr="002927C8">
              <w:rPr>
                <w:sz w:val="26"/>
                <w:szCs w:val="26"/>
                <w:lang w:eastAsia="lv-LV"/>
              </w:rPr>
              <w:t xml:space="preserve"> </w:t>
            </w:r>
            <w:r w:rsidR="00C00A47">
              <w:rPr>
                <w:sz w:val="26"/>
                <w:szCs w:val="26"/>
                <w:lang w:eastAsia="lv-LV"/>
              </w:rPr>
              <w:t xml:space="preserve">mērķi </w:t>
            </w:r>
            <w:r w:rsidRPr="002927C8">
              <w:rPr>
                <w:sz w:val="26"/>
                <w:szCs w:val="26"/>
                <w:lang w:eastAsia="lv-LV"/>
              </w:rPr>
              <w:t xml:space="preserve">precizēt Valsts ieņēmumu dienesta </w:t>
            </w:r>
            <w:r w:rsidR="00C76810">
              <w:rPr>
                <w:sz w:val="26"/>
                <w:szCs w:val="26"/>
                <w:lang w:eastAsia="lv-LV"/>
              </w:rPr>
              <w:t xml:space="preserve">(turpmāk – VID) </w:t>
            </w:r>
            <w:r w:rsidRPr="002927C8">
              <w:rPr>
                <w:sz w:val="26"/>
                <w:szCs w:val="26"/>
                <w:lang w:eastAsia="lv-LV"/>
              </w:rPr>
              <w:t>administratīvās ēkas Talejas ielā 1, Rīgā, telpu</w:t>
            </w:r>
            <w:r w:rsidR="008A5B3A">
              <w:rPr>
                <w:sz w:val="26"/>
                <w:szCs w:val="26"/>
                <w:lang w:eastAsia="lv-LV"/>
              </w:rPr>
              <w:t xml:space="preserve"> nomas maksas </w:t>
            </w:r>
            <w:r w:rsidRPr="00900A1C">
              <w:rPr>
                <w:sz w:val="26"/>
                <w:szCs w:val="26"/>
                <w:lang w:eastAsia="lv-LV"/>
              </w:rPr>
              <w:t>ilgtermiņa saistības</w:t>
            </w:r>
            <w:r w:rsidR="008A5B3A">
              <w:rPr>
                <w:sz w:val="26"/>
                <w:szCs w:val="26"/>
                <w:lang w:eastAsia="lv-LV"/>
              </w:rPr>
              <w:t xml:space="preserve"> sakarā ar plānoto nomājamās platības samazinājumu un</w:t>
            </w:r>
            <w:r w:rsidR="005B47CC" w:rsidRPr="00900A1C">
              <w:t xml:space="preserve"> </w:t>
            </w:r>
            <w:r w:rsidR="005B47CC" w:rsidRPr="00900A1C">
              <w:rPr>
                <w:sz w:val="26"/>
                <w:szCs w:val="26"/>
                <w:lang w:eastAsia="lv-LV"/>
              </w:rPr>
              <w:t>aktualizēt nekustamā īpašuma Talejas ielā</w:t>
            </w:r>
            <w:r w:rsidR="004A4D8F" w:rsidRPr="00900A1C">
              <w:rPr>
                <w:sz w:val="26"/>
                <w:szCs w:val="26"/>
                <w:lang w:eastAsia="lv-LV"/>
              </w:rPr>
              <w:t> </w:t>
            </w:r>
            <w:r w:rsidR="005B47CC" w:rsidRPr="00900A1C">
              <w:rPr>
                <w:sz w:val="26"/>
                <w:szCs w:val="26"/>
                <w:lang w:eastAsia="lv-LV"/>
              </w:rPr>
              <w:t>1, Rīgā, nomas maksas un saistīto izdevumu</w:t>
            </w:r>
            <w:r w:rsidR="00DA1DB9">
              <w:rPr>
                <w:sz w:val="26"/>
                <w:szCs w:val="26"/>
                <w:lang w:eastAsia="lv-LV"/>
              </w:rPr>
              <w:t xml:space="preserve"> izmaksas</w:t>
            </w:r>
            <w:r w:rsidR="00C00A47" w:rsidRPr="00900A1C">
              <w:rPr>
                <w:sz w:val="26"/>
                <w:szCs w:val="26"/>
              </w:rPr>
              <w:t>.</w:t>
            </w:r>
          </w:p>
          <w:p w14:paraId="6F3C8C19" w14:textId="77777777" w:rsidR="008B0877" w:rsidRDefault="007C6EE4" w:rsidP="00C05ADE">
            <w:pPr>
              <w:spacing w:after="0" w:line="240" w:lineRule="auto"/>
              <w:jc w:val="both"/>
              <w:rPr>
                <w:sz w:val="26"/>
                <w:szCs w:val="26"/>
                <w:lang w:eastAsia="lv-LV"/>
              </w:rPr>
            </w:pPr>
            <w:r w:rsidRPr="002927C8">
              <w:rPr>
                <w:sz w:val="26"/>
                <w:szCs w:val="26"/>
                <w:lang w:eastAsia="lv-LV"/>
              </w:rPr>
              <w:t>Ministru kabineta rīkojums stāsies spēkā tā parakstīšanas brīdī.</w:t>
            </w:r>
          </w:p>
          <w:p w14:paraId="3ED57467" w14:textId="77777777" w:rsidR="005A622A" w:rsidRDefault="005A622A" w:rsidP="00C05ADE">
            <w:pPr>
              <w:spacing w:after="0" w:line="240" w:lineRule="auto"/>
              <w:jc w:val="both"/>
              <w:rPr>
                <w:sz w:val="26"/>
                <w:szCs w:val="26"/>
                <w:lang w:eastAsia="lv-LV"/>
              </w:rPr>
            </w:pPr>
          </w:p>
          <w:p w14:paraId="64950D30" w14:textId="707475BB" w:rsidR="005A622A" w:rsidRPr="002927C8" w:rsidRDefault="005A622A" w:rsidP="00C05ADE">
            <w:pPr>
              <w:spacing w:after="0" w:line="240" w:lineRule="auto"/>
              <w:jc w:val="both"/>
              <w:rPr>
                <w:sz w:val="26"/>
                <w:szCs w:val="26"/>
                <w:lang w:eastAsia="lv-LV"/>
              </w:rPr>
            </w:pPr>
            <w:r w:rsidRPr="00B66E91">
              <w:rPr>
                <w:sz w:val="26"/>
                <w:szCs w:val="26"/>
                <w:lang w:eastAsia="lv-LV"/>
              </w:rPr>
              <w:t>Ministru kabineta rīkojuma projekts „Par apropriācijas pārdali” izstrādāts ar mērķi nodrošināt finansējuma pārdali no Finanšu ministrijas budžeta programmas 33.00.00 “Valsts ieņēmumu un muitas politikas nodrošināšana” uz Prokuratūras budžeta programmu 01.00.00 ”Prokuratūras iestāžu uzturēšana” lai segtu izdevumus par administratīvās ēkas Talejas ielā 1, Rīgā, telpu nomu un citiem maksājumiem.</w:t>
            </w:r>
          </w:p>
        </w:tc>
      </w:tr>
    </w:tbl>
    <w:p w14:paraId="259B3BAF" w14:textId="77777777"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6"/>
        <w:gridCol w:w="1939"/>
        <w:gridCol w:w="6990"/>
      </w:tblGrid>
      <w:tr w:rsidR="00F70015" w14:paraId="6B5770C4"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D80EA"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 Tiesību akta projekta izstrādes nepieciešamība</w:t>
            </w:r>
          </w:p>
        </w:tc>
      </w:tr>
      <w:tr w:rsidR="00F70015" w14:paraId="0838B8E7"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48DEE4A" w14:textId="77777777"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1.</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23FB53B1" w14:textId="77777777" w:rsidR="00323CD1" w:rsidRPr="002927C8" w:rsidRDefault="007C6EE4" w:rsidP="00323CD1">
            <w:pPr>
              <w:spacing w:after="0" w:line="240" w:lineRule="auto"/>
              <w:rPr>
                <w:sz w:val="26"/>
                <w:szCs w:val="26"/>
                <w:lang w:eastAsia="lv-LV"/>
              </w:rPr>
            </w:pPr>
            <w:r w:rsidRPr="002927C8">
              <w:rPr>
                <w:sz w:val="26"/>
                <w:szCs w:val="26"/>
                <w:lang w:eastAsia="lv-LV"/>
              </w:rPr>
              <w:t>Pamatojum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7BC679B9" w14:textId="77777777" w:rsidR="00323CD1" w:rsidRPr="002927C8" w:rsidRDefault="007C6EE4" w:rsidP="00791105">
            <w:pPr>
              <w:spacing w:after="0" w:line="240" w:lineRule="auto"/>
              <w:ind w:firstLine="513"/>
              <w:jc w:val="both"/>
              <w:rPr>
                <w:sz w:val="26"/>
                <w:szCs w:val="26"/>
                <w:lang w:eastAsia="lv-LV"/>
              </w:rPr>
            </w:pPr>
            <w:r w:rsidRPr="002927C8">
              <w:rPr>
                <w:sz w:val="26"/>
                <w:szCs w:val="26"/>
                <w:lang w:eastAsia="lv-LV"/>
              </w:rPr>
              <w:t>Finanšu ministrijas (</w:t>
            </w:r>
            <w:r w:rsidR="00791105">
              <w:rPr>
                <w:sz w:val="26"/>
                <w:szCs w:val="26"/>
                <w:lang w:eastAsia="lv-LV"/>
              </w:rPr>
              <w:t>VID</w:t>
            </w:r>
            <w:r w:rsidRPr="002927C8">
              <w:rPr>
                <w:sz w:val="26"/>
                <w:szCs w:val="26"/>
                <w:lang w:eastAsia="lv-LV"/>
              </w:rPr>
              <w:t>) un valsts akciju sabiedrības “Valsts nekustamie īpašumi” (turpmāk – VNĪ)) iniciatīva</w:t>
            </w:r>
            <w:r w:rsidR="00F01A12" w:rsidRPr="002927C8">
              <w:rPr>
                <w:sz w:val="26"/>
                <w:szCs w:val="26"/>
                <w:lang w:eastAsia="lv-LV"/>
              </w:rPr>
              <w:t>.</w:t>
            </w:r>
          </w:p>
        </w:tc>
      </w:tr>
      <w:tr w:rsidR="00F70015" w14:paraId="384852D4" w14:textId="77777777" w:rsidTr="003B1C9A">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31A31CA" w14:textId="77777777"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2.</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1EF4CAE2" w14:textId="77777777" w:rsidR="000C423B" w:rsidRDefault="007C6EE4" w:rsidP="00323CD1">
            <w:pPr>
              <w:spacing w:after="0" w:line="240" w:lineRule="auto"/>
              <w:rPr>
                <w:sz w:val="26"/>
                <w:szCs w:val="26"/>
                <w:lang w:eastAsia="lv-LV"/>
              </w:rPr>
            </w:pPr>
            <w:r w:rsidRPr="002927C8">
              <w:rPr>
                <w:sz w:val="26"/>
                <w:szCs w:val="26"/>
                <w:lang w:eastAsia="lv-LV"/>
              </w:rPr>
              <w:t>Pašreizējā situācija un problēmas, kuru risināšanai tiesību akta projekts izstrādāts, tiesiskā regulējuma mērķis un būtība</w:t>
            </w:r>
          </w:p>
          <w:p w14:paraId="3017F1EF" w14:textId="77777777" w:rsidR="000C423B" w:rsidRPr="000C423B" w:rsidRDefault="000C423B" w:rsidP="004C46DF">
            <w:pPr>
              <w:rPr>
                <w:sz w:val="26"/>
                <w:szCs w:val="26"/>
                <w:lang w:eastAsia="lv-LV"/>
              </w:rPr>
            </w:pPr>
          </w:p>
          <w:p w14:paraId="21A9204A" w14:textId="77777777" w:rsidR="000C423B" w:rsidRPr="000C423B" w:rsidRDefault="000C423B" w:rsidP="004C46DF">
            <w:pPr>
              <w:rPr>
                <w:sz w:val="26"/>
                <w:szCs w:val="26"/>
                <w:lang w:eastAsia="lv-LV"/>
              </w:rPr>
            </w:pPr>
          </w:p>
          <w:p w14:paraId="70486EC7" w14:textId="77777777" w:rsidR="000C423B" w:rsidRPr="000C423B" w:rsidRDefault="000C423B" w:rsidP="004C46DF">
            <w:pPr>
              <w:rPr>
                <w:sz w:val="26"/>
                <w:szCs w:val="26"/>
                <w:lang w:eastAsia="lv-LV"/>
              </w:rPr>
            </w:pPr>
            <w:bookmarkStart w:id="0" w:name="_GoBack"/>
            <w:bookmarkEnd w:id="0"/>
          </w:p>
          <w:p w14:paraId="25CEB577" w14:textId="77777777" w:rsidR="000C423B" w:rsidRPr="000C423B" w:rsidRDefault="000C423B" w:rsidP="004C46DF">
            <w:pPr>
              <w:rPr>
                <w:sz w:val="26"/>
                <w:szCs w:val="26"/>
                <w:lang w:eastAsia="lv-LV"/>
              </w:rPr>
            </w:pPr>
          </w:p>
          <w:p w14:paraId="061462BC" w14:textId="77777777" w:rsidR="000C423B" w:rsidRPr="000C423B" w:rsidRDefault="000C423B" w:rsidP="004C46DF">
            <w:pPr>
              <w:rPr>
                <w:sz w:val="26"/>
                <w:szCs w:val="26"/>
                <w:lang w:eastAsia="lv-LV"/>
              </w:rPr>
            </w:pPr>
          </w:p>
          <w:p w14:paraId="571C8B3B" w14:textId="77777777" w:rsidR="000C423B" w:rsidRPr="000C423B" w:rsidRDefault="000C423B" w:rsidP="004C46DF">
            <w:pPr>
              <w:rPr>
                <w:sz w:val="26"/>
                <w:szCs w:val="26"/>
                <w:lang w:eastAsia="lv-LV"/>
              </w:rPr>
            </w:pPr>
          </w:p>
          <w:p w14:paraId="7D163477" w14:textId="77777777" w:rsidR="000C423B" w:rsidRDefault="000C423B" w:rsidP="00AA0C66">
            <w:pPr>
              <w:ind w:firstLine="720"/>
              <w:rPr>
                <w:sz w:val="26"/>
                <w:szCs w:val="26"/>
                <w:lang w:eastAsia="lv-LV"/>
              </w:rPr>
            </w:pPr>
          </w:p>
          <w:p w14:paraId="57E7B7DC" w14:textId="77777777" w:rsidR="00B702AC" w:rsidRPr="00B702AC" w:rsidRDefault="00B702AC" w:rsidP="00B25C7C">
            <w:pPr>
              <w:rPr>
                <w:sz w:val="26"/>
                <w:szCs w:val="26"/>
                <w:lang w:eastAsia="lv-LV"/>
              </w:rPr>
            </w:pPr>
          </w:p>
          <w:p w14:paraId="6F854BDC" w14:textId="77777777" w:rsidR="00B702AC" w:rsidRPr="00B702AC" w:rsidRDefault="00B702AC" w:rsidP="00B25C7C">
            <w:pPr>
              <w:rPr>
                <w:sz w:val="26"/>
                <w:szCs w:val="26"/>
                <w:lang w:eastAsia="lv-LV"/>
              </w:rPr>
            </w:pPr>
          </w:p>
          <w:p w14:paraId="67BC2810" w14:textId="77777777" w:rsidR="00B702AC" w:rsidRPr="00B702AC" w:rsidRDefault="00B702AC" w:rsidP="00B25C7C">
            <w:pPr>
              <w:rPr>
                <w:sz w:val="26"/>
                <w:szCs w:val="26"/>
                <w:lang w:eastAsia="lv-LV"/>
              </w:rPr>
            </w:pPr>
          </w:p>
          <w:p w14:paraId="3859D271" w14:textId="77777777" w:rsidR="00B702AC" w:rsidRPr="00B702AC" w:rsidRDefault="00B702AC" w:rsidP="00B25C7C">
            <w:pPr>
              <w:rPr>
                <w:sz w:val="26"/>
                <w:szCs w:val="26"/>
                <w:lang w:eastAsia="lv-LV"/>
              </w:rPr>
            </w:pPr>
          </w:p>
          <w:p w14:paraId="68EB10B7" w14:textId="77777777" w:rsidR="00B702AC" w:rsidRPr="00B702AC" w:rsidRDefault="00B702AC" w:rsidP="00B25C7C">
            <w:pPr>
              <w:rPr>
                <w:sz w:val="26"/>
                <w:szCs w:val="26"/>
                <w:lang w:eastAsia="lv-LV"/>
              </w:rPr>
            </w:pPr>
          </w:p>
          <w:p w14:paraId="1CED2A41" w14:textId="77777777" w:rsidR="00B702AC" w:rsidRPr="00B702AC" w:rsidRDefault="00B702AC" w:rsidP="00B25C7C">
            <w:pPr>
              <w:rPr>
                <w:sz w:val="26"/>
                <w:szCs w:val="26"/>
                <w:lang w:eastAsia="lv-LV"/>
              </w:rPr>
            </w:pPr>
          </w:p>
          <w:p w14:paraId="517AB70F" w14:textId="77777777" w:rsidR="000C423B" w:rsidRPr="000C423B" w:rsidRDefault="000C423B">
            <w:pPr>
              <w:rPr>
                <w:sz w:val="26"/>
                <w:szCs w:val="26"/>
                <w:lang w:eastAsia="lv-LV"/>
              </w:rPr>
            </w:pPr>
          </w:p>
          <w:p w14:paraId="6BCDA42C" w14:textId="77777777" w:rsidR="00323CD1" w:rsidRPr="000C423B" w:rsidRDefault="00323CD1" w:rsidP="004C46DF">
            <w:pPr>
              <w:jc w:val="center"/>
              <w:rPr>
                <w:sz w:val="26"/>
                <w:szCs w:val="26"/>
                <w:lang w:eastAsia="lv-LV"/>
              </w:rPr>
            </w:pPr>
          </w:p>
        </w:tc>
        <w:tc>
          <w:tcPr>
            <w:tcW w:w="3797" w:type="pct"/>
            <w:tcBorders>
              <w:top w:val="outset" w:sz="6" w:space="0" w:color="414142"/>
              <w:left w:val="outset" w:sz="6" w:space="0" w:color="414142"/>
              <w:bottom w:val="outset" w:sz="6" w:space="0" w:color="414142"/>
              <w:right w:val="outset" w:sz="6" w:space="0" w:color="414142"/>
            </w:tcBorders>
            <w:shd w:val="clear" w:color="auto" w:fill="auto"/>
            <w:hideMark/>
          </w:tcPr>
          <w:p w14:paraId="4B201123" w14:textId="774607BB" w:rsidR="00B10640" w:rsidRPr="002927C8" w:rsidRDefault="007C6EE4" w:rsidP="00F01A12">
            <w:pPr>
              <w:spacing w:after="0" w:line="240" w:lineRule="auto"/>
              <w:ind w:firstLine="505"/>
              <w:jc w:val="both"/>
              <w:rPr>
                <w:sz w:val="26"/>
                <w:szCs w:val="26"/>
              </w:rPr>
            </w:pPr>
            <w:r w:rsidRPr="002927C8">
              <w:rPr>
                <w:sz w:val="26"/>
                <w:szCs w:val="26"/>
              </w:rPr>
              <w:lastRenderedPageBreak/>
              <w:t xml:space="preserve">Saskaņā ar 2014.gada 30.aprīlī VNĪ un VID </w:t>
            </w:r>
            <w:r w:rsidR="00645808" w:rsidRPr="002927C8">
              <w:rPr>
                <w:sz w:val="26"/>
                <w:szCs w:val="26"/>
              </w:rPr>
              <w:t>noslē</w:t>
            </w:r>
            <w:r w:rsidRPr="002927C8">
              <w:rPr>
                <w:sz w:val="26"/>
                <w:szCs w:val="26"/>
              </w:rPr>
              <w:t xml:space="preserve">gtā Telpu Talejas ielā 1, Rīgā </w:t>
            </w:r>
            <w:r w:rsidR="00791105">
              <w:rPr>
                <w:sz w:val="26"/>
                <w:szCs w:val="26"/>
              </w:rPr>
              <w:t>apakš</w:t>
            </w:r>
            <w:r w:rsidRPr="002927C8">
              <w:rPr>
                <w:sz w:val="26"/>
                <w:szCs w:val="26"/>
              </w:rPr>
              <w:t>nomas līguma Nr.7-2-14-818</w:t>
            </w:r>
            <w:r w:rsidR="00645808" w:rsidRPr="002927C8">
              <w:rPr>
                <w:sz w:val="26"/>
                <w:szCs w:val="26"/>
              </w:rPr>
              <w:t xml:space="preserve"> (ar </w:t>
            </w:r>
            <w:r w:rsidR="006B432D">
              <w:rPr>
                <w:sz w:val="26"/>
                <w:szCs w:val="26"/>
              </w:rPr>
              <w:t>3</w:t>
            </w:r>
            <w:r w:rsidRPr="002927C8">
              <w:rPr>
                <w:sz w:val="26"/>
                <w:szCs w:val="26"/>
              </w:rPr>
              <w:t>0.12.2014., 06.01.2016.</w:t>
            </w:r>
            <w:r w:rsidR="00645808" w:rsidRPr="002927C8">
              <w:rPr>
                <w:sz w:val="26"/>
                <w:szCs w:val="26"/>
              </w:rPr>
              <w:t>, 15.01.2016.</w:t>
            </w:r>
            <w:r w:rsidRPr="002927C8">
              <w:rPr>
                <w:sz w:val="26"/>
                <w:szCs w:val="26"/>
              </w:rPr>
              <w:t>, 01.09.2017., 29.09.2017.</w:t>
            </w:r>
            <w:r w:rsidR="00E07641">
              <w:rPr>
                <w:sz w:val="26"/>
                <w:szCs w:val="26"/>
              </w:rPr>
              <w:t>, 09.11.2018.</w:t>
            </w:r>
            <w:r w:rsidR="005A7738">
              <w:rPr>
                <w:sz w:val="26"/>
                <w:szCs w:val="26"/>
              </w:rPr>
              <w:t xml:space="preserve">, </w:t>
            </w:r>
            <w:r w:rsidR="00E07641">
              <w:rPr>
                <w:sz w:val="26"/>
                <w:szCs w:val="26"/>
              </w:rPr>
              <w:t>21.12.2018.</w:t>
            </w:r>
            <w:r w:rsidR="00260A61">
              <w:rPr>
                <w:sz w:val="26"/>
                <w:szCs w:val="26"/>
              </w:rPr>
              <w:t>,</w:t>
            </w:r>
            <w:r w:rsidR="005A7738">
              <w:rPr>
                <w:sz w:val="26"/>
                <w:szCs w:val="26"/>
              </w:rPr>
              <w:t xml:space="preserve"> </w:t>
            </w:r>
            <w:r w:rsidR="002920B0">
              <w:rPr>
                <w:sz w:val="26"/>
                <w:szCs w:val="26"/>
              </w:rPr>
              <w:t>17</w:t>
            </w:r>
            <w:r w:rsidR="005A7738">
              <w:rPr>
                <w:sz w:val="26"/>
                <w:szCs w:val="26"/>
              </w:rPr>
              <w:t>.</w:t>
            </w:r>
            <w:r w:rsidR="002920B0">
              <w:rPr>
                <w:sz w:val="26"/>
                <w:szCs w:val="26"/>
              </w:rPr>
              <w:t>12</w:t>
            </w:r>
            <w:r w:rsidR="005A7738">
              <w:rPr>
                <w:sz w:val="26"/>
                <w:szCs w:val="26"/>
              </w:rPr>
              <w:t>.2019.</w:t>
            </w:r>
            <w:r w:rsidR="00645808" w:rsidRPr="002927C8">
              <w:rPr>
                <w:sz w:val="26"/>
                <w:szCs w:val="26"/>
              </w:rPr>
              <w:t xml:space="preserve"> </w:t>
            </w:r>
            <w:r w:rsidR="00260A61">
              <w:rPr>
                <w:sz w:val="26"/>
                <w:szCs w:val="26"/>
              </w:rPr>
              <w:t>un</w:t>
            </w:r>
            <w:r w:rsidR="00260A61" w:rsidRPr="002927C8">
              <w:rPr>
                <w:sz w:val="26"/>
                <w:szCs w:val="26"/>
              </w:rPr>
              <w:t xml:space="preserve"> </w:t>
            </w:r>
            <w:r w:rsidR="00260A61">
              <w:rPr>
                <w:sz w:val="26"/>
                <w:szCs w:val="26"/>
              </w:rPr>
              <w:t xml:space="preserve">16.07.2020. </w:t>
            </w:r>
            <w:r w:rsidR="00645808" w:rsidRPr="002927C8">
              <w:rPr>
                <w:sz w:val="26"/>
                <w:szCs w:val="26"/>
              </w:rPr>
              <w:t>grozījumiem</w:t>
            </w:r>
            <w:r w:rsidR="00260A61">
              <w:rPr>
                <w:sz w:val="26"/>
                <w:szCs w:val="26"/>
              </w:rPr>
              <w:t>)</w:t>
            </w:r>
            <w:r w:rsidR="009775EA">
              <w:rPr>
                <w:sz w:val="26"/>
                <w:szCs w:val="26"/>
              </w:rPr>
              <w:t xml:space="preserve"> </w:t>
            </w:r>
            <w:r w:rsidR="00260A61">
              <w:rPr>
                <w:sz w:val="26"/>
                <w:szCs w:val="26"/>
              </w:rPr>
              <w:t>(</w:t>
            </w:r>
            <w:r w:rsidR="009775EA">
              <w:rPr>
                <w:sz w:val="26"/>
                <w:szCs w:val="26"/>
              </w:rPr>
              <w:t>turpmāk – Nomas līgums</w:t>
            </w:r>
            <w:r w:rsidR="00645808" w:rsidRPr="002927C8">
              <w:rPr>
                <w:sz w:val="26"/>
                <w:szCs w:val="26"/>
              </w:rPr>
              <w:t>)</w:t>
            </w:r>
            <w:r w:rsidRPr="002927C8">
              <w:rPr>
                <w:sz w:val="26"/>
                <w:szCs w:val="26"/>
              </w:rPr>
              <w:t xml:space="preserve"> nosacījumiem VID lieto VNĪ īpašumā esoš</w:t>
            </w:r>
            <w:r w:rsidR="0063169D">
              <w:rPr>
                <w:sz w:val="26"/>
                <w:szCs w:val="26"/>
              </w:rPr>
              <w:t>o</w:t>
            </w:r>
            <w:r w:rsidRPr="002927C8">
              <w:rPr>
                <w:sz w:val="26"/>
                <w:szCs w:val="26"/>
              </w:rPr>
              <w:t xml:space="preserve"> nekustamā īpašuma (nekustamā īpašuma kadastra Nr.0100 085 2143) Talejas ielā 1, Rīgā, kas sastāv no zemes vienības (zemes vienības kadastra apzīmējums 0100 085 2143) un biroja ēkas (būves kadastra apzīmējums 0100 085 2143 001), daļu – telpas ar kopējo platību </w:t>
            </w:r>
            <w:r w:rsidR="00E07641">
              <w:rPr>
                <w:sz w:val="26"/>
                <w:szCs w:val="26"/>
              </w:rPr>
              <w:t>36</w:t>
            </w:r>
            <w:r w:rsidR="003D01F8">
              <w:rPr>
                <w:sz w:val="26"/>
                <w:szCs w:val="26"/>
              </w:rPr>
              <w:t> </w:t>
            </w:r>
            <w:r w:rsidR="00E07641">
              <w:rPr>
                <w:sz w:val="26"/>
                <w:szCs w:val="26"/>
              </w:rPr>
              <w:t>7</w:t>
            </w:r>
            <w:r w:rsidR="005A7738">
              <w:rPr>
                <w:sz w:val="26"/>
                <w:szCs w:val="26"/>
              </w:rPr>
              <w:t>58</w:t>
            </w:r>
            <w:r w:rsidR="00E07641">
              <w:rPr>
                <w:sz w:val="26"/>
                <w:szCs w:val="26"/>
              </w:rPr>
              <w:t>,</w:t>
            </w:r>
            <w:r w:rsidR="005A7738">
              <w:rPr>
                <w:sz w:val="26"/>
                <w:szCs w:val="26"/>
              </w:rPr>
              <w:t>8</w:t>
            </w:r>
            <w:r w:rsidR="00E07641">
              <w:rPr>
                <w:sz w:val="26"/>
                <w:szCs w:val="26"/>
              </w:rPr>
              <w:t>9</w:t>
            </w:r>
            <w:r w:rsidRPr="002927C8">
              <w:rPr>
                <w:sz w:val="26"/>
                <w:szCs w:val="26"/>
              </w:rPr>
              <w:t xml:space="preserve"> m</w:t>
            </w:r>
            <w:r w:rsidRPr="002927C8">
              <w:rPr>
                <w:sz w:val="26"/>
                <w:szCs w:val="26"/>
                <w:vertAlign w:val="superscript"/>
              </w:rPr>
              <w:t>2</w:t>
            </w:r>
            <w:r w:rsidRPr="00D47E77">
              <w:rPr>
                <w:sz w:val="26"/>
                <w:szCs w:val="26"/>
              </w:rPr>
              <w:t>,</w:t>
            </w:r>
            <w:r w:rsidRPr="002927C8">
              <w:rPr>
                <w:sz w:val="26"/>
                <w:szCs w:val="26"/>
              </w:rPr>
              <w:t xml:space="preserve"> nomnieka vajadzībām atvēlētās autostāvvietas un telpās esošo VNĪ piederošo kustamo mantu</w:t>
            </w:r>
            <w:r w:rsidR="004D74E8">
              <w:rPr>
                <w:rStyle w:val="FootnoteReference"/>
                <w:sz w:val="26"/>
                <w:szCs w:val="26"/>
              </w:rPr>
              <w:footnoteReference w:id="1"/>
            </w:r>
            <w:r w:rsidRPr="002927C8">
              <w:rPr>
                <w:sz w:val="26"/>
                <w:szCs w:val="26"/>
              </w:rPr>
              <w:t>.</w:t>
            </w:r>
            <w:r w:rsidR="00645808" w:rsidRPr="002927C8">
              <w:rPr>
                <w:sz w:val="26"/>
                <w:szCs w:val="26"/>
              </w:rPr>
              <w:t xml:space="preserve"> </w:t>
            </w:r>
            <w:r w:rsidR="00E23E28">
              <w:rPr>
                <w:sz w:val="26"/>
                <w:szCs w:val="26"/>
              </w:rPr>
              <w:t>Nomas līgums noslēgts uz termiņu līdz 2044.gada 29.aprīlim.</w:t>
            </w:r>
          </w:p>
          <w:p w14:paraId="283E4DF3" w14:textId="77777777" w:rsidR="00C05ADE" w:rsidRDefault="00C05ADE" w:rsidP="00C05ADE">
            <w:pPr>
              <w:spacing w:after="0" w:line="240" w:lineRule="auto"/>
              <w:ind w:firstLine="505"/>
              <w:jc w:val="both"/>
              <w:rPr>
                <w:sz w:val="26"/>
                <w:szCs w:val="26"/>
              </w:rPr>
            </w:pPr>
            <w:r w:rsidRPr="008E7BDB">
              <w:rPr>
                <w:sz w:val="26"/>
                <w:szCs w:val="26"/>
              </w:rPr>
              <w:t>Saskaņā ar Ministru kabineta 201</w:t>
            </w:r>
            <w:r w:rsidR="00D26EA7">
              <w:rPr>
                <w:sz w:val="26"/>
                <w:szCs w:val="26"/>
              </w:rPr>
              <w:t>9</w:t>
            </w:r>
            <w:r w:rsidRPr="008E7BDB">
              <w:rPr>
                <w:sz w:val="26"/>
                <w:szCs w:val="26"/>
              </w:rPr>
              <w:t xml:space="preserve">.gada </w:t>
            </w:r>
            <w:r w:rsidR="00D26EA7">
              <w:rPr>
                <w:sz w:val="26"/>
                <w:szCs w:val="26"/>
              </w:rPr>
              <w:t>6.novembra</w:t>
            </w:r>
            <w:r w:rsidRPr="008E7BDB">
              <w:rPr>
                <w:sz w:val="26"/>
                <w:szCs w:val="26"/>
              </w:rPr>
              <w:t xml:space="preserve"> rīkojumu Nr.</w:t>
            </w:r>
            <w:r w:rsidR="00D26EA7">
              <w:rPr>
                <w:sz w:val="26"/>
                <w:szCs w:val="26"/>
              </w:rPr>
              <w:t>559</w:t>
            </w:r>
            <w:r w:rsidRPr="008E7BDB">
              <w:rPr>
                <w:sz w:val="26"/>
                <w:szCs w:val="26"/>
              </w:rPr>
              <w:t xml:space="preserve"> “Par Valsts ieņēmumu dienesta administratīvās ēkas T</w:t>
            </w:r>
            <w:r>
              <w:rPr>
                <w:sz w:val="26"/>
                <w:szCs w:val="26"/>
              </w:rPr>
              <w:t>a</w:t>
            </w:r>
            <w:r w:rsidRPr="008E7BDB">
              <w:rPr>
                <w:sz w:val="26"/>
                <w:szCs w:val="26"/>
              </w:rPr>
              <w:t xml:space="preserve">lejas ielā 1, Rīgā, ilgtermiņa saistību precizēšanu” Finanšu </w:t>
            </w:r>
            <w:r w:rsidRPr="008E7BDB">
              <w:rPr>
                <w:sz w:val="26"/>
                <w:szCs w:val="26"/>
              </w:rPr>
              <w:lastRenderedPageBreak/>
              <w:t>ministrijas budžeta programmā 33.00.00 “Valsts ieņēmumu un muitas politikas nodrošināšana” ir noteikts ilgtermiņu saistību apmērs nomas maksas izdevumu segšanai 20</w:t>
            </w:r>
            <w:r w:rsidR="00D26EA7">
              <w:rPr>
                <w:sz w:val="26"/>
                <w:szCs w:val="26"/>
              </w:rPr>
              <w:t>20</w:t>
            </w:r>
            <w:r w:rsidRPr="008E7BDB">
              <w:rPr>
                <w:sz w:val="26"/>
                <w:szCs w:val="26"/>
              </w:rPr>
              <w:t xml:space="preserve">.-2043.gadā </w:t>
            </w:r>
            <w:r w:rsidR="00D26EA7">
              <w:rPr>
                <w:sz w:val="26"/>
                <w:szCs w:val="26"/>
              </w:rPr>
              <w:t>6</w:t>
            </w:r>
            <w:r w:rsidR="004F4568">
              <w:rPr>
                <w:sz w:val="26"/>
                <w:szCs w:val="26"/>
              </w:rPr>
              <w:t> </w:t>
            </w:r>
            <w:r w:rsidR="00D26EA7">
              <w:rPr>
                <w:sz w:val="26"/>
                <w:szCs w:val="26"/>
              </w:rPr>
              <w:t>549</w:t>
            </w:r>
            <w:r w:rsidR="004F4568">
              <w:rPr>
                <w:sz w:val="26"/>
                <w:szCs w:val="26"/>
              </w:rPr>
              <w:t> </w:t>
            </w:r>
            <w:r w:rsidR="00D26EA7">
              <w:rPr>
                <w:sz w:val="26"/>
                <w:szCs w:val="26"/>
              </w:rPr>
              <w:t>102</w:t>
            </w:r>
            <w:r w:rsidRPr="00212F3F">
              <w:rPr>
                <w:sz w:val="26"/>
                <w:szCs w:val="26"/>
              </w:rPr>
              <w:t xml:space="preserve"> </w:t>
            </w:r>
            <w:proofErr w:type="spellStart"/>
            <w:r w:rsidRPr="00212F3F">
              <w:rPr>
                <w:i/>
                <w:sz w:val="26"/>
                <w:szCs w:val="26"/>
              </w:rPr>
              <w:t>euro</w:t>
            </w:r>
            <w:proofErr w:type="spellEnd"/>
            <w:r w:rsidRPr="00212F3F">
              <w:rPr>
                <w:sz w:val="26"/>
                <w:szCs w:val="26"/>
              </w:rPr>
              <w:t xml:space="preserve"> katru gadu un 2044.gadā (</w:t>
            </w:r>
            <w:r w:rsidR="00D674F9" w:rsidRPr="00212F3F">
              <w:rPr>
                <w:sz w:val="26"/>
                <w:szCs w:val="26"/>
              </w:rPr>
              <w:t>trīs maksājumiem</w:t>
            </w:r>
            <w:r w:rsidRPr="00212F3F">
              <w:rPr>
                <w:sz w:val="26"/>
                <w:szCs w:val="26"/>
              </w:rPr>
              <w:t>) 1</w:t>
            </w:r>
            <w:r w:rsidR="00D674F9" w:rsidRPr="00212F3F">
              <w:rPr>
                <w:sz w:val="26"/>
                <w:szCs w:val="26"/>
              </w:rPr>
              <w:t> </w:t>
            </w:r>
            <w:r w:rsidR="00D26EA7">
              <w:rPr>
                <w:sz w:val="26"/>
                <w:szCs w:val="26"/>
              </w:rPr>
              <w:t>619</w:t>
            </w:r>
            <w:r w:rsidR="00D674F9" w:rsidRPr="00212F3F">
              <w:rPr>
                <w:sz w:val="26"/>
                <w:szCs w:val="26"/>
              </w:rPr>
              <w:t> </w:t>
            </w:r>
            <w:r w:rsidR="00D26EA7">
              <w:rPr>
                <w:sz w:val="26"/>
                <w:szCs w:val="26"/>
              </w:rPr>
              <w:t>084</w:t>
            </w:r>
            <w:r w:rsidR="00D47E77" w:rsidRPr="008E7BDB">
              <w:rPr>
                <w:sz w:val="26"/>
                <w:szCs w:val="26"/>
              </w:rPr>
              <w:t xml:space="preserve"> </w:t>
            </w:r>
            <w:proofErr w:type="spellStart"/>
            <w:r w:rsidRPr="008E7BDB">
              <w:rPr>
                <w:i/>
                <w:sz w:val="26"/>
                <w:szCs w:val="26"/>
              </w:rPr>
              <w:t>euro</w:t>
            </w:r>
            <w:proofErr w:type="spellEnd"/>
            <w:r w:rsidRPr="008E7BDB">
              <w:rPr>
                <w:sz w:val="26"/>
                <w:szCs w:val="26"/>
              </w:rPr>
              <w:t xml:space="preserve">. </w:t>
            </w:r>
          </w:p>
          <w:p w14:paraId="79411BC5" w14:textId="6A798268" w:rsidR="00D47E77" w:rsidRDefault="00885D60" w:rsidP="0030562D">
            <w:pPr>
              <w:spacing w:after="0" w:line="240" w:lineRule="auto"/>
              <w:ind w:firstLine="505"/>
              <w:jc w:val="both"/>
              <w:rPr>
                <w:sz w:val="26"/>
                <w:szCs w:val="26"/>
              </w:rPr>
            </w:pPr>
            <w:r w:rsidRPr="00885D60">
              <w:rPr>
                <w:sz w:val="26"/>
                <w:szCs w:val="26"/>
              </w:rPr>
              <w:t>Specializēt</w:t>
            </w:r>
            <w:r>
              <w:rPr>
                <w:sz w:val="26"/>
                <w:szCs w:val="26"/>
              </w:rPr>
              <w:t>ā</w:t>
            </w:r>
            <w:r w:rsidRPr="00885D60">
              <w:rPr>
                <w:sz w:val="26"/>
                <w:szCs w:val="26"/>
              </w:rPr>
              <w:t xml:space="preserve"> nodokļu un muitas lietu prokuratūra</w:t>
            </w:r>
            <w:r w:rsidR="00D47E77" w:rsidRPr="00D47E77">
              <w:rPr>
                <w:sz w:val="26"/>
                <w:szCs w:val="26"/>
              </w:rPr>
              <w:t xml:space="preserve"> </w:t>
            </w:r>
            <w:r w:rsidR="00D26EA7">
              <w:rPr>
                <w:sz w:val="26"/>
                <w:szCs w:val="26"/>
              </w:rPr>
              <w:t xml:space="preserve">(turpmāk – Prokuratūra) </w:t>
            </w:r>
            <w:r w:rsidR="00D47E77" w:rsidRPr="00D47E77">
              <w:rPr>
                <w:sz w:val="26"/>
                <w:szCs w:val="26"/>
              </w:rPr>
              <w:t>informēj</w:t>
            </w:r>
            <w:r w:rsidR="003B1C9A">
              <w:rPr>
                <w:sz w:val="26"/>
                <w:szCs w:val="26"/>
              </w:rPr>
              <w:t>a</w:t>
            </w:r>
            <w:r>
              <w:rPr>
                <w:sz w:val="26"/>
                <w:szCs w:val="26"/>
              </w:rPr>
              <w:t>, ka a</w:t>
            </w:r>
            <w:r w:rsidRPr="00D47E77">
              <w:rPr>
                <w:sz w:val="26"/>
                <w:szCs w:val="26"/>
              </w:rPr>
              <w:t>r 20</w:t>
            </w:r>
            <w:r>
              <w:rPr>
                <w:sz w:val="26"/>
                <w:szCs w:val="26"/>
              </w:rPr>
              <w:t>20</w:t>
            </w:r>
            <w:r w:rsidRPr="00D47E77">
              <w:rPr>
                <w:sz w:val="26"/>
                <w:szCs w:val="26"/>
              </w:rPr>
              <w:t xml:space="preserve">.gada </w:t>
            </w:r>
            <w:r w:rsidR="00853A2A">
              <w:rPr>
                <w:sz w:val="26"/>
                <w:szCs w:val="26"/>
              </w:rPr>
              <w:t>1.oktobri</w:t>
            </w:r>
            <w:r w:rsidRPr="00D47E77">
              <w:rPr>
                <w:sz w:val="26"/>
                <w:szCs w:val="26"/>
              </w:rPr>
              <w:t xml:space="preserve"> </w:t>
            </w:r>
            <w:r>
              <w:rPr>
                <w:sz w:val="26"/>
                <w:szCs w:val="26"/>
              </w:rPr>
              <w:t>uzsāks telpu nomu Talejas ielā 1</w:t>
            </w:r>
            <w:r w:rsidR="006C2116">
              <w:rPr>
                <w:sz w:val="26"/>
                <w:szCs w:val="26"/>
              </w:rPr>
              <w:t>, Rīgā</w:t>
            </w:r>
            <w:r w:rsidRPr="003B1C9A">
              <w:rPr>
                <w:sz w:val="26"/>
                <w:szCs w:val="26"/>
              </w:rPr>
              <w:t>.</w:t>
            </w:r>
            <w:r w:rsidR="00D26EA7">
              <w:rPr>
                <w:sz w:val="26"/>
                <w:szCs w:val="26"/>
              </w:rPr>
              <w:t xml:space="preserve"> S</w:t>
            </w:r>
            <w:r w:rsidR="00D26EA7" w:rsidRPr="00D47E77">
              <w:rPr>
                <w:sz w:val="26"/>
                <w:szCs w:val="26"/>
              </w:rPr>
              <w:t xml:space="preserve">aistībā ar </w:t>
            </w:r>
            <w:r w:rsidR="00D26EA7">
              <w:rPr>
                <w:sz w:val="26"/>
                <w:szCs w:val="26"/>
              </w:rPr>
              <w:t>Prokuratūras</w:t>
            </w:r>
            <w:r w:rsidR="00D26EA7" w:rsidRPr="00D47E77">
              <w:rPr>
                <w:sz w:val="26"/>
                <w:szCs w:val="26"/>
              </w:rPr>
              <w:t xml:space="preserve"> biroja izbūvi nekustamajā īpašumā Talejas ielā 1, Rīgā, VID </w:t>
            </w:r>
            <w:r w:rsidR="00853A2A">
              <w:rPr>
                <w:sz w:val="26"/>
                <w:szCs w:val="26"/>
              </w:rPr>
              <w:t>atbrīvos</w:t>
            </w:r>
            <w:r w:rsidR="00D26EA7" w:rsidRPr="00D47E77">
              <w:rPr>
                <w:sz w:val="26"/>
                <w:szCs w:val="26"/>
              </w:rPr>
              <w:t xml:space="preserve"> lietošanā esoš</w:t>
            </w:r>
            <w:r w:rsidR="00853A2A">
              <w:rPr>
                <w:sz w:val="26"/>
                <w:szCs w:val="26"/>
              </w:rPr>
              <w:t>ā</w:t>
            </w:r>
            <w:r w:rsidR="00D26EA7" w:rsidRPr="00D47E77">
              <w:rPr>
                <w:sz w:val="26"/>
                <w:szCs w:val="26"/>
              </w:rPr>
              <w:t xml:space="preserve"> </w:t>
            </w:r>
            <w:r w:rsidR="00D26EA7">
              <w:rPr>
                <w:sz w:val="26"/>
                <w:szCs w:val="26"/>
              </w:rPr>
              <w:t>3</w:t>
            </w:r>
            <w:r w:rsidR="00D26EA7" w:rsidRPr="00D47E77">
              <w:rPr>
                <w:sz w:val="26"/>
                <w:szCs w:val="26"/>
              </w:rPr>
              <w:t>.stāva telp</w:t>
            </w:r>
            <w:r w:rsidR="00853A2A">
              <w:rPr>
                <w:sz w:val="26"/>
                <w:szCs w:val="26"/>
              </w:rPr>
              <w:t>as</w:t>
            </w:r>
            <w:r w:rsidR="00D26EA7" w:rsidRPr="00D47E77">
              <w:rPr>
                <w:sz w:val="26"/>
                <w:szCs w:val="26"/>
              </w:rPr>
              <w:t xml:space="preserve"> </w:t>
            </w:r>
            <w:r w:rsidR="00D26EA7">
              <w:rPr>
                <w:sz w:val="26"/>
                <w:szCs w:val="26"/>
              </w:rPr>
              <w:t>393,</w:t>
            </w:r>
            <w:r w:rsidR="00AD060D">
              <w:rPr>
                <w:sz w:val="26"/>
                <w:szCs w:val="26"/>
              </w:rPr>
              <w:t>8</w:t>
            </w:r>
            <w:r w:rsidR="00D26EA7" w:rsidRPr="00D47E77">
              <w:rPr>
                <w:sz w:val="26"/>
                <w:szCs w:val="26"/>
              </w:rPr>
              <w:t xml:space="preserve"> m</w:t>
            </w:r>
            <w:r w:rsidR="00D26EA7" w:rsidRPr="00D47E77">
              <w:rPr>
                <w:sz w:val="26"/>
                <w:szCs w:val="26"/>
                <w:vertAlign w:val="superscript"/>
              </w:rPr>
              <w:t>2</w:t>
            </w:r>
            <w:r w:rsidR="00D26EA7" w:rsidRPr="00D47E77">
              <w:rPr>
                <w:sz w:val="26"/>
                <w:szCs w:val="26"/>
              </w:rPr>
              <w:t xml:space="preserve"> platībā</w:t>
            </w:r>
            <w:r w:rsidR="000F0E30">
              <w:rPr>
                <w:sz w:val="26"/>
                <w:szCs w:val="26"/>
              </w:rPr>
              <w:t>.</w:t>
            </w:r>
            <w:r w:rsidR="00853A2A">
              <w:rPr>
                <w:sz w:val="26"/>
                <w:szCs w:val="26"/>
              </w:rPr>
              <w:t xml:space="preserve"> </w:t>
            </w:r>
            <w:r w:rsidR="00CD6887">
              <w:rPr>
                <w:sz w:val="26"/>
                <w:szCs w:val="26"/>
              </w:rPr>
              <w:t>Tiks s</w:t>
            </w:r>
            <w:r w:rsidR="000F0E30">
              <w:rPr>
                <w:sz w:val="26"/>
                <w:szCs w:val="26"/>
              </w:rPr>
              <w:t>lēg</w:t>
            </w:r>
            <w:r w:rsidR="00CD6887">
              <w:rPr>
                <w:sz w:val="26"/>
                <w:szCs w:val="26"/>
              </w:rPr>
              <w:t>t</w:t>
            </w:r>
            <w:r w:rsidR="000F0E30">
              <w:rPr>
                <w:sz w:val="26"/>
                <w:szCs w:val="26"/>
              </w:rPr>
              <w:t>s nomas līgum</w:t>
            </w:r>
            <w:r w:rsidR="00CD6887">
              <w:rPr>
                <w:sz w:val="26"/>
                <w:szCs w:val="26"/>
              </w:rPr>
              <w:t>s</w:t>
            </w:r>
            <w:r w:rsidR="000F0E30">
              <w:rPr>
                <w:sz w:val="26"/>
                <w:szCs w:val="26"/>
              </w:rPr>
              <w:t xml:space="preserve"> </w:t>
            </w:r>
            <w:r w:rsidR="00CD6887">
              <w:rPr>
                <w:sz w:val="26"/>
                <w:szCs w:val="26"/>
              </w:rPr>
              <w:t xml:space="preserve">starp Prokuratūru un </w:t>
            </w:r>
            <w:r w:rsidR="000F0E30">
              <w:rPr>
                <w:sz w:val="26"/>
                <w:szCs w:val="26"/>
              </w:rPr>
              <w:t>VNĪ</w:t>
            </w:r>
            <w:r w:rsidR="00CD6887">
              <w:rPr>
                <w:sz w:val="26"/>
                <w:szCs w:val="26"/>
              </w:rPr>
              <w:t>.</w:t>
            </w:r>
          </w:p>
          <w:p w14:paraId="51D3531F" w14:textId="77777777" w:rsidR="00DE55CF" w:rsidRPr="004E689E" w:rsidRDefault="006547A8" w:rsidP="006547A8">
            <w:pPr>
              <w:spacing w:after="0" w:line="240" w:lineRule="auto"/>
              <w:ind w:firstLine="505"/>
              <w:jc w:val="both"/>
              <w:rPr>
                <w:color w:val="548DD4" w:themeColor="text2" w:themeTint="99"/>
                <w:sz w:val="26"/>
                <w:szCs w:val="26"/>
              </w:rPr>
            </w:pPr>
            <w:r w:rsidRPr="006547A8">
              <w:rPr>
                <w:sz w:val="26"/>
                <w:szCs w:val="26"/>
              </w:rPr>
              <w:t xml:space="preserve">Ministru kabineta rīkojuma projekta tiesiskā regulējuma mērķis un būtība ir </w:t>
            </w:r>
            <w:r w:rsidR="00B1594F">
              <w:rPr>
                <w:sz w:val="26"/>
                <w:szCs w:val="26"/>
              </w:rPr>
              <w:t>samazināt</w:t>
            </w:r>
            <w:r w:rsidRPr="008D742B">
              <w:rPr>
                <w:sz w:val="26"/>
                <w:szCs w:val="26"/>
              </w:rPr>
              <w:t xml:space="preserve"> ilgtermiņa </w:t>
            </w:r>
            <w:r w:rsidRPr="002459A8">
              <w:rPr>
                <w:sz w:val="26"/>
                <w:szCs w:val="26"/>
              </w:rPr>
              <w:t>saistības VID administratīvās ēkas Talejas ielā 1, Rīgā, telpu nomas maksas segšanai</w:t>
            </w:r>
            <w:r w:rsidR="00B1594F">
              <w:rPr>
                <w:sz w:val="26"/>
                <w:szCs w:val="26"/>
              </w:rPr>
              <w:t>.</w:t>
            </w:r>
          </w:p>
          <w:p w14:paraId="57BE953F" w14:textId="77777777" w:rsidR="005E0F1F" w:rsidRDefault="00C12B5E" w:rsidP="00561A8D">
            <w:pPr>
              <w:spacing w:after="0" w:line="240" w:lineRule="auto"/>
              <w:ind w:firstLine="505"/>
              <w:jc w:val="both"/>
              <w:rPr>
                <w:sz w:val="26"/>
                <w:szCs w:val="26"/>
              </w:rPr>
            </w:pPr>
            <w:r w:rsidRPr="006547A8">
              <w:rPr>
                <w:sz w:val="26"/>
                <w:szCs w:val="26"/>
              </w:rPr>
              <w:t xml:space="preserve">Veicot finansējuma pārdali </w:t>
            </w:r>
            <w:r w:rsidR="00853A2A">
              <w:rPr>
                <w:sz w:val="26"/>
                <w:szCs w:val="26"/>
              </w:rPr>
              <w:t>no</w:t>
            </w:r>
            <w:r w:rsidR="00853A2A" w:rsidRPr="00CD6FB6">
              <w:rPr>
                <w:sz w:val="26"/>
                <w:szCs w:val="26"/>
              </w:rPr>
              <w:t xml:space="preserve"> </w:t>
            </w:r>
            <w:r w:rsidR="00853A2A" w:rsidRPr="00853A2A">
              <w:rPr>
                <w:sz w:val="26"/>
                <w:szCs w:val="26"/>
              </w:rPr>
              <w:t>Finanšu ministrijas budžeta programm</w:t>
            </w:r>
            <w:r w:rsidR="00853A2A">
              <w:rPr>
                <w:sz w:val="26"/>
                <w:szCs w:val="26"/>
              </w:rPr>
              <w:t>as</w:t>
            </w:r>
            <w:r w:rsidR="00853A2A" w:rsidRPr="00853A2A">
              <w:rPr>
                <w:sz w:val="26"/>
                <w:szCs w:val="26"/>
              </w:rPr>
              <w:t xml:space="preserve"> 33.00.00 “Valsts ieņēmumu un muitas politikas nodrošināšana”</w:t>
            </w:r>
            <w:r w:rsidR="00853A2A">
              <w:rPr>
                <w:sz w:val="26"/>
                <w:szCs w:val="26"/>
              </w:rPr>
              <w:t xml:space="preserve"> uz </w:t>
            </w:r>
            <w:r w:rsidR="0035743E" w:rsidRPr="0035743E">
              <w:rPr>
                <w:sz w:val="26"/>
                <w:szCs w:val="26"/>
              </w:rPr>
              <w:t>Prokuratūras budžeta programmu</w:t>
            </w:r>
            <w:r w:rsidR="0035743E" w:rsidRPr="00CD6FB6">
              <w:rPr>
                <w:sz w:val="26"/>
                <w:szCs w:val="26"/>
              </w:rPr>
              <w:t xml:space="preserve"> 01.00.00 ”Prokuratūras iestāžu uzturēšana”,</w:t>
            </w:r>
            <w:r w:rsidR="006E1B60" w:rsidRPr="00CD6FB6">
              <w:rPr>
                <w:sz w:val="26"/>
                <w:szCs w:val="26"/>
              </w:rPr>
              <w:t xml:space="preserve"> </w:t>
            </w:r>
            <w:r w:rsidRPr="006547A8">
              <w:rPr>
                <w:sz w:val="26"/>
                <w:szCs w:val="26"/>
              </w:rPr>
              <w:t>mainās VID kopējo izdevumu apmērs</w:t>
            </w:r>
            <w:r w:rsidR="00476800">
              <w:rPr>
                <w:sz w:val="26"/>
                <w:szCs w:val="26"/>
              </w:rPr>
              <w:t xml:space="preserve"> par </w:t>
            </w:r>
            <w:r w:rsidR="00476800" w:rsidRPr="00476800">
              <w:rPr>
                <w:sz w:val="26"/>
                <w:szCs w:val="26"/>
              </w:rPr>
              <w:t>administratīvās ēkas Talejas ie</w:t>
            </w:r>
            <w:r w:rsidR="000C4128">
              <w:rPr>
                <w:sz w:val="26"/>
                <w:szCs w:val="26"/>
              </w:rPr>
              <w:t>lā 1, Rīgā, telpu</w:t>
            </w:r>
            <w:r w:rsidR="00853A2A">
              <w:rPr>
                <w:sz w:val="26"/>
                <w:szCs w:val="26"/>
              </w:rPr>
              <w:t xml:space="preserve"> nomu</w:t>
            </w:r>
            <w:r w:rsidR="00476800" w:rsidRPr="00476800">
              <w:rPr>
                <w:sz w:val="26"/>
                <w:szCs w:val="26"/>
              </w:rPr>
              <w:t xml:space="preserve"> un </w:t>
            </w:r>
            <w:r w:rsidR="00853A2A">
              <w:rPr>
                <w:sz w:val="26"/>
                <w:szCs w:val="26"/>
              </w:rPr>
              <w:t>citiem maksājumiem</w:t>
            </w:r>
            <w:r w:rsidRPr="006547A8">
              <w:rPr>
                <w:sz w:val="26"/>
                <w:szCs w:val="26"/>
              </w:rPr>
              <w:t>.</w:t>
            </w:r>
            <w:r w:rsidR="007E5163">
              <w:rPr>
                <w:sz w:val="26"/>
                <w:szCs w:val="26"/>
              </w:rPr>
              <w:t xml:space="preserve"> </w:t>
            </w:r>
          </w:p>
          <w:p w14:paraId="42D9F501" w14:textId="77777777" w:rsidR="00CD6FB6" w:rsidRDefault="00CD6FB6" w:rsidP="00B66E91">
            <w:pPr>
              <w:spacing w:after="0" w:line="240" w:lineRule="auto"/>
              <w:ind w:firstLine="505"/>
              <w:jc w:val="both"/>
              <w:rPr>
                <w:sz w:val="26"/>
                <w:szCs w:val="26"/>
              </w:rPr>
            </w:pPr>
          </w:p>
          <w:p w14:paraId="33289E29" w14:textId="7EBD7B63" w:rsidR="00CD6FB6" w:rsidRPr="002927C8" w:rsidRDefault="00F14876" w:rsidP="00B66E91">
            <w:pPr>
              <w:spacing w:after="0" w:line="240" w:lineRule="auto"/>
              <w:ind w:firstLine="505"/>
              <w:jc w:val="both"/>
              <w:rPr>
                <w:sz w:val="26"/>
                <w:szCs w:val="26"/>
              </w:rPr>
            </w:pPr>
            <w:r>
              <w:rPr>
                <w:sz w:val="26"/>
                <w:szCs w:val="26"/>
              </w:rPr>
              <w:t>Ņemot vērā</w:t>
            </w:r>
            <w:r w:rsidR="00CD6FB6">
              <w:rPr>
                <w:sz w:val="26"/>
                <w:szCs w:val="26"/>
              </w:rPr>
              <w:t xml:space="preserve"> to, ka ar </w:t>
            </w:r>
            <w:r w:rsidR="00CD6FB6" w:rsidRPr="00CD6FB6">
              <w:rPr>
                <w:sz w:val="26"/>
                <w:szCs w:val="26"/>
              </w:rPr>
              <w:t>2020.gada 1.oktobri</w:t>
            </w:r>
            <w:r w:rsidR="00CD6FB6">
              <w:rPr>
                <w:sz w:val="26"/>
                <w:szCs w:val="26"/>
              </w:rPr>
              <w:t xml:space="preserve"> Prokuratūra uzsāk telpu nomu Talejas ielā 1, Rīgā, lai nodrošinātu </w:t>
            </w:r>
            <w:r w:rsidR="00CD6FB6" w:rsidRPr="00CD6FB6">
              <w:rPr>
                <w:sz w:val="26"/>
                <w:szCs w:val="26"/>
              </w:rPr>
              <w:t>izdevumu</w:t>
            </w:r>
            <w:r w:rsidR="00CD6FB6">
              <w:rPr>
                <w:sz w:val="26"/>
                <w:szCs w:val="26"/>
              </w:rPr>
              <w:t xml:space="preserve"> segšanu</w:t>
            </w:r>
            <w:r w:rsidR="00CD6FB6" w:rsidRPr="00CD6FB6">
              <w:rPr>
                <w:sz w:val="26"/>
                <w:szCs w:val="26"/>
              </w:rPr>
              <w:t xml:space="preserve"> par administratīvās ēkas Talejas ielā 1, Rīgā, telpu nomu </w:t>
            </w:r>
            <w:r w:rsidR="00CD6FB6">
              <w:rPr>
                <w:sz w:val="26"/>
                <w:szCs w:val="26"/>
              </w:rPr>
              <w:t>(393,8</w:t>
            </w:r>
            <w:r w:rsidR="00CD6FB6" w:rsidRPr="00D47E77">
              <w:rPr>
                <w:sz w:val="26"/>
                <w:szCs w:val="26"/>
              </w:rPr>
              <w:t xml:space="preserve"> m</w:t>
            </w:r>
            <w:r w:rsidR="00CD6FB6" w:rsidRPr="00D47E77">
              <w:rPr>
                <w:sz w:val="26"/>
                <w:szCs w:val="26"/>
                <w:vertAlign w:val="superscript"/>
              </w:rPr>
              <w:t>2</w:t>
            </w:r>
            <w:r w:rsidR="00CD6FB6" w:rsidRPr="00D47E77">
              <w:rPr>
                <w:sz w:val="26"/>
                <w:szCs w:val="26"/>
              </w:rPr>
              <w:t xml:space="preserve"> platībā</w:t>
            </w:r>
            <w:r w:rsidR="00CD6FB6">
              <w:rPr>
                <w:sz w:val="26"/>
                <w:szCs w:val="26"/>
              </w:rPr>
              <w:t xml:space="preserve">) </w:t>
            </w:r>
            <w:r w:rsidR="00CD6FB6" w:rsidRPr="00CD6FB6">
              <w:rPr>
                <w:sz w:val="26"/>
                <w:szCs w:val="26"/>
              </w:rPr>
              <w:t>un citiem maksājumiem</w:t>
            </w:r>
            <w:r w:rsidR="00CD6FB6">
              <w:rPr>
                <w:sz w:val="26"/>
                <w:szCs w:val="26"/>
              </w:rPr>
              <w:t xml:space="preserve">, veikt apropriācijas pārdali no </w:t>
            </w:r>
            <w:r w:rsidR="00CD6FB6" w:rsidRPr="00CD6FB6">
              <w:rPr>
                <w:sz w:val="26"/>
                <w:szCs w:val="26"/>
              </w:rPr>
              <w:t xml:space="preserve">Finanšu ministrijas budžeta programmas 33.00.00 “Valsts ieņēmumu un muitas politikas nodrošināšana” 22 764 </w:t>
            </w:r>
            <w:proofErr w:type="spellStart"/>
            <w:r w:rsidR="00CD6FB6" w:rsidRPr="00CD6FB6">
              <w:rPr>
                <w:sz w:val="26"/>
                <w:szCs w:val="26"/>
              </w:rPr>
              <w:t>euro</w:t>
            </w:r>
            <w:proofErr w:type="spellEnd"/>
            <w:r w:rsidR="00CD6FB6" w:rsidRPr="00CD6FB6">
              <w:rPr>
                <w:sz w:val="26"/>
                <w:szCs w:val="26"/>
              </w:rPr>
              <w:t xml:space="preserve"> apmērā, t.sk. no ilgtermiņa saistību pasākuma “VID ēkas Rīgā, Talejas ielā</w:t>
            </w:r>
            <w:r w:rsidR="00036480">
              <w:rPr>
                <w:sz w:val="26"/>
                <w:szCs w:val="26"/>
              </w:rPr>
              <w:t> </w:t>
            </w:r>
            <w:r w:rsidR="00CD6FB6" w:rsidRPr="00CD6FB6">
              <w:rPr>
                <w:sz w:val="26"/>
                <w:szCs w:val="26"/>
              </w:rPr>
              <w:t xml:space="preserve">1, telpu nomas maksas izdevumu segšanai” 22 158 </w:t>
            </w:r>
            <w:proofErr w:type="spellStart"/>
            <w:r w:rsidR="00CD6FB6" w:rsidRPr="00CD6FB6">
              <w:rPr>
                <w:sz w:val="26"/>
                <w:szCs w:val="26"/>
              </w:rPr>
              <w:t>euro</w:t>
            </w:r>
            <w:proofErr w:type="spellEnd"/>
            <w:r w:rsidR="00CD6FB6" w:rsidRPr="00CD6FB6">
              <w:rPr>
                <w:sz w:val="26"/>
                <w:szCs w:val="26"/>
              </w:rPr>
              <w:t xml:space="preserve"> apmērā, uz Prokuratūras budžeta programmu 01.00.00 ”Prokuratūras iestāžu uzturēšana” 22 159 </w:t>
            </w:r>
            <w:proofErr w:type="spellStart"/>
            <w:r w:rsidR="00CD6FB6" w:rsidRPr="00CD6FB6">
              <w:rPr>
                <w:sz w:val="26"/>
                <w:szCs w:val="26"/>
              </w:rPr>
              <w:t>euro</w:t>
            </w:r>
            <w:proofErr w:type="spellEnd"/>
            <w:r w:rsidR="00C01C04">
              <w:rPr>
                <w:sz w:val="26"/>
                <w:szCs w:val="26"/>
              </w:rPr>
              <w:t xml:space="preserve"> apmērā</w:t>
            </w:r>
            <w:r w:rsidR="00CD6FB6" w:rsidRPr="00CD6FB6">
              <w:rPr>
                <w:sz w:val="26"/>
                <w:szCs w:val="26"/>
              </w:rPr>
              <w:t xml:space="preserve"> </w:t>
            </w:r>
            <w:r w:rsidR="00036480">
              <w:rPr>
                <w:sz w:val="26"/>
                <w:szCs w:val="26"/>
              </w:rPr>
              <w:t>(i</w:t>
            </w:r>
            <w:r w:rsidR="00CD6FB6" w:rsidRPr="00CD6FB6">
              <w:rPr>
                <w:sz w:val="26"/>
                <w:szCs w:val="26"/>
              </w:rPr>
              <w:t>lgtermiņa saistību pasākum</w:t>
            </w:r>
            <w:r w:rsidR="00036480">
              <w:rPr>
                <w:sz w:val="26"/>
                <w:szCs w:val="26"/>
              </w:rPr>
              <w:t>s</w:t>
            </w:r>
            <w:r w:rsidR="00CD6FB6" w:rsidRPr="00CD6FB6">
              <w:rPr>
                <w:sz w:val="26"/>
                <w:szCs w:val="26"/>
              </w:rPr>
              <w:t xml:space="preserve"> “Telpu Rīgā, Talejas ielā 1, nomas maksas izdevumu segšanai”</w:t>
            </w:r>
            <w:r w:rsidR="00036480">
              <w:rPr>
                <w:sz w:val="26"/>
                <w:szCs w:val="26"/>
              </w:rPr>
              <w:t>)</w:t>
            </w:r>
            <w:r w:rsidR="00C01C04">
              <w:rPr>
                <w:sz w:val="26"/>
                <w:szCs w:val="26"/>
              </w:rPr>
              <w:t>.</w:t>
            </w:r>
          </w:p>
        </w:tc>
      </w:tr>
      <w:tr w:rsidR="00F70015" w14:paraId="194D1EFF"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99E50E1" w14:textId="77777777"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lastRenderedPageBreak/>
              <w:t>3.</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5991949D" w14:textId="77777777" w:rsidR="00323CD1" w:rsidRPr="002927C8" w:rsidRDefault="007C6EE4" w:rsidP="00323CD1">
            <w:pPr>
              <w:spacing w:after="0" w:line="240" w:lineRule="auto"/>
              <w:rPr>
                <w:sz w:val="26"/>
                <w:szCs w:val="26"/>
                <w:lang w:eastAsia="lv-LV"/>
              </w:rPr>
            </w:pPr>
            <w:r w:rsidRPr="002927C8">
              <w:rPr>
                <w:sz w:val="26"/>
                <w:szCs w:val="26"/>
                <w:lang w:eastAsia="lv-LV"/>
              </w:rPr>
              <w:t>Projekta izstrādē iesaistītās institūcijas un publiskas personas kapitālsabiedrība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40FF32D0" w14:textId="61E05D61"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 xml:space="preserve">VID, </w:t>
            </w:r>
            <w:r w:rsidRPr="006E1B60">
              <w:rPr>
                <w:sz w:val="26"/>
                <w:szCs w:val="26"/>
                <w:lang w:eastAsia="lv-LV"/>
              </w:rPr>
              <w:t>VNĪ</w:t>
            </w:r>
            <w:r w:rsidR="0035743E" w:rsidRPr="006E1B60">
              <w:rPr>
                <w:sz w:val="26"/>
                <w:szCs w:val="26"/>
                <w:lang w:eastAsia="lv-LV"/>
              </w:rPr>
              <w:t xml:space="preserve">, </w:t>
            </w:r>
            <w:r w:rsidR="00C84E79" w:rsidRPr="006E1B60">
              <w:rPr>
                <w:sz w:val="26"/>
                <w:szCs w:val="26"/>
                <w:lang w:eastAsia="lv-LV"/>
              </w:rPr>
              <w:t>Prokuratūra</w:t>
            </w:r>
          </w:p>
        </w:tc>
      </w:tr>
      <w:tr w:rsidR="00F70015" w14:paraId="733234FA" w14:textId="77777777" w:rsidTr="00B06C55">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AAD06A" w14:textId="77777777"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t>4.</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3A0A39B1"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35540435"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68273ED9" w14:textId="77777777"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3AFFCB9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2F78E"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 Tiesību akta projekta ietekme uz sabiedrību, tautsaimniecības attīstību un administratīvo slogu</w:t>
            </w:r>
          </w:p>
        </w:tc>
      </w:tr>
      <w:tr w:rsidR="00F70015" w14:paraId="38E5060F"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0231505F" w14:textId="77777777" w:rsidR="00BD40E4" w:rsidRPr="002927C8" w:rsidRDefault="007C6EE4" w:rsidP="00BD40E4">
            <w:pPr>
              <w:spacing w:after="0" w:line="240" w:lineRule="auto"/>
              <w:jc w:val="center"/>
              <w:rPr>
                <w:sz w:val="26"/>
                <w:szCs w:val="26"/>
                <w:lang w:eastAsia="lv-LV"/>
              </w:rPr>
            </w:pPr>
            <w:r w:rsidRPr="002927C8">
              <w:rPr>
                <w:sz w:val="26"/>
                <w:szCs w:val="26"/>
                <w:lang w:eastAsia="lv-LV"/>
              </w:rPr>
              <w:t>Projekts šo jomu neskar.</w:t>
            </w:r>
          </w:p>
        </w:tc>
      </w:tr>
    </w:tbl>
    <w:p w14:paraId="4526341C"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00"/>
        <w:gridCol w:w="970"/>
        <w:gridCol w:w="1071"/>
        <w:gridCol w:w="1050"/>
        <w:gridCol w:w="1071"/>
        <w:gridCol w:w="1050"/>
        <w:gridCol w:w="1071"/>
        <w:gridCol w:w="1072"/>
      </w:tblGrid>
      <w:tr w:rsidR="00F70015" w14:paraId="42C2BC43"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9EBAA"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lastRenderedPageBreak/>
              <w:t>III. Tiesību akta projekta ietekme uz valsts budžetu un pašvaldību budžetiem</w:t>
            </w:r>
          </w:p>
        </w:tc>
      </w:tr>
      <w:tr w:rsidR="00F70015" w14:paraId="45D03335" w14:textId="77777777" w:rsidTr="00B27361">
        <w:tc>
          <w:tcPr>
            <w:tcW w:w="9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3892"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Rādītāji</w:t>
            </w:r>
          </w:p>
        </w:tc>
        <w:tc>
          <w:tcPr>
            <w:tcW w:w="112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17E6"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w:t>
            </w:r>
            <w:r w:rsidR="00CF7818">
              <w:rPr>
                <w:sz w:val="26"/>
                <w:szCs w:val="26"/>
                <w:lang w:eastAsia="lv-LV"/>
              </w:rPr>
              <w:t>20</w:t>
            </w:r>
            <w:r w:rsidRPr="002927C8">
              <w:rPr>
                <w:sz w:val="26"/>
                <w:szCs w:val="26"/>
                <w:lang w:eastAsia="lv-LV"/>
              </w:rPr>
              <w:t>.</w:t>
            </w:r>
          </w:p>
        </w:tc>
        <w:tc>
          <w:tcPr>
            <w:tcW w:w="293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ABF"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Turpmākie trīs gadi (</w:t>
            </w:r>
            <w:proofErr w:type="spellStart"/>
            <w:r w:rsidRPr="002927C8">
              <w:rPr>
                <w:i/>
                <w:iCs/>
                <w:sz w:val="26"/>
                <w:szCs w:val="26"/>
                <w:lang w:eastAsia="lv-LV"/>
              </w:rPr>
              <w:t>euro</w:t>
            </w:r>
            <w:proofErr w:type="spellEnd"/>
            <w:r w:rsidRPr="002927C8">
              <w:rPr>
                <w:sz w:val="26"/>
                <w:szCs w:val="26"/>
                <w:lang w:eastAsia="lv-LV"/>
              </w:rPr>
              <w:t>)</w:t>
            </w:r>
          </w:p>
        </w:tc>
      </w:tr>
      <w:tr w:rsidR="00F70015" w14:paraId="38BDA062"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95F94" w14:textId="77777777" w:rsidR="00323CD1" w:rsidRPr="002927C8" w:rsidRDefault="00323CD1" w:rsidP="00323CD1">
            <w:pPr>
              <w:spacing w:after="0" w:line="240" w:lineRule="auto"/>
              <w:rPr>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49D1D" w14:textId="77777777" w:rsidR="00323CD1" w:rsidRPr="002927C8" w:rsidRDefault="00323CD1" w:rsidP="00323CD1">
            <w:pPr>
              <w:spacing w:after="0" w:line="240" w:lineRule="auto"/>
              <w:rPr>
                <w:sz w:val="26"/>
                <w:szCs w:val="26"/>
                <w:lang w:eastAsia="lv-LV"/>
              </w:rPr>
            </w:pP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C2E0A"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w:t>
            </w:r>
            <w:r w:rsidR="00B344F7">
              <w:rPr>
                <w:sz w:val="26"/>
                <w:szCs w:val="26"/>
                <w:lang w:eastAsia="lv-LV"/>
              </w:rPr>
              <w:t>2</w:t>
            </w:r>
            <w:r w:rsidR="00154324">
              <w:rPr>
                <w:sz w:val="26"/>
                <w:szCs w:val="26"/>
                <w:lang w:eastAsia="lv-LV"/>
              </w:rPr>
              <w:t>1</w:t>
            </w:r>
            <w:r w:rsidRPr="002927C8">
              <w:rPr>
                <w:sz w:val="26"/>
                <w:szCs w:val="26"/>
                <w:lang w:eastAsia="lv-LV"/>
              </w:rPr>
              <w:t>.</w:t>
            </w: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FA92"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w:t>
            </w:r>
            <w:r w:rsidR="00154324">
              <w:rPr>
                <w:sz w:val="26"/>
                <w:szCs w:val="26"/>
                <w:lang w:eastAsia="lv-LV"/>
              </w:rPr>
              <w:t>2</w:t>
            </w:r>
            <w:r w:rsidRPr="002927C8">
              <w:rPr>
                <w:sz w:val="26"/>
                <w:szCs w:val="26"/>
                <w:lang w:eastAsia="lv-LV"/>
              </w:rPr>
              <w:t>.</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F6AB6"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w:t>
            </w:r>
            <w:r w:rsidR="00154324">
              <w:rPr>
                <w:sz w:val="26"/>
                <w:szCs w:val="26"/>
                <w:lang w:eastAsia="lv-LV"/>
              </w:rPr>
              <w:t>3</w:t>
            </w:r>
            <w:r w:rsidRPr="002927C8">
              <w:rPr>
                <w:sz w:val="26"/>
                <w:szCs w:val="26"/>
                <w:lang w:eastAsia="lv-LV"/>
              </w:rPr>
              <w:t>.</w:t>
            </w:r>
          </w:p>
        </w:tc>
      </w:tr>
      <w:tr w:rsidR="00F70015" w14:paraId="4E400A50"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EA864" w14:textId="77777777" w:rsidR="00323CD1" w:rsidRPr="002927C8" w:rsidRDefault="00323CD1" w:rsidP="00323CD1">
            <w:pPr>
              <w:spacing w:after="0" w:line="240" w:lineRule="auto"/>
              <w:rPr>
                <w:sz w:val="26"/>
                <w:szCs w:val="26"/>
                <w:lang w:eastAsia="lv-LV"/>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EE788"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920"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izmaiņas kārtējā gadā, salīdzinot ar valsts budžetu kārtējam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700B"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033A9" w14:textId="77777777"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w:t>
            </w:r>
            <w:r w:rsidR="00B344F7">
              <w:rPr>
                <w:sz w:val="26"/>
                <w:szCs w:val="26"/>
                <w:lang w:eastAsia="lv-LV"/>
              </w:rPr>
              <w:t>2</w:t>
            </w:r>
            <w:r w:rsidR="00154324">
              <w:rPr>
                <w:sz w:val="26"/>
                <w:szCs w:val="26"/>
                <w:lang w:eastAsia="lv-LV"/>
              </w:rPr>
              <w:t>1</w:t>
            </w:r>
            <w:r w:rsidR="000F5CB7">
              <w:rPr>
                <w:sz w:val="26"/>
                <w:szCs w:val="26"/>
                <w:lang w:eastAsia="lv-LV"/>
              </w:rPr>
              <w:t>.</w:t>
            </w:r>
            <w:r w:rsidRPr="002927C8">
              <w:rPr>
                <w:sz w:val="26"/>
                <w:szCs w:val="26"/>
                <w:lang w:eastAsia="lv-LV"/>
              </w:rPr>
              <w:t xml:space="preserve">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A8FD1"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3253" w14:textId="77777777"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w:t>
            </w:r>
            <w:r w:rsidR="00154324">
              <w:rPr>
                <w:sz w:val="26"/>
                <w:szCs w:val="26"/>
                <w:lang w:eastAsia="lv-LV"/>
              </w:rPr>
              <w:t>2</w:t>
            </w:r>
            <w:r w:rsidR="000F5CB7">
              <w:rPr>
                <w:sz w:val="26"/>
                <w:szCs w:val="26"/>
                <w:lang w:eastAsia="lv-LV"/>
              </w:rPr>
              <w:t>.</w:t>
            </w:r>
            <w:r w:rsidRPr="002927C8">
              <w:rPr>
                <w:sz w:val="26"/>
                <w:szCs w:val="26"/>
                <w:lang w:eastAsia="lv-LV"/>
              </w:rPr>
              <w:t xml:space="preserve">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360AA" w14:textId="71B1E4EB"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w:t>
            </w:r>
            <w:r w:rsidR="00543857">
              <w:rPr>
                <w:sz w:val="26"/>
                <w:szCs w:val="26"/>
                <w:lang w:eastAsia="lv-LV"/>
              </w:rPr>
              <w:t>2</w:t>
            </w:r>
            <w:r w:rsidR="000F5CB7">
              <w:rPr>
                <w:sz w:val="26"/>
                <w:szCs w:val="26"/>
                <w:lang w:eastAsia="lv-LV"/>
              </w:rPr>
              <w:t>.</w:t>
            </w:r>
            <w:r w:rsidRPr="002927C8">
              <w:rPr>
                <w:sz w:val="26"/>
                <w:szCs w:val="26"/>
                <w:lang w:eastAsia="lv-LV"/>
              </w:rPr>
              <w:t xml:space="preserve"> gadam</w:t>
            </w:r>
          </w:p>
        </w:tc>
      </w:tr>
      <w:tr w:rsidR="00F70015" w14:paraId="4F58446E" w14:textId="77777777" w:rsidTr="00B27361">
        <w:tc>
          <w:tcPr>
            <w:tcW w:w="9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9D86D8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53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EEE1B3F"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9825DE"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F1714B"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4</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94143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5</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AD7CD1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6</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3E36F53"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7</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732B50B"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8</w:t>
            </w:r>
          </w:p>
        </w:tc>
      </w:tr>
      <w:tr w:rsidR="008A5B3A" w14:paraId="22411B3B" w14:textId="77777777" w:rsidTr="00B27361">
        <w:tc>
          <w:tcPr>
            <w:tcW w:w="939" w:type="pct"/>
            <w:tcBorders>
              <w:top w:val="single" w:sz="4" w:space="0" w:color="auto"/>
              <w:left w:val="outset" w:sz="6" w:space="0" w:color="414142"/>
              <w:bottom w:val="outset" w:sz="6" w:space="0" w:color="414142"/>
              <w:right w:val="outset" w:sz="6" w:space="0" w:color="414142"/>
            </w:tcBorders>
            <w:shd w:val="clear" w:color="auto" w:fill="FFFFFF"/>
            <w:hideMark/>
          </w:tcPr>
          <w:p w14:paraId="08461D36" w14:textId="77777777" w:rsidR="008A5B3A" w:rsidRPr="002927C8" w:rsidRDefault="008A5B3A" w:rsidP="008A5B3A">
            <w:pPr>
              <w:spacing w:after="0" w:line="240" w:lineRule="auto"/>
              <w:rPr>
                <w:sz w:val="26"/>
                <w:szCs w:val="26"/>
                <w:lang w:eastAsia="lv-LV"/>
              </w:rPr>
            </w:pPr>
            <w:r w:rsidRPr="002927C8">
              <w:rPr>
                <w:sz w:val="26"/>
                <w:szCs w:val="26"/>
                <w:lang w:eastAsia="lv-LV"/>
              </w:rPr>
              <w:t>1. Budžeta ieņēmumi</w:t>
            </w:r>
          </w:p>
        </w:tc>
        <w:tc>
          <w:tcPr>
            <w:tcW w:w="536"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04DB4DA7" w14:textId="50A80B6C" w:rsidR="008A5B3A" w:rsidRPr="00064B6F" w:rsidRDefault="000F5C44" w:rsidP="008A5B3A">
            <w:pPr>
              <w:spacing w:after="0" w:line="240" w:lineRule="auto"/>
              <w:jc w:val="center"/>
              <w:rPr>
                <w:sz w:val="22"/>
                <w:lang w:eastAsia="lv-LV"/>
              </w:rPr>
            </w:pPr>
            <w:r>
              <w:rPr>
                <w:sz w:val="22"/>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C3EB983" w14:textId="085716F6" w:rsidR="008A5B3A" w:rsidRPr="00064B6F" w:rsidRDefault="000F5C44" w:rsidP="00AD060D">
            <w:pPr>
              <w:spacing w:after="0" w:line="240" w:lineRule="auto"/>
              <w:jc w:val="center"/>
              <w:rPr>
                <w:sz w:val="22"/>
                <w:lang w:eastAsia="lv-LV"/>
              </w:rPr>
            </w:pPr>
            <w:r>
              <w:rPr>
                <w:sz w:val="22"/>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5FB91F" w14:textId="5EEEF533" w:rsidR="008A5B3A" w:rsidRPr="00064B6F" w:rsidRDefault="000F5C44" w:rsidP="008A5B3A">
            <w:pPr>
              <w:spacing w:after="0" w:line="240" w:lineRule="auto"/>
              <w:jc w:val="center"/>
              <w:rPr>
                <w:sz w:val="22"/>
                <w:lang w:eastAsia="lv-LV"/>
              </w:rPr>
            </w:pPr>
            <w:r>
              <w:rPr>
                <w:sz w:val="22"/>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C4DAEB5" w14:textId="3E49AD98" w:rsidR="008A5B3A" w:rsidRPr="00064B6F" w:rsidRDefault="000F5C44" w:rsidP="00AD060D">
            <w:pPr>
              <w:spacing w:after="0" w:line="240" w:lineRule="auto"/>
              <w:jc w:val="center"/>
              <w:rPr>
                <w:sz w:val="22"/>
                <w:lang w:eastAsia="lv-LV"/>
              </w:rPr>
            </w:pPr>
            <w:r>
              <w:rPr>
                <w:sz w:val="22"/>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B34246D" w14:textId="35DC7B55" w:rsidR="008A5B3A" w:rsidRPr="00064B6F" w:rsidRDefault="000F5C44" w:rsidP="008A5B3A">
            <w:pPr>
              <w:spacing w:after="0" w:line="240" w:lineRule="auto"/>
              <w:jc w:val="center"/>
              <w:rPr>
                <w:sz w:val="22"/>
                <w:lang w:eastAsia="lv-LV"/>
              </w:rPr>
            </w:pPr>
            <w:r>
              <w:rPr>
                <w:sz w:val="22"/>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A665F29" w14:textId="16640CDB" w:rsidR="008A5B3A" w:rsidRPr="00064B6F" w:rsidRDefault="000F5C44" w:rsidP="008A5B3A">
            <w:pPr>
              <w:spacing w:after="0" w:line="240" w:lineRule="auto"/>
              <w:jc w:val="center"/>
              <w:rPr>
                <w:sz w:val="22"/>
                <w:lang w:eastAsia="lv-LV"/>
              </w:rPr>
            </w:pPr>
            <w:r>
              <w:rPr>
                <w:sz w:val="22"/>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545D8195" w14:textId="208B55C8" w:rsidR="008A5B3A" w:rsidRPr="00064B6F" w:rsidRDefault="000F5C44" w:rsidP="008A5B3A">
            <w:pPr>
              <w:spacing w:after="0" w:line="240" w:lineRule="auto"/>
              <w:jc w:val="center"/>
              <w:rPr>
                <w:sz w:val="22"/>
                <w:lang w:eastAsia="lv-LV"/>
              </w:rPr>
            </w:pPr>
            <w:r>
              <w:rPr>
                <w:sz w:val="22"/>
              </w:rPr>
              <w:t>0</w:t>
            </w:r>
          </w:p>
        </w:tc>
      </w:tr>
      <w:tr w:rsidR="008A5B3A" w14:paraId="59A8932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6BE61B4" w14:textId="77777777" w:rsidR="008A5B3A" w:rsidRPr="002927C8" w:rsidRDefault="008A5B3A" w:rsidP="008A5B3A">
            <w:pPr>
              <w:spacing w:after="0" w:line="240" w:lineRule="auto"/>
              <w:rPr>
                <w:sz w:val="26"/>
                <w:szCs w:val="26"/>
                <w:lang w:eastAsia="lv-LV"/>
              </w:rPr>
            </w:pPr>
            <w:r w:rsidRPr="002927C8">
              <w:rPr>
                <w:sz w:val="26"/>
                <w:szCs w:val="26"/>
                <w:lang w:eastAsia="lv-LV"/>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703DE" w14:textId="1C669FA4" w:rsidR="008A5B3A" w:rsidRPr="00064B6F" w:rsidRDefault="000F5C44"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2E72" w14:textId="1C17EF5A" w:rsidR="008A5B3A" w:rsidRPr="00064B6F" w:rsidRDefault="000F5C44"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E9A3C" w14:textId="0211EEF3" w:rsidR="008A5B3A" w:rsidRPr="00064B6F" w:rsidRDefault="000F5C44"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F34C" w14:textId="35ABBE31" w:rsidR="008A5B3A" w:rsidRPr="00064B6F" w:rsidRDefault="000F5C44"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7C0F" w14:textId="18AC3BD4" w:rsidR="008A5B3A" w:rsidRPr="00064B6F" w:rsidRDefault="000F5C44"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50FF0" w14:textId="23199955" w:rsidR="008A5B3A" w:rsidRPr="00064B6F" w:rsidRDefault="000F5C44"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11E6A" w14:textId="56EF1B41" w:rsidR="008A5B3A" w:rsidRPr="00064B6F" w:rsidRDefault="000F5C44" w:rsidP="008A5B3A">
            <w:pPr>
              <w:spacing w:after="0" w:line="240" w:lineRule="auto"/>
              <w:jc w:val="center"/>
              <w:rPr>
                <w:sz w:val="22"/>
                <w:lang w:eastAsia="lv-LV"/>
              </w:rPr>
            </w:pPr>
            <w:r>
              <w:rPr>
                <w:sz w:val="22"/>
              </w:rPr>
              <w:t>0</w:t>
            </w:r>
          </w:p>
        </w:tc>
      </w:tr>
      <w:tr w:rsidR="00F70015" w14:paraId="34224DA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3217C42" w14:textId="77777777" w:rsidR="00E756C3" w:rsidRPr="002927C8" w:rsidRDefault="007C6EE4" w:rsidP="00E756C3">
            <w:pPr>
              <w:spacing w:after="0" w:line="240" w:lineRule="auto"/>
              <w:rPr>
                <w:sz w:val="26"/>
                <w:szCs w:val="26"/>
                <w:lang w:eastAsia="lv-LV"/>
              </w:rPr>
            </w:pPr>
            <w:r w:rsidRPr="002927C8">
              <w:rPr>
                <w:sz w:val="26"/>
                <w:szCs w:val="26"/>
                <w:lang w:eastAsia="lv-LV"/>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C1F3"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562E" w14:textId="77777777" w:rsidR="00E756C3" w:rsidRPr="00064B6F" w:rsidRDefault="007C6EE4" w:rsidP="00E756C3">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7E074"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A8F64" w14:textId="77777777" w:rsidR="00E756C3" w:rsidRPr="00064B6F" w:rsidRDefault="007C6EE4" w:rsidP="00E756C3">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D396"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0D652"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ABD71" w14:textId="77777777" w:rsidR="00E756C3" w:rsidRPr="00064B6F" w:rsidRDefault="007C6EE4" w:rsidP="00E756C3">
            <w:pPr>
              <w:spacing w:after="0" w:line="240" w:lineRule="auto"/>
              <w:jc w:val="center"/>
              <w:rPr>
                <w:sz w:val="22"/>
                <w:lang w:eastAsia="lv-LV"/>
              </w:rPr>
            </w:pPr>
            <w:r w:rsidRPr="00064B6F">
              <w:rPr>
                <w:sz w:val="22"/>
              </w:rPr>
              <w:t>0</w:t>
            </w:r>
          </w:p>
        </w:tc>
      </w:tr>
      <w:tr w:rsidR="00F70015" w14:paraId="2A8E6C25"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308C819" w14:textId="77777777" w:rsidR="00E756C3" w:rsidRPr="002927C8" w:rsidRDefault="007C6EE4" w:rsidP="00E756C3">
            <w:pPr>
              <w:spacing w:after="0" w:line="240" w:lineRule="auto"/>
              <w:rPr>
                <w:sz w:val="26"/>
                <w:szCs w:val="26"/>
                <w:lang w:eastAsia="lv-LV"/>
              </w:rPr>
            </w:pPr>
            <w:r w:rsidRPr="002927C8">
              <w:rPr>
                <w:sz w:val="26"/>
                <w:szCs w:val="26"/>
                <w:lang w:eastAsia="lv-LV"/>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2832"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DA16" w14:textId="77777777" w:rsidR="00E756C3" w:rsidRPr="00064B6F" w:rsidRDefault="007C6EE4" w:rsidP="00E756C3">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E4240"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7D4C" w14:textId="77777777" w:rsidR="00E756C3" w:rsidRPr="00064B6F" w:rsidRDefault="007C6EE4" w:rsidP="00E756C3">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A399"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8205E" w14:textId="77777777" w:rsidR="00E756C3" w:rsidRPr="00064B6F" w:rsidRDefault="007C6EE4" w:rsidP="00E756C3">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E6C52" w14:textId="77777777" w:rsidR="00E756C3" w:rsidRPr="00064B6F" w:rsidRDefault="007C6EE4" w:rsidP="00E756C3">
            <w:pPr>
              <w:spacing w:after="0" w:line="240" w:lineRule="auto"/>
              <w:jc w:val="center"/>
              <w:rPr>
                <w:sz w:val="22"/>
                <w:lang w:eastAsia="lv-LV"/>
              </w:rPr>
            </w:pPr>
            <w:r w:rsidRPr="00064B6F">
              <w:rPr>
                <w:sz w:val="22"/>
              </w:rPr>
              <w:t>0</w:t>
            </w:r>
          </w:p>
        </w:tc>
      </w:tr>
      <w:tr w:rsidR="008A5B3A" w14:paraId="107801B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D77F90" w14:textId="77777777" w:rsidR="008A5B3A" w:rsidRPr="002927C8" w:rsidRDefault="008A5B3A" w:rsidP="008A5B3A">
            <w:pPr>
              <w:spacing w:after="0" w:line="240" w:lineRule="auto"/>
              <w:rPr>
                <w:sz w:val="26"/>
                <w:szCs w:val="26"/>
                <w:lang w:eastAsia="lv-LV"/>
              </w:rPr>
            </w:pPr>
            <w:r w:rsidRPr="002927C8">
              <w:rPr>
                <w:sz w:val="26"/>
                <w:szCs w:val="26"/>
                <w:lang w:eastAsia="lv-LV"/>
              </w:rPr>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59306" w14:textId="2DF57178"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6339B" w14:textId="3A70E9AC" w:rsidR="008A5B3A" w:rsidRPr="00064B6F" w:rsidRDefault="00B27361"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6A6C3" w14:textId="18C14AA5"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85E6E" w14:textId="7CF8A533" w:rsidR="008A5B3A" w:rsidRPr="00064B6F" w:rsidRDefault="00B27361"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88C3" w14:textId="69E68851"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82C5" w14:textId="7AB42144"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7A8EA" w14:textId="563C3264" w:rsidR="008A5B3A" w:rsidRPr="00064B6F" w:rsidRDefault="00B27361" w:rsidP="008A5B3A">
            <w:pPr>
              <w:spacing w:after="0" w:line="240" w:lineRule="auto"/>
              <w:jc w:val="center"/>
              <w:rPr>
                <w:sz w:val="22"/>
                <w:lang w:eastAsia="lv-LV"/>
              </w:rPr>
            </w:pPr>
            <w:r>
              <w:rPr>
                <w:sz w:val="22"/>
              </w:rPr>
              <w:t>0</w:t>
            </w:r>
          </w:p>
        </w:tc>
      </w:tr>
      <w:tr w:rsidR="008A5B3A" w14:paraId="2850CCB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6E566F8" w14:textId="77777777" w:rsidR="008A5B3A" w:rsidRPr="002927C8" w:rsidRDefault="008A5B3A" w:rsidP="008A5B3A">
            <w:pPr>
              <w:spacing w:after="0" w:line="240" w:lineRule="auto"/>
              <w:rPr>
                <w:sz w:val="26"/>
                <w:szCs w:val="26"/>
                <w:lang w:eastAsia="lv-LV"/>
              </w:rPr>
            </w:pPr>
            <w:r w:rsidRPr="002927C8">
              <w:rPr>
                <w:sz w:val="26"/>
                <w:szCs w:val="26"/>
                <w:lang w:eastAsia="lv-LV"/>
              </w:rPr>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C347A" w14:textId="5E65FED1"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5F3E1" w14:textId="4A6030CA" w:rsidR="008A5B3A" w:rsidRPr="00064B6F" w:rsidRDefault="00B27361"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C420" w14:textId="673C9A4F"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BABE" w14:textId="535A4D72" w:rsidR="008A5B3A" w:rsidRPr="00064B6F" w:rsidRDefault="00B27361" w:rsidP="008A5B3A">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9F0ED" w14:textId="4A59EDB9"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C8F22" w14:textId="71B76BD2" w:rsidR="008A5B3A" w:rsidRPr="00064B6F" w:rsidRDefault="00B27361" w:rsidP="008A5B3A">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BFFCA" w14:textId="180B9D49" w:rsidR="008A5B3A" w:rsidRPr="00064B6F" w:rsidRDefault="00B27361" w:rsidP="008A5B3A">
            <w:pPr>
              <w:spacing w:after="0" w:line="240" w:lineRule="auto"/>
              <w:jc w:val="center"/>
              <w:rPr>
                <w:sz w:val="22"/>
                <w:lang w:eastAsia="lv-LV"/>
              </w:rPr>
            </w:pPr>
            <w:r>
              <w:rPr>
                <w:sz w:val="22"/>
              </w:rPr>
              <w:t>0</w:t>
            </w:r>
          </w:p>
        </w:tc>
      </w:tr>
      <w:tr w:rsidR="00B27361" w14:paraId="5D06CC79"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69B6D3EC" w14:textId="6F8570BE" w:rsidR="00B27361" w:rsidRPr="00605E33" w:rsidRDefault="001842B0" w:rsidP="00605E33">
            <w:pPr>
              <w:spacing w:after="0" w:line="240" w:lineRule="auto"/>
              <w:rPr>
                <w:sz w:val="26"/>
                <w:szCs w:val="26"/>
                <w:lang w:eastAsia="lv-LV"/>
              </w:rPr>
            </w:pPr>
            <w:r w:rsidRPr="00605E33">
              <w:rPr>
                <w:sz w:val="26"/>
                <w:szCs w:val="26"/>
                <w:lang w:eastAsia="lv-LV"/>
              </w:rPr>
              <w:t xml:space="preserve">FM 33.00.00 </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ECFDBF" w14:textId="50FF86C8" w:rsidR="00B27361" w:rsidRPr="00064B6F" w:rsidRDefault="008D6121" w:rsidP="00B27361">
            <w:pPr>
              <w:spacing w:after="0" w:line="240" w:lineRule="auto"/>
              <w:jc w:val="center"/>
              <w:rPr>
                <w:sz w:val="22"/>
              </w:rPr>
            </w:pPr>
            <w:r>
              <w:rPr>
                <w:sz w:val="22"/>
              </w:rPr>
              <w:t>121 151 26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CF4947" w14:textId="491D7EC3" w:rsidR="00B27361" w:rsidRPr="00064B6F" w:rsidRDefault="00B27361">
            <w:pPr>
              <w:spacing w:after="0" w:line="240" w:lineRule="auto"/>
              <w:jc w:val="center"/>
              <w:rPr>
                <w:sz w:val="22"/>
              </w:rPr>
            </w:pPr>
            <w:r w:rsidRPr="00064B6F">
              <w:rPr>
                <w:sz w:val="22"/>
              </w:rPr>
              <w:t xml:space="preserve">-22 </w:t>
            </w:r>
            <w:r w:rsidR="001842B0" w:rsidRPr="004E6BFE">
              <w:rPr>
                <w:sz w:val="22"/>
              </w:rPr>
              <w:t>76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3AE7CF" w14:textId="1FA7FA63" w:rsidR="00B27361" w:rsidRPr="00064B6F" w:rsidRDefault="005B4AAC" w:rsidP="00B27361">
            <w:pPr>
              <w:spacing w:after="0" w:line="240" w:lineRule="auto"/>
              <w:jc w:val="center"/>
              <w:rPr>
                <w:sz w:val="22"/>
              </w:rPr>
            </w:pPr>
            <w:r w:rsidRPr="005B4AAC">
              <w:rPr>
                <w:sz w:val="22"/>
              </w:rPr>
              <w:t>117</w:t>
            </w:r>
            <w:r>
              <w:rPr>
                <w:sz w:val="22"/>
              </w:rPr>
              <w:t xml:space="preserve"> </w:t>
            </w:r>
            <w:r w:rsidRPr="005B4AAC">
              <w:rPr>
                <w:sz w:val="22"/>
              </w:rPr>
              <w:t>823</w:t>
            </w:r>
            <w:r>
              <w:rPr>
                <w:sz w:val="22"/>
              </w:rPr>
              <w:t xml:space="preserve"> </w:t>
            </w:r>
            <w:r w:rsidRPr="005B4AAC">
              <w:rPr>
                <w:sz w:val="22"/>
              </w:rPr>
              <w:t>88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DBC0D2" w14:textId="370E5F18" w:rsidR="00B27361" w:rsidRPr="00064B6F" w:rsidRDefault="00B27361">
            <w:pPr>
              <w:spacing w:after="0" w:line="240" w:lineRule="auto"/>
              <w:jc w:val="center"/>
              <w:rPr>
                <w:sz w:val="22"/>
              </w:rPr>
            </w:pPr>
            <w:r w:rsidRPr="00064B6F">
              <w:rPr>
                <w:sz w:val="22"/>
              </w:rPr>
              <w:t>-</w:t>
            </w:r>
            <w:r>
              <w:rPr>
                <w:sz w:val="22"/>
              </w:rPr>
              <w:t>6</w:t>
            </w:r>
            <w:r w:rsidR="004E6BFE">
              <w:rPr>
                <w:sz w:val="22"/>
              </w:rPr>
              <w:t>9</w:t>
            </w:r>
            <w:r>
              <w:rPr>
                <w:sz w:val="22"/>
              </w:rPr>
              <w:t xml:space="preserve"> </w:t>
            </w:r>
            <w:r w:rsidR="00BF64C2">
              <w:rPr>
                <w:sz w:val="22"/>
              </w:rPr>
              <w:t>94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812337" w14:textId="2A7D97E8" w:rsidR="00B27361" w:rsidRPr="00064B6F" w:rsidRDefault="005B4AAC" w:rsidP="00B27361">
            <w:pPr>
              <w:spacing w:after="0" w:line="240" w:lineRule="auto"/>
              <w:jc w:val="center"/>
              <w:rPr>
                <w:sz w:val="22"/>
              </w:rPr>
            </w:pPr>
            <w:r w:rsidRPr="005B4AAC">
              <w:rPr>
                <w:sz w:val="22"/>
              </w:rPr>
              <w:t>116</w:t>
            </w:r>
            <w:r>
              <w:rPr>
                <w:sz w:val="22"/>
              </w:rPr>
              <w:t xml:space="preserve"> </w:t>
            </w:r>
            <w:r w:rsidRPr="005B4AAC">
              <w:rPr>
                <w:sz w:val="22"/>
              </w:rPr>
              <w:t>907</w:t>
            </w:r>
            <w:r>
              <w:rPr>
                <w:sz w:val="22"/>
              </w:rPr>
              <w:t xml:space="preserve"> </w:t>
            </w:r>
            <w:r w:rsidRPr="005B4AAC">
              <w:rPr>
                <w:sz w:val="22"/>
              </w:rPr>
              <w:t>36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30B02D" w14:textId="1D5109F0" w:rsidR="00B27361" w:rsidRPr="00064B6F" w:rsidRDefault="00B27361">
            <w:pPr>
              <w:spacing w:after="0" w:line="240" w:lineRule="auto"/>
              <w:jc w:val="center"/>
              <w:rPr>
                <w:sz w:val="22"/>
              </w:rPr>
            </w:pPr>
            <w:r w:rsidRPr="00064B6F">
              <w:rPr>
                <w:sz w:val="22"/>
              </w:rPr>
              <w:t>-</w:t>
            </w:r>
            <w:r>
              <w:rPr>
                <w:sz w:val="22"/>
              </w:rPr>
              <w:t>6</w:t>
            </w:r>
            <w:r w:rsidR="004E6BFE">
              <w:rPr>
                <w:sz w:val="22"/>
              </w:rPr>
              <w:t>9</w:t>
            </w:r>
            <w:r>
              <w:rPr>
                <w:sz w:val="22"/>
              </w:rPr>
              <w:t xml:space="preserve"> </w:t>
            </w:r>
            <w:r w:rsidR="00BF64C2">
              <w:rPr>
                <w:sz w:val="22"/>
              </w:rPr>
              <w:t>94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E374DC" w14:textId="5A849323" w:rsidR="00B27361" w:rsidRPr="00064B6F" w:rsidRDefault="00B27361">
            <w:pPr>
              <w:spacing w:after="0" w:line="240" w:lineRule="auto"/>
              <w:jc w:val="center"/>
              <w:rPr>
                <w:sz w:val="22"/>
              </w:rPr>
            </w:pPr>
            <w:r w:rsidRPr="00064B6F">
              <w:rPr>
                <w:sz w:val="22"/>
              </w:rPr>
              <w:t>-</w:t>
            </w:r>
            <w:r>
              <w:rPr>
                <w:sz w:val="22"/>
              </w:rPr>
              <w:t>6</w:t>
            </w:r>
            <w:r w:rsidR="004E6BFE">
              <w:rPr>
                <w:sz w:val="22"/>
              </w:rPr>
              <w:t>9</w:t>
            </w:r>
            <w:r>
              <w:rPr>
                <w:sz w:val="22"/>
              </w:rPr>
              <w:t xml:space="preserve"> </w:t>
            </w:r>
            <w:r w:rsidR="00BF64C2">
              <w:rPr>
                <w:sz w:val="22"/>
              </w:rPr>
              <w:t>949</w:t>
            </w:r>
          </w:p>
        </w:tc>
      </w:tr>
      <w:tr w:rsidR="00B27361" w14:paraId="17148772"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0C7EF397" w14:textId="6A4038AE" w:rsidR="00B27361" w:rsidRPr="006C471E" w:rsidRDefault="001842B0" w:rsidP="00605E33">
            <w:pPr>
              <w:spacing w:after="0" w:line="240" w:lineRule="auto"/>
              <w:rPr>
                <w:sz w:val="26"/>
                <w:szCs w:val="26"/>
                <w:lang w:eastAsia="lv-LV"/>
              </w:rPr>
            </w:pPr>
            <w:r w:rsidRPr="00605E33">
              <w:rPr>
                <w:sz w:val="26"/>
                <w:szCs w:val="26"/>
                <w:lang w:eastAsia="lv-LV"/>
              </w:rPr>
              <w:t xml:space="preserve">Prokuratūra </w:t>
            </w:r>
            <w:r w:rsidRPr="006C471E">
              <w:rPr>
                <w:sz w:val="26"/>
                <w:szCs w:val="26"/>
                <w:lang w:eastAsia="lv-LV"/>
              </w:rPr>
              <w:t xml:space="preserve">01.00.00 </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53A1FF" w14:textId="628E420B" w:rsidR="00B27361" w:rsidRPr="00064B6F" w:rsidRDefault="00220CB3" w:rsidP="00B27361">
            <w:pPr>
              <w:spacing w:after="0" w:line="240" w:lineRule="auto"/>
              <w:jc w:val="center"/>
              <w:rPr>
                <w:sz w:val="22"/>
              </w:rPr>
            </w:pPr>
            <w:r>
              <w:rPr>
                <w:sz w:val="22"/>
              </w:rPr>
              <w:t>35 688 75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AB20B" w14:textId="7DF630E5" w:rsidR="00B27361" w:rsidRPr="00064B6F" w:rsidRDefault="00B27361">
            <w:pPr>
              <w:spacing w:after="0" w:line="240" w:lineRule="auto"/>
              <w:jc w:val="center"/>
              <w:rPr>
                <w:sz w:val="22"/>
              </w:rPr>
            </w:pPr>
            <w:r w:rsidRPr="00064B6F">
              <w:rPr>
                <w:sz w:val="22"/>
              </w:rPr>
              <w:t xml:space="preserve">22 </w:t>
            </w:r>
            <w:r w:rsidR="001842B0">
              <w:rPr>
                <w:sz w:val="22"/>
              </w:rPr>
              <w:t>7</w:t>
            </w:r>
            <w:r w:rsidR="001842B0" w:rsidRPr="00484070">
              <w:rPr>
                <w:sz w:val="22"/>
              </w:rPr>
              <w:t>6</w:t>
            </w:r>
            <w:r w:rsidR="00484070" w:rsidRPr="00484070">
              <w:rPr>
                <w:sz w:val="22"/>
              </w:rPr>
              <w:t>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0D13F4" w14:textId="1967BACE" w:rsidR="00B27361" w:rsidRPr="00064B6F" w:rsidRDefault="00742B27" w:rsidP="00B27361">
            <w:pPr>
              <w:spacing w:after="0" w:line="240" w:lineRule="auto"/>
              <w:jc w:val="center"/>
              <w:rPr>
                <w:sz w:val="22"/>
              </w:rPr>
            </w:pPr>
            <w:r w:rsidRPr="00742B27">
              <w:rPr>
                <w:sz w:val="22"/>
              </w:rPr>
              <w:t>35</w:t>
            </w:r>
            <w:r>
              <w:rPr>
                <w:sz w:val="22"/>
              </w:rPr>
              <w:t xml:space="preserve"> </w:t>
            </w:r>
            <w:r w:rsidRPr="00742B27">
              <w:rPr>
                <w:sz w:val="22"/>
              </w:rPr>
              <w:t>176</w:t>
            </w:r>
            <w:r>
              <w:rPr>
                <w:sz w:val="22"/>
              </w:rPr>
              <w:t xml:space="preserve"> </w:t>
            </w:r>
            <w:r w:rsidRPr="00742B27">
              <w:rPr>
                <w:sz w:val="22"/>
              </w:rPr>
              <w:t>59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C36E2D" w14:textId="39CE7943" w:rsidR="00B27361" w:rsidRPr="00064B6F" w:rsidRDefault="00B27361">
            <w:pPr>
              <w:spacing w:after="0" w:line="240" w:lineRule="auto"/>
              <w:jc w:val="center"/>
              <w:rPr>
                <w:sz w:val="22"/>
              </w:rPr>
            </w:pPr>
            <w:r w:rsidRPr="004E6BFE">
              <w:rPr>
                <w:sz w:val="22"/>
              </w:rPr>
              <w:t>6</w:t>
            </w:r>
            <w:r w:rsidR="009D14CA" w:rsidRPr="004E6BFE">
              <w:rPr>
                <w:sz w:val="22"/>
              </w:rPr>
              <w:t>9</w:t>
            </w:r>
            <w:r w:rsidRPr="004E6BFE">
              <w:rPr>
                <w:sz w:val="22"/>
              </w:rPr>
              <w:t xml:space="preserve"> </w:t>
            </w:r>
            <w:r w:rsidR="00BF64C2" w:rsidRPr="004E6BFE">
              <w:rPr>
                <w:sz w:val="22"/>
              </w:rPr>
              <w:t>94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69BD2" w14:textId="0E917C8F" w:rsidR="00B27361" w:rsidRPr="00064B6F" w:rsidRDefault="00742B27" w:rsidP="00B27361">
            <w:pPr>
              <w:spacing w:after="0" w:line="240" w:lineRule="auto"/>
              <w:jc w:val="center"/>
              <w:rPr>
                <w:sz w:val="22"/>
              </w:rPr>
            </w:pPr>
            <w:r w:rsidRPr="00742B27">
              <w:rPr>
                <w:sz w:val="22"/>
              </w:rPr>
              <w:t>35</w:t>
            </w:r>
            <w:r>
              <w:rPr>
                <w:sz w:val="22"/>
              </w:rPr>
              <w:t xml:space="preserve"> </w:t>
            </w:r>
            <w:r w:rsidRPr="00742B27">
              <w:rPr>
                <w:sz w:val="22"/>
              </w:rPr>
              <w:t>142</w:t>
            </w:r>
            <w:r>
              <w:rPr>
                <w:sz w:val="22"/>
              </w:rPr>
              <w:t xml:space="preserve"> </w:t>
            </w:r>
            <w:r w:rsidRPr="00742B27">
              <w:rPr>
                <w:sz w:val="22"/>
              </w:rPr>
              <w:t>36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74C193" w14:textId="1908B9E6" w:rsidR="00B27361" w:rsidRPr="00064B6F" w:rsidRDefault="00B27361">
            <w:pPr>
              <w:spacing w:after="0" w:line="240" w:lineRule="auto"/>
              <w:jc w:val="center"/>
              <w:rPr>
                <w:sz w:val="22"/>
              </w:rPr>
            </w:pPr>
            <w:r>
              <w:rPr>
                <w:sz w:val="22"/>
              </w:rPr>
              <w:t>6</w:t>
            </w:r>
            <w:r w:rsidR="004E6BFE">
              <w:rPr>
                <w:sz w:val="22"/>
              </w:rPr>
              <w:t>9</w:t>
            </w:r>
            <w:r>
              <w:rPr>
                <w:sz w:val="22"/>
              </w:rPr>
              <w:t xml:space="preserve"> </w:t>
            </w:r>
            <w:r w:rsidR="00BF64C2">
              <w:rPr>
                <w:sz w:val="22"/>
              </w:rPr>
              <w:t>94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32E8AA" w14:textId="4945E587" w:rsidR="00B27361" w:rsidRPr="00064B6F" w:rsidRDefault="00B27361">
            <w:pPr>
              <w:spacing w:after="0" w:line="240" w:lineRule="auto"/>
              <w:jc w:val="center"/>
              <w:rPr>
                <w:sz w:val="22"/>
              </w:rPr>
            </w:pPr>
            <w:r>
              <w:rPr>
                <w:sz w:val="22"/>
              </w:rPr>
              <w:t>6</w:t>
            </w:r>
            <w:r w:rsidR="004E6BFE">
              <w:rPr>
                <w:sz w:val="22"/>
              </w:rPr>
              <w:t>9</w:t>
            </w:r>
            <w:r>
              <w:rPr>
                <w:sz w:val="22"/>
              </w:rPr>
              <w:t xml:space="preserve"> </w:t>
            </w:r>
            <w:r w:rsidR="00BF64C2">
              <w:rPr>
                <w:sz w:val="22"/>
              </w:rPr>
              <w:t>949</w:t>
            </w:r>
          </w:p>
        </w:tc>
      </w:tr>
      <w:tr w:rsidR="00B27361" w14:paraId="2145D511"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ECA4446" w14:textId="77777777" w:rsidR="00B27361" w:rsidRPr="002927C8" w:rsidRDefault="00B27361" w:rsidP="00B27361">
            <w:pPr>
              <w:spacing w:after="0" w:line="240" w:lineRule="auto"/>
              <w:rPr>
                <w:sz w:val="26"/>
                <w:szCs w:val="26"/>
                <w:lang w:eastAsia="lv-LV"/>
              </w:rPr>
            </w:pPr>
            <w:r w:rsidRPr="002927C8">
              <w:rPr>
                <w:sz w:val="26"/>
                <w:szCs w:val="26"/>
                <w:lang w:eastAsia="lv-LV"/>
              </w:rPr>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0951"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46B1A"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D95E4"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C36AE"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A656F"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24451"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3ADF8"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1BCA1F55"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F0BBC14" w14:textId="77777777" w:rsidR="00B27361" w:rsidRPr="002927C8" w:rsidRDefault="00B27361" w:rsidP="00B27361">
            <w:pPr>
              <w:spacing w:after="0" w:line="240" w:lineRule="auto"/>
              <w:rPr>
                <w:sz w:val="26"/>
                <w:szCs w:val="26"/>
                <w:lang w:eastAsia="lv-LV"/>
              </w:rPr>
            </w:pPr>
            <w:r w:rsidRPr="002927C8">
              <w:rPr>
                <w:sz w:val="26"/>
                <w:szCs w:val="26"/>
                <w:lang w:eastAsia="lv-LV"/>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0902"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55EFB"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98113"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99118"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FFB5D"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B2117"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1E0A"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042C82D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20AE1C" w14:textId="77777777" w:rsidR="00B27361" w:rsidRPr="002927C8" w:rsidRDefault="00B27361" w:rsidP="00B27361">
            <w:pPr>
              <w:spacing w:after="0" w:line="240" w:lineRule="auto"/>
              <w:rPr>
                <w:sz w:val="26"/>
                <w:szCs w:val="26"/>
                <w:lang w:eastAsia="lv-LV"/>
              </w:rPr>
            </w:pPr>
            <w:r w:rsidRPr="002927C8">
              <w:rPr>
                <w:sz w:val="26"/>
                <w:szCs w:val="26"/>
                <w:lang w:eastAsia="lv-LV"/>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444C8"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99FA" w14:textId="0CC31BA6" w:rsidR="00B27361" w:rsidRPr="00064B6F" w:rsidRDefault="00B27361" w:rsidP="00B27361">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2E630"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5752A" w14:textId="34085AC4" w:rsidR="00B27361" w:rsidRPr="00064B6F" w:rsidRDefault="00B27361" w:rsidP="00B27361">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88CC"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8F152" w14:textId="3F8ED22B" w:rsidR="00B27361" w:rsidRPr="00064B6F" w:rsidRDefault="00B27361" w:rsidP="00B27361">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EB040"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38353B29"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AA306E8" w14:textId="77777777" w:rsidR="00B27361" w:rsidRPr="002927C8" w:rsidRDefault="00B27361" w:rsidP="00B27361">
            <w:pPr>
              <w:spacing w:after="0" w:line="240" w:lineRule="auto"/>
              <w:rPr>
                <w:sz w:val="26"/>
                <w:szCs w:val="26"/>
                <w:lang w:eastAsia="lv-LV"/>
              </w:rPr>
            </w:pPr>
            <w:r w:rsidRPr="002927C8">
              <w:rPr>
                <w:sz w:val="26"/>
                <w:szCs w:val="26"/>
                <w:lang w:eastAsia="lv-LV"/>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CC59B"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7E2F" w14:textId="5175E3CF" w:rsidR="00B27361" w:rsidRPr="00064B6F" w:rsidRDefault="00B27361" w:rsidP="00B27361">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B7B9"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2EB6" w14:textId="32B1677F" w:rsidR="00B27361" w:rsidRPr="00064B6F" w:rsidRDefault="00B27361" w:rsidP="00B27361">
            <w:pPr>
              <w:spacing w:after="0" w:line="240" w:lineRule="auto"/>
              <w:jc w:val="center"/>
              <w:rPr>
                <w:sz w:val="22"/>
                <w:lang w:eastAsia="lv-LV"/>
              </w:rPr>
            </w:pPr>
            <w:r>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3FBA6"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C8C6" w14:textId="5ADC512C" w:rsidR="00B27361" w:rsidRPr="00064B6F" w:rsidRDefault="00B27361" w:rsidP="00B27361">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839FC"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377E7BCB"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D2B59BA" w14:textId="77777777" w:rsidR="00B27361" w:rsidRPr="002927C8" w:rsidRDefault="00B27361" w:rsidP="00B27361">
            <w:pPr>
              <w:spacing w:after="0" w:line="240" w:lineRule="auto"/>
              <w:rPr>
                <w:sz w:val="26"/>
                <w:szCs w:val="26"/>
                <w:lang w:eastAsia="lv-LV"/>
              </w:rPr>
            </w:pPr>
            <w:r w:rsidRPr="002927C8">
              <w:rPr>
                <w:sz w:val="26"/>
                <w:szCs w:val="26"/>
                <w:lang w:eastAsia="lv-LV"/>
              </w:rPr>
              <w:lastRenderedPageBreak/>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E1980"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10C1"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07A01"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538C"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243D"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1EDBD"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A1A44"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2F76AFCB"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A5FF377" w14:textId="77777777" w:rsidR="00B27361" w:rsidRPr="002927C8" w:rsidRDefault="00B27361" w:rsidP="00B27361">
            <w:pPr>
              <w:spacing w:after="0" w:line="240" w:lineRule="auto"/>
              <w:rPr>
                <w:sz w:val="26"/>
                <w:szCs w:val="26"/>
                <w:lang w:eastAsia="lv-LV"/>
              </w:rPr>
            </w:pPr>
            <w:r w:rsidRPr="002927C8">
              <w:rPr>
                <w:sz w:val="26"/>
                <w:szCs w:val="26"/>
                <w:lang w:eastAsia="lv-LV"/>
              </w:rPr>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BD21B"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204A"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7F7C"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6B8A0"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A047"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28895"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E65DD"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6DF1AE2B"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742D6C9" w14:textId="77777777" w:rsidR="00B27361" w:rsidRPr="002927C8" w:rsidRDefault="00B27361" w:rsidP="00B27361">
            <w:pPr>
              <w:spacing w:after="0" w:line="240" w:lineRule="auto"/>
              <w:rPr>
                <w:sz w:val="26"/>
                <w:szCs w:val="26"/>
                <w:lang w:eastAsia="lv-LV"/>
              </w:rPr>
            </w:pPr>
            <w:r w:rsidRPr="002927C8">
              <w:rPr>
                <w:sz w:val="26"/>
                <w:szCs w:val="26"/>
                <w:lang w:eastAsia="lv-LV"/>
              </w:rPr>
              <w:t>4. Finanšu līdzekļi papildu izdevumu finansēšanai (kompensējošu izdevumu samazinājumu norāda ar "+"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6C744"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76B6D"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E168"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1E17" w14:textId="77777777" w:rsidR="00B27361" w:rsidRPr="00064B6F" w:rsidRDefault="00B27361" w:rsidP="00B27361">
            <w:pPr>
              <w:spacing w:after="0" w:line="240" w:lineRule="auto"/>
              <w:jc w:val="center"/>
              <w:rPr>
                <w:sz w:val="22"/>
                <w:lang w:eastAsia="lv-LV"/>
              </w:rPr>
            </w:pPr>
            <w:r w:rsidRPr="00064B6F">
              <w:rPr>
                <w:sz w:val="22"/>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31186"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43239" w14:textId="77777777" w:rsidR="00B27361" w:rsidRPr="00064B6F" w:rsidRDefault="00B27361" w:rsidP="00B27361">
            <w:pPr>
              <w:spacing w:after="0" w:line="240" w:lineRule="auto"/>
              <w:jc w:val="center"/>
              <w:rPr>
                <w:sz w:val="22"/>
                <w:lang w:eastAsia="lv-LV"/>
              </w:rPr>
            </w:pPr>
            <w:r w:rsidRPr="00064B6F">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87CD" w14:textId="77777777" w:rsidR="00B27361" w:rsidRPr="00064B6F" w:rsidRDefault="00B27361" w:rsidP="00B27361">
            <w:pPr>
              <w:spacing w:after="0" w:line="240" w:lineRule="auto"/>
              <w:jc w:val="center"/>
              <w:rPr>
                <w:sz w:val="22"/>
                <w:lang w:eastAsia="lv-LV"/>
              </w:rPr>
            </w:pPr>
            <w:r w:rsidRPr="00064B6F">
              <w:rPr>
                <w:sz w:val="22"/>
              </w:rPr>
              <w:t>0</w:t>
            </w:r>
          </w:p>
        </w:tc>
      </w:tr>
      <w:tr w:rsidR="00B27361" w14:paraId="2B42C8C9"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BB39AA2" w14:textId="77777777" w:rsidR="00B27361" w:rsidRPr="002927C8" w:rsidRDefault="00B27361" w:rsidP="00B27361">
            <w:pPr>
              <w:spacing w:after="0" w:line="240" w:lineRule="auto"/>
              <w:rPr>
                <w:sz w:val="26"/>
                <w:szCs w:val="26"/>
                <w:lang w:eastAsia="lv-LV"/>
              </w:rPr>
            </w:pPr>
            <w:r w:rsidRPr="002927C8">
              <w:rPr>
                <w:sz w:val="26"/>
                <w:szCs w:val="26"/>
                <w:lang w:eastAsia="lv-LV"/>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3229" w14:textId="77777777" w:rsidR="00B27361" w:rsidRPr="00064B6F" w:rsidRDefault="00B27361" w:rsidP="00B27361">
            <w:pPr>
              <w:spacing w:after="0" w:line="240" w:lineRule="auto"/>
              <w:jc w:val="center"/>
              <w:rPr>
                <w:sz w:val="22"/>
                <w:lang w:eastAsia="lv-LV"/>
              </w:rPr>
            </w:pPr>
            <w:r w:rsidRPr="00064B6F">
              <w:rPr>
                <w:sz w:val="22"/>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12BBC" w14:textId="418EB90A" w:rsidR="00B27361" w:rsidRPr="00064B6F" w:rsidRDefault="00B27361" w:rsidP="00B27361">
            <w:pPr>
              <w:spacing w:after="0" w:line="240" w:lineRule="auto"/>
              <w:jc w:val="center"/>
              <w:rPr>
                <w:sz w:val="22"/>
                <w:lang w:eastAsia="lv-LV"/>
              </w:rPr>
            </w:pPr>
            <w:r>
              <w:rPr>
                <w:sz w:val="22"/>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80CC" w14:textId="77777777" w:rsidR="00B27361" w:rsidRPr="00064B6F" w:rsidRDefault="00B27361" w:rsidP="00B27361">
            <w:pPr>
              <w:spacing w:after="0" w:line="240" w:lineRule="auto"/>
              <w:jc w:val="center"/>
              <w:rPr>
                <w:sz w:val="22"/>
                <w:lang w:eastAsia="lv-LV"/>
              </w:rPr>
            </w:pPr>
            <w:r w:rsidRPr="00064B6F">
              <w:rPr>
                <w:sz w:val="22"/>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E01C" w14:textId="1B5D97D7" w:rsidR="00B27361" w:rsidRPr="00064B6F" w:rsidRDefault="00B27361" w:rsidP="00B27361">
            <w:pPr>
              <w:spacing w:after="0" w:line="240" w:lineRule="auto"/>
              <w:jc w:val="center"/>
              <w:rPr>
                <w:sz w:val="22"/>
                <w:lang w:eastAsia="lv-LV"/>
              </w:rPr>
            </w:pPr>
            <w:r>
              <w:rPr>
                <w:sz w:val="22"/>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6F61" w14:textId="77777777" w:rsidR="00B27361" w:rsidRPr="00064B6F" w:rsidRDefault="00B27361" w:rsidP="00B27361">
            <w:pPr>
              <w:spacing w:after="0" w:line="240" w:lineRule="auto"/>
              <w:jc w:val="center"/>
              <w:rPr>
                <w:sz w:val="22"/>
                <w:lang w:eastAsia="lv-LV"/>
              </w:rPr>
            </w:pPr>
            <w:r w:rsidRPr="00064B6F">
              <w:rPr>
                <w:sz w:val="22"/>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DAF2" w14:textId="7096D976" w:rsidR="00B27361" w:rsidRPr="00064B6F" w:rsidRDefault="00B27361" w:rsidP="00B27361">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B2F4E" w14:textId="77777777" w:rsidR="00B27361" w:rsidRPr="00064B6F" w:rsidRDefault="00B27361" w:rsidP="00B27361">
            <w:pPr>
              <w:spacing w:after="0" w:line="240" w:lineRule="auto"/>
              <w:jc w:val="center"/>
              <w:rPr>
                <w:sz w:val="22"/>
                <w:lang w:eastAsia="lv-LV"/>
              </w:rPr>
            </w:pPr>
            <w:r w:rsidRPr="00064B6F">
              <w:rPr>
                <w:sz w:val="22"/>
                <w:lang w:eastAsia="lv-LV"/>
              </w:rPr>
              <w:t>0</w:t>
            </w:r>
          </w:p>
        </w:tc>
      </w:tr>
      <w:tr w:rsidR="00B27361" w14:paraId="20B68E2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C1D8DD4" w14:textId="77777777" w:rsidR="00B27361" w:rsidRPr="002927C8" w:rsidRDefault="00B27361" w:rsidP="00B27361">
            <w:pPr>
              <w:spacing w:after="0" w:line="240" w:lineRule="auto"/>
              <w:rPr>
                <w:sz w:val="26"/>
                <w:szCs w:val="26"/>
                <w:lang w:eastAsia="lv-LV"/>
              </w:rPr>
            </w:pPr>
            <w:r w:rsidRPr="002927C8">
              <w:rPr>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CA71"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13561" w14:textId="2C4DB576" w:rsidR="00B27361" w:rsidRPr="00064B6F" w:rsidRDefault="00B27361" w:rsidP="00B27361">
            <w:pPr>
              <w:spacing w:after="0" w:line="240" w:lineRule="auto"/>
              <w:jc w:val="center"/>
              <w:rPr>
                <w:sz w:val="22"/>
                <w:lang w:eastAsia="lv-LV"/>
              </w:rPr>
            </w:pPr>
            <w:r>
              <w:rPr>
                <w:sz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9AC65"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77695" w14:textId="3C373759" w:rsidR="00B27361" w:rsidRPr="00064B6F" w:rsidRDefault="00B27361" w:rsidP="00B27361">
            <w:pPr>
              <w:spacing w:after="0" w:line="240" w:lineRule="auto"/>
              <w:jc w:val="center"/>
              <w:rPr>
                <w:sz w:val="22"/>
                <w:lang w:eastAsia="lv-LV"/>
              </w:rPr>
            </w:pPr>
            <w:r>
              <w:rPr>
                <w:sz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0E71"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FD67F" w14:textId="2D53361D" w:rsidR="00B27361" w:rsidRPr="00064B6F" w:rsidRDefault="00B27361" w:rsidP="00B27361">
            <w:pPr>
              <w:spacing w:after="0" w:line="240" w:lineRule="auto"/>
              <w:jc w:val="center"/>
              <w:rPr>
                <w:sz w:val="22"/>
                <w:lang w:eastAsia="lv-LV"/>
              </w:rPr>
            </w:pPr>
            <w:r>
              <w:rPr>
                <w:sz w:val="22"/>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4B0FD" w14:textId="77777777" w:rsidR="00B27361" w:rsidRPr="00064B6F" w:rsidRDefault="00B27361" w:rsidP="00B27361">
            <w:pPr>
              <w:spacing w:after="0" w:line="240" w:lineRule="auto"/>
              <w:jc w:val="center"/>
              <w:rPr>
                <w:sz w:val="22"/>
                <w:lang w:eastAsia="lv-LV"/>
              </w:rPr>
            </w:pPr>
            <w:r w:rsidRPr="00064B6F">
              <w:rPr>
                <w:sz w:val="22"/>
                <w:lang w:eastAsia="lv-LV"/>
              </w:rPr>
              <w:t>0</w:t>
            </w:r>
          </w:p>
        </w:tc>
      </w:tr>
      <w:tr w:rsidR="00B27361" w14:paraId="1A4B22C6"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16779F59" w14:textId="77777777" w:rsidR="00B27361" w:rsidRPr="002927C8" w:rsidRDefault="00B27361" w:rsidP="00B27361">
            <w:pPr>
              <w:spacing w:after="0" w:line="240" w:lineRule="auto"/>
              <w:rPr>
                <w:sz w:val="26"/>
                <w:szCs w:val="26"/>
                <w:lang w:eastAsia="lv-LV"/>
              </w:rPr>
            </w:pPr>
            <w:r w:rsidRPr="002927C8">
              <w:rPr>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8C984"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7788F"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FB37"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2AB9"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5C875"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814C2"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131AB" w14:textId="77777777" w:rsidR="00B27361" w:rsidRPr="00064B6F" w:rsidRDefault="00B27361" w:rsidP="00B27361">
            <w:pPr>
              <w:spacing w:after="0" w:line="240" w:lineRule="auto"/>
              <w:jc w:val="center"/>
              <w:rPr>
                <w:sz w:val="22"/>
                <w:lang w:eastAsia="lv-LV"/>
              </w:rPr>
            </w:pPr>
            <w:r w:rsidRPr="00064B6F">
              <w:rPr>
                <w:sz w:val="22"/>
                <w:lang w:eastAsia="lv-LV"/>
              </w:rPr>
              <w:t>0</w:t>
            </w:r>
          </w:p>
        </w:tc>
      </w:tr>
      <w:tr w:rsidR="00B27361" w14:paraId="1A61412C"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4F81BB81" w14:textId="77777777" w:rsidR="00B27361" w:rsidRPr="002927C8" w:rsidRDefault="00B27361" w:rsidP="00B27361">
            <w:pPr>
              <w:spacing w:after="0" w:line="240" w:lineRule="auto"/>
              <w:rPr>
                <w:sz w:val="26"/>
                <w:szCs w:val="26"/>
                <w:lang w:eastAsia="lv-LV"/>
              </w:rPr>
            </w:pPr>
            <w:r w:rsidRPr="002927C8">
              <w:rPr>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18D5"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7C77"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E04F"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D12F0"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C4BAB" w14:textId="77777777" w:rsidR="00B27361" w:rsidRPr="00064B6F" w:rsidRDefault="00B27361" w:rsidP="00B27361">
            <w:pPr>
              <w:spacing w:after="0" w:line="240" w:lineRule="auto"/>
              <w:jc w:val="center"/>
              <w:rPr>
                <w:sz w:val="22"/>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FA7B9" w14:textId="77777777" w:rsidR="00B27361" w:rsidRPr="00064B6F" w:rsidRDefault="00B27361" w:rsidP="00B27361">
            <w:pPr>
              <w:spacing w:after="0" w:line="240" w:lineRule="auto"/>
              <w:jc w:val="center"/>
              <w:rPr>
                <w:sz w:val="22"/>
                <w:lang w:eastAsia="lv-LV"/>
              </w:rPr>
            </w:pPr>
            <w:r w:rsidRPr="00064B6F">
              <w:rPr>
                <w:sz w:val="22"/>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264C8" w14:textId="77777777" w:rsidR="00B27361" w:rsidRPr="00064B6F" w:rsidRDefault="00B27361" w:rsidP="00B27361">
            <w:pPr>
              <w:spacing w:after="0" w:line="240" w:lineRule="auto"/>
              <w:jc w:val="center"/>
              <w:rPr>
                <w:sz w:val="22"/>
                <w:lang w:eastAsia="lv-LV"/>
              </w:rPr>
            </w:pPr>
            <w:r w:rsidRPr="00064B6F">
              <w:rPr>
                <w:sz w:val="22"/>
                <w:lang w:eastAsia="lv-LV"/>
              </w:rPr>
              <w:t>0</w:t>
            </w:r>
          </w:p>
        </w:tc>
      </w:tr>
      <w:tr w:rsidR="00B27361" w14:paraId="7339262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00DF9D9" w14:textId="77777777" w:rsidR="00B27361" w:rsidRPr="002927C8" w:rsidRDefault="00B27361" w:rsidP="00B27361">
            <w:pPr>
              <w:spacing w:after="0" w:line="240" w:lineRule="auto"/>
              <w:rPr>
                <w:sz w:val="26"/>
                <w:szCs w:val="26"/>
                <w:lang w:eastAsia="lv-LV"/>
              </w:rPr>
            </w:pPr>
            <w:r w:rsidRPr="002927C8">
              <w:rPr>
                <w:sz w:val="26"/>
                <w:szCs w:val="26"/>
                <w:lang w:eastAsia="lv-LV"/>
              </w:rPr>
              <w:t>6. Detalizēts ieņēmumu un izdevumu aprēķins (ja nepieciešams, detalizētu ieņēmumu un izdevumu aprēķinu var pievienot anotācijas pielikumā)</w:t>
            </w:r>
          </w:p>
        </w:tc>
        <w:tc>
          <w:tcPr>
            <w:tcW w:w="406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36AA89" w14:textId="77777777" w:rsidR="00B27361" w:rsidRPr="002927C8" w:rsidRDefault="00B27361" w:rsidP="00B27361">
            <w:pPr>
              <w:spacing w:after="0" w:line="240" w:lineRule="auto"/>
              <w:rPr>
                <w:sz w:val="26"/>
                <w:szCs w:val="26"/>
                <w:lang w:eastAsia="lv-LV"/>
              </w:rPr>
            </w:pPr>
            <w:r>
              <w:rPr>
                <w:sz w:val="26"/>
                <w:szCs w:val="26"/>
              </w:rPr>
              <w:t>Detalizēta informācija par nomas un citu maksājumu izmaiņām norādīta anotācijas pielikumā.</w:t>
            </w:r>
          </w:p>
        </w:tc>
      </w:tr>
      <w:tr w:rsidR="00B27361" w14:paraId="53D3749D"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79A4F2" w14:textId="77777777" w:rsidR="00B27361" w:rsidRPr="002927C8" w:rsidRDefault="00B27361" w:rsidP="00B27361">
            <w:pPr>
              <w:spacing w:after="0" w:line="240" w:lineRule="auto"/>
              <w:rPr>
                <w:sz w:val="26"/>
                <w:szCs w:val="26"/>
                <w:lang w:eastAsia="lv-LV"/>
              </w:rPr>
            </w:pPr>
            <w:r w:rsidRPr="002927C8">
              <w:rPr>
                <w:sz w:val="26"/>
                <w:szCs w:val="26"/>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BEA4" w14:textId="77777777" w:rsidR="00B27361" w:rsidRPr="002927C8" w:rsidRDefault="00B27361" w:rsidP="00B27361">
            <w:pPr>
              <w:spacing w:after="0" w:line="240" w:lineRule="auto"/>
              <w:rPr>
                <w:sz w:val="26"/>
                <w:szCs w:val="26"/>
                <w:lang w:eastAsia="lv-LV"/>
              </w:rPr>
            </w:pPr>
          </w:p>
        </w:tc>
      </w:tr>
      <w:tr w:rsidR="00B27361" w14:paraId="0570180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2D9F79" w14:textId="77777777" w:rsidR="00B27361" w:rsidRPr="002927C8" w:rsidRDefault="00B27361" w:rsidP="00B27361">
            <w:pPr>
              <w:spacing w:after="0" w:line="240" w:lineRule="auto"/>
              <w:rPr>
                <w:sz w:val="26"/>
                <w:szCs w:val="26"/>
                <w:lang w:eastAsia="lv-LV"/>
              </w:rPr>
            </w:pPr>
            <w:r w:rsidRPr="002927C8">
              <w:rPr>
                <w:sz w:val="26"/>
                <w:szCs w:val="26"/>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BC923" w14:textId="77777777" w:rsidR="00B27361" w:rsidRPr="002927C8" w:rsidRDefault="00B27361" w:rsidP="00B27361">
            <w:pPr>
              <w:spacing w:after="0" w:line="240" w:lineRule="auto"/>
              <w:rPr>
                <w:sz w:val="26"/>
                <w:szCs w:val="26"/>
                <w:lang w:eastAsia="lv-LV"/>
              </w:rPr>
            </w:pPr>
          </w:p>
        </w:tc>
      </w:tr>
      <w:tr w:rsidR="00B27361" w14:paraId="186F905F"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855EBD4" w14:textId="77777777" w:rsidR="00B27361" w:rsidRPr="002927C8" w:rsidRDefault="00B27361" w:rsidP="00B27361">
            <w:pPr>
              <w:spacing w:after="0" w:line="240" w:lineRule="auto"/>
              <w:rPr>
                <w:sz w:val="26"/>
                <w:szCs w:val="26"/>
                <w:lang w:eastAsia="lv-LV"/>
              </w:rPr>
            </w:pPr>
            <w:r w:rsidRPr="002927C8">
              <w:rPr>
                <w:sz w:val="26"/>
                <w:szCs w:val="26"/>
                <w:lang w:eastAsia="lv-LV"/>
              </w:rPr>
              <w:t>7. Amata vietu skaita izmaiņas</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344FB75" w14:textId="77777777" w:rsidR="00B27361" w:rsidRPr="002927C8" w:rsidRDefault="00B27361" w:rsidP="00B27361">
            <w:pPr>
              <w:spacing w:after="0" w:line="240" w:lineRule="auto"/>
              <w:rPr>
                <w:sz w:val="26"/>
                <w:szCs w:val="26"/>
                <w:lang w:eastAsia="lv-LV"/>
              </w:rPr>
            </w:pPr>
            <w:r w:rsidRPr="002927C8">
              <w:rPr>
                <w:sz w:val="26"/>
                <w:szCs w:val="26"/>
                <w:lang w:eastAsia="lv-LV"/>
              </w:rPr>
              <w:t>Projekts šo jomu neskar.</w:t>
            </w:r>
          </w:p>
        </w:tc>
      </w:tr>
      <w:tr w:rsidR="00B27361" w14:paraId="6414C3F6"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B025053" w14:textId="77777777" w:rsidR="00B27361" w:rsidRPr="002927C8" w:rsidRDefault="00B27361" w:rsidP="00B27361">
            <w:pPr>
              <w:spacing w:after="0" w:line="240" w:lineRule="auto"/>
              <w:rPr>
                <w:sz w:val="26"/>
                <w:szCs w:val="26"/>
                <w:lang w:eastAsia="lv-LV"/>
              </w:rPr>
            </w:pPr>
            <w:r w:rsidRPr="002927C8">
              <w:rPr>
                <w:sz w:val="26"/>
                <w:szCs w:val="26"/>
                <w:lang w:eastAsia="lv-LV"/>
              </w:rPr>
              <w:t>8. Cita informācija</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EFAFE74" w14:textId="77777777" w:rsidR="00B27361" w:rsidRDefault="00B27361" w:rsidP="00B27361">
            <w:pPr>
              <w:spacing w:after="0" w:line="240" w:lineRule="auto"/>
              <w:jc w:val="both"/>
              <w:rPr>
                <w:sz w:val="26"/>
                <w:szCs w:val="26"/>
                <w:lang w:eastAsia="lv-LV"/>
              </w:rPr>
            </w:pPr>
            <w:r w:rsidRPr="006E1B60">
              <w:rPr>
                <w:sz w:val="26"/>
                <w:szCs w:val="26"/>
                <w:lang w:eastAsia="lv-LV"/>
              </w:rPr>
              <w:t>Papildus ilgtermiņa saistību (nomas maksas) apmērā izmaiņām, no 2020.gada 1.oktobra un turpmākajos gados tiek pārdalīts finansējums arī citiem maksājumiem, kas saistīti ar ēku Talejas ielā 1, Rīgā.</w:t>
            </w:r>
            <w:r w:rsidRPr="006E1B60">
              <w:rPr>
                <w:sz w:val="26"/>
                <w:szCs w:val="26"/>
              </w:rPr>
              <w:t xml:space="preserve"> </w:t>
            </w:r>
            <w:r w:rsidRPr="006E1B60">
              <w:rPr>
                <w:sz w:val="26"/>
                <w:szCs w:val="26"/>
                <w:lang w:eastAsia="lv-LV"/>
              </w:rPr>
              <w:t xml:space="preserve">Tiek </w:t>
            </w:r>
            <w:r w:rsidRPr="006E1B60">
              <w:rPr>
                <w:sz w:val="26"/>
                <w:szCs w:val="26"/>
                <w:lang w:eastAsia="lv-LV"/>
              </w:rPr>
              <w:lastRenderedPageBreak/>
              <w:t>veikta</w:t>
            </w:r>
            <w:r w:rsidRPr="006E1B60">
              <w:rPr>
                <w:sz w:val="26"/>
                <w:szCs w:val="26"/>
              </w:rPr>
              <w:t xml:space="preserve"> </w:t>
            </w:r>
            <w:r w:rsidRPr="006E1B60">
              <w:rPr>
                <w:sz w:val="26"/>
                <w:szCs w:val="26"/>
                <w:lang w:eastAsia="lv-LV"/>
              </w:rPr>
              <w:t xml:space="preserve">finansējuma pārdale no Finanšu ministrijas budžeta programmas 33.00.00 “Valsts ieņēmumu un muitas politikas nodrošināšana” uz Prokuratūras budžeta programmu </w:t>
            </w:r>
            <w:r w:rsidRPr="006E1B60">
              <w:rPr>
                <w:sz w:val="26"/>
                <w:szCs w:val="26"/>
              </w:rPr>
              <w:t xml:space="preserve">01.00.00 ”Prokuratūras iestāžu uzturēšana”, </w:t>
            </w:r>
            <w:r w:rsidRPr="006E1B60">
              <w:rPr>
                <w:sz w:val="26"/>
                <w:szCs w:val="26"/>
                <w:lang w:eastAsia="lv-LV"/>
              </w:rPr>
              <w:t>2021.gadam un turpmākajiem gadiem</w:t>
            </w:r>
            <w:r>
              <w:rPr>
                <w:sz w:val="26"/>
                <w:szCs w:val="26"/>
                <w:lang w:eastAsia="lv-LV"/>
              </w:rPr>
              <w:t>.</w:t>
            </w:r>
            <w:r w:rsidRPr="00C72AC2">
              <w:rPr>
                <w:sz w:val="26"/>
                <w:szCs w:val="26"/>
                <w:lang w:eastAsia="lv-LV"/>
              </w:rPr>
              <w:t xml:space="preserve"> </w:t>
            </w:r>
          </w:p>
          <w:p w14:paraId="6CBE8582" w14:textId="44DFC50B" w:rsidR="001842B0" w:rsidRPr="004C4EA4" w:rsidRDefault="001842B0" w:rsidP="00B27361">
            <w:pPr>
              <w:spacing w:after="0" w:line="240" w:lineRule="auto"/>
              <w:jc w:val="both"/>
              <w:rPr>
                <w:sz w:val="26"/>
                <w:szCs w:val="26"/>
                <w:lang w:eastAsia="lv-LV"/>
              </w:rPr>
            </w:pPr>
            <w:r>
              <w:rPr>
                <w:sz w:val="26"/>
                <w:szCs w:val="26"/>
                <w:lang w:eastAsia="lv-LV"/>
              </w:rPr>
              <w:t>Finanšu ministrija un Prokuratūra sagatavos</w:t>
            </w:r>
            <w:r w:rsidRPr="001842B0">
              <w:rPr>
                <w:sz w:val="26"/>
                <w:szCs w:val="26"/>
                <w:lang w:eastAsia="lv-LV"/>
              </w:rPr>
              <w:t xml:space="preserve"> priekšlikumus likumprojekta "Par valsts budžetu 2021.gadam" un likumprojekta “Par vidēja termiņa budžeta ietvaru 2021., 2022. un 2023. gadam” izskatīšanai Saeimā otrajā lasījumā, Finanšu ministrijas budžeta programmā 33.00.00 “Valsts ieņēmumu un muitas politikas nodrošināšana” samazinot finansējumu 2021.-2023.gadam par 69 949 </w:t>
            </w:r>
            <w:proofErr w:type="spellStart"/>
            <w:r w:rsidRPr="001842B0">
              <w:rPr>
                <w:sz w:val="26"/>
                <w:szCs w:val="26"/>
                <w:lang w:eastAsia="lv-LV"/>
              </w:rPr>
              <w:t>euro</w:t>
            </w:r>
            <w:proofErr w:type="spellEnd"/>
            <w:r w:rsidRPr="001842B0">
              <w:rPr>
                <w:sz w:val="26"/>
                <w:szCs w:val="26"/>
                <w:lang w:eastAsia="lv-LV"/>
              </w:rPr>
              <w:t xml:space="preserve"> ik gadu un attiecīgi palielinot finansējumu Prokuratūras budžeta programmā 01.00.00 ”Prokuratūras iestāžu uzturēšana”, atbilstoši  rīkojuma projektam precizējot arī ilgtermiņa saistību pasākumiem plānoto finansējumu.  </w:t>
            </w:r>
          </w:p>
        </w:tc>
      </w:tr>
    </w:tbl>
    <w:p w14:paraId="44194756"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61E90636"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2969F"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V. Tiesību akta projekta ietekme uz spēkā esošo tiesību normu sistēmu</w:t>
            </w:r>
          </w:p>
        </w:tc>
      </w:tr>
      <w:tr w:rsidR="00F70015" w14:paraId="71BE1358"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43A02527"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23F9106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5B98E02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105F"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 Tiesību akta projekta atbilstība Latvijas Republikas starptautiskajām saistībām</w:t>
            </w:r>
          </w:p>
        </w:tc>
      </w:tr>
      <w:tr w:rsidR="00F70015" w14:paraId="0143869E"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2DB471B"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16900A8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6517A897"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08D"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 Sabiedrības līdzdalība un komunikācijas aktivitātes</w:t>
            </w:r>
          </w:p>
        </w:tc>
      </w:tr>
      <w:tr w:rsidR="00F70015" w14:paraId="6CB44659" w14:textId="77777777" w:rsidTr="00E04FF3">
        <w:trPr>
          <w:trHeight w:val="369"/>
        </w:trPr>
        <w:tc>
          <w:tcPr>
            <w:tcW w:w="5000" w:type="pct"/>
            <w:tcBorders>
              <w:top w:val="outset" w:sz="6" w:space="0" w:color="414142"/>
              <w:left w:val="outset" w:sz="6" w:space="0" w:color="414142"/>
              <w:right w:val="outset" w:sz="6" w:space="0" w:color="414142"/>
            </w:tcBorders>
            <w:shd w:val="clear" w:color="auto" w:fill="FFFFFF"/>
          </w:tcPr>
          <w:p w14:paraId="57AB965D"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5AFBB8F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F70015" w14:paraId="1E792E27"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4E170"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I. Tiesību akta projekta izpildes nodrošināšana un tās ietekme uz institūcijām</w:t>
            </w:r>
          </w:p>
        </w:tc>
      </w:tr>
      <w:tr w:rsidR="00F70015" w14:paraId="233034B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9EC44F1"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1DA2EC"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001B9D" w14:textId="3F4295C4"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NĪ, VID</w:t>
            </w:r>
            <w:r w:rsidR="006C15F6">
              <w:rPr>
                <w:sz w:val="26"/>
                <w:szCs w:val="26"/>
                <w:lang w:eastAsia="lv-LV"/>
              </w:rPr>
              <w:t xml:space="preserve">, </w:t>
            </w:r>
            <w:r w:rsidR="00C84E79" w:rsidRPr="006E1B60">
              <w:rPr>
                <w:sz w:val="26"/>
                <w:szCs w:val="26"/>
                <w:lang w:eastAsia="lv-LV"/>
              </w:rPr>
              <w:t>Prokuratūra</w:t>
            </w:r>
            <w:r w:rsidR="006C15F6" w:rsidRPr="006E1B60">
              <w:rPr>
                <w:sz w:val="26"/>
                <w:szCs w:val="26"/>
                <w:lang w:eastAsia="lv-LV"/>
              </w:rPr>
              <w:t>.</w:t>
            </w:r>
          </w:p>
        </w:tc>
      </w:tr>
      <w:tr w:rsidR="00F70015" w14:paraId="58C5338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644DA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0366A5"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es ietekme uz pārvaldes funkcijām un institucionālo struktūru.</w:t>
            </w:r>
            <w:r w:rsidRPr="002927C8">
              <w:rPr>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58827" w14:textId="77777777"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14:paraId="2C343929"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57C44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127F29"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522C7"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6A819FF3" w14:textId="77777777" w:rsidR="00323CD1" w:rsidRPr="002927C8" w:rsidRDefault="00323CD1" w:rsidP="00F02ADC">
      <w:pPr>
        <w:pStyle w:val="naisc"/>
        <w:spacing w:before="0" w:after="0"/>
        <w:rPr>
          <w:b/>
          <w:sz w:val="26"/>
          <w:szCs w:val="26"/>
        </w:rPr>
      </w:pPr>
    </w:p>
    <w:p w14:paraId="09E2271D" w14:textId="77777777" w:rsidR="00F02ADC" w:rsidRPr="002927C8" w:rsidRDefault="00F02ADC" w:rsidP="00F02ADC">
      <w:pPr>
        <w:pStyle w:val="naisc"/>
        <w:spacing w:before="0" w:after="0"/>
        <w:jc w:val="left"/>
        <w:rPr>
          <w:bCs/>
          <w:caps/>
          <w:sz w:val="26"/>
          <w:szCs w:val="26"/>
        </w:rPr>
      </w:pPr>
    </w:p>
    <w:p w14:paraId="44034459" w14:textId="77777777" w:rsidR="00817DCA" w:rsidRPr="002927C8" w:rsidRDefault="007C6EE4" w:rsidP="005678AC">
      <w:pPr>
        <w:spacing w:after="0"/>
        <w:rPr>
          <w:sz w:val="24"/>
          <w:szCs w:val="24"/>
        </w:rPr>
      </w:pPr>
      <w:r w:rsidRPr="002927C8">
        <w:rPr>
          <w:szCs w:val="26"/>
          <w:lang w:eastAsia="lv-LV"/>
        </w:rPr>
        <w:t>Finanšu ministr</w:t>
      </w:r>
      <w:r w:rsidR="0086573C">
        <w:rPr>
          <w:szCs w:val="26"/>
          <w:lang w:eastAsia="lv-LV"/>
        </w:rPr>
        <w:t>s</w:t>
      </w:r>
      <w:r w:rsidRPr="002927C8">
        <w:rPr>
          <w:szCs w:val="26"/>
          <w:lang w:eastAsia="lv-LV"/>
        </w:rPr>
        <w:t xml:space="preserve"> </w:t>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proofErr w:type="spellStart"/>
      <w:r w:rsidR="0086573C">
        <w:rPr>
          <w:szCs w:val="26"/>
          <w:lang w:eastAsia="lv-LV"/>
        </w:rPr>
        <w:t>J.Reirs</w:t>
      </w:r>
      <w:proofErr w:type="spellEnd"/>
      <w:r w:rsidR="0086573C">
        <w:rPr>
          <w:szCs w:val="26"/>
          <w:lang w:eastAsia="lv-LV"/>
        </w:rPr>
        <w:t xml:space="preserve"> </w:t>
      </w:r>
    </w:p>
    <w:p w14:paraId="632A95C4" w14:textId="4C0876EE" w:rsidR="00817DCA" w:rsidRDefault="00817DCA" w:rsidP="00FD26A1">
      <w:pPr>
        <w:pStyle w:val="Header"/>
        <w:tabs>
          <w:tab w:val="clear" w:pos="4153"/>
          <w:tab w:val="clear" w:pos="8306"/>
        </w:tabs>
        <w:spacing w:after="0" w:line="240" w:lineRule="auto"/>
        <w:rPr>
          <w:sz w:val="24"/>
          <w:szCs w:val="24"/>
        </w:rPr>
      </w:pPr>
    </w:p>
    <w:p w14:paraId="6A8A4737" w14:textId="77777777" w:rsidR="0085404F" w:rsidRPr="002927C8" w:rsidRDefault="0085404F" w:rsidP="00FD26A1">
      <w:pPr>
        <w:pStyle w:val="Header"/>
        <w:tabs>
          <w:tab w:val="clear" w:pos="4153"/>
          <w:tab w:val="clear" w:pos="8306"/>
        </w:tabs>
        <w:spacing w:after="0" w:line="240" w:lineRule="auto"/>
        <w:rPr>
          <w:sz w:val="24"/>
          <w:szCs w:val="24"/>
        </w:rPr>
      </w:pPr>
    </w:p>
    <w:p w14:paraId="37CC2CD4" w14:textId="77777777" w:rsidR="00F01A12" w:rsidRPr="00113892" w:rsidRDefault="00DA1DB9" w:rsidP="00F01A12">
      <w:pPr>
        <w:pStyle w:val="Header"/>
        <w:spacing w:after="0" w:line="240" w:lineRule="auto"/>
        <w:rPr>
          <w:sz w:val="22"/>
          <w:szCs w:val="20"/>
        </w:rPr>
      </w:pPr>
      <w:r>
        <w:rPr>
          <w:sz w:val="22"/>
          <w:szCs w:val="20"/>
        </w:rPr>
        <w:t>Bagāta</w:t>
      </w:r>
    </w:p>
    <w:p w14:paraId="79D552E6" w14:textId="4AF39FBD" w:rsidR="00F01A12" w:rsidRPr="0085404F" w:rsidRDefault="007C6EE4" w:rsidP="00F01A12">
      <w:pPr>
        <w:pStyle w:val="Header"/>
        <w:tabs>
          <w:tab w:val="clear" w:pos="4153"/>
          <w:tab w:val="clear" w:pos="8306"/>
        </w:tabs>
        <w:spacing w:after="0" w:line="240" w:lineRule="auto"/>
        <w:rPr>
          <w:sz w:val="22"/>
          <w:szCs w:val="20"/>
        </w:rPr>
      </w:pPr>
      <w:r w:rsidRPr="00113892">
        <w:rPr>
          <w:sz w:val="22"/>
          <w:szCs w:val="20"/>
        </w:rPr>
        <w:t>6712024</w:t>
      </w:r>
      <w:r w:rsidR="00DA1DB9">
        <w:rPr>
          <w:sz w:val="22"/>
          <w:szCs w:val="20"/>
        </w:rPr>
        <w:t>8</w:t>
      </w:r>
      <w:r w:rsidR="00F01A12" w:rsidRPr="00113892">
        <w:rPr>
          <w:sz w:val="22"/>
          <w:szCs w:val="20"/>
        </w:rPr>
        <w:t xml:space="preserve">, </w:t>
      </w:r>
      <w:r w:rsidR="00DA1DB9">
        <w:rPr>
          <w:rStyle w:val="Hyperlink"/>
          <w:color w:val="auto"/>
          <w:sz w:val="22"/>
          <w:szCs w:val="20"/>
        </w:rPr>
        <w:t>Signe.Bagata</w:t>
      </w:r>
      <w:r w:rsidRPr="00113892">
        <w:rPr>
          <w:rStyle w:val="Hyperlink"/>
          <w:color w:val="auto"/>
          <w:sz w:val="22"/>
          <w:szCs w:val="20"/>
        </w:rPr>
        <w:t>@vid.gov.lv</w:t>
      </w:r>
    </w:p>
    <w:sectPr w:rsidR="00F01A12" w:rsidRPr="0085404F" w:rsidSect="00023FBE">
      <w:headerReference w:type="even" r:id="rId12"/>
      <w:headerReference w:type="default" r:id="rId13"/>
      <w:footerReference w:type="default" r:id="rId14"/>
      <w:footerReference w:type="first" r:id="rId15"/>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25D7" w14:textId="77777777" w:rsidR="008917A9" w:rsidRDefault="008917A9">
      <w:pPr>
        <w:spacing w:after="0" w:line="240" w:lineRule="auto"/>
      </w:pPr>
      <w:r>
        <w:separator/>
      </w:r>
    </w:p>
  </w:endnote>
  <w:endnote w:type="continuationSeparator" w:id="0">
    <w:p w14:paraId="04DB643A" w14:textId="77777777" w:rsidR="008917A9" w:rsidRDefault="0089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0212" w14:textId="77777777" w:rsidR="008B0877" w:rsidRDefault="008B0877" w:rsidP="005678AC">
    <w:pPr>
      <w:pStyle w:val="Footer"/>
      <w:rPr>
        <w:noProof/>
        <w:sz w:val="20"/>
        <w:szCs w:val="20"/>
      </w:rPr>
    </w:pPr>
  </w:p>
  <w:p w14:paraId="0DC2323A" w14:textId="5C3EAFEF" w:rsidR="002B356E" w:rsidRPr="001E5481" w:rsidRDefault="007C6EE4" w:rsidP="002B356E">
    <w:pPr>
      <w:pStyle w:val="Footer"/>
      <w:spacing w:after="0" w:line="240" w:lineRule="auto"/>
      <w:jc w:val="both"/>
      <w:rPr>
        <w:sz w:val="16"/>
        <w:szCs w:val="16"/>
      </w:rPr>
    </w:pPr>
    <w:r>
      <w:rPr>
        <w:sz w:val="20"/>
        <w:szCs w:val="20"/>
      </w:rPr>
      <w:t>FMAnot_</w:t>
    </w:r>
    <w:r w:rsidR="0012712E">
      <w:rPr>
        <w:sz w:val="20"/>
        <w:szCs w:val="20"/>
      </w:rPr>
      <w:t>1510</w:t>
    </w:r>
    <w:r w:rsidR="001D6C87">
      <w:rPr>
        <w:sz w:val="20"/>
        <w:szCs w:val="20"/>
      </w:rPr>
      <w:t>20</w:t>
    </w:r>
    <w:r>
      <w:rPr>
        <w:sz w:val="20"/>
        <w:szCs w:val="20"/>
      </w:rPr>
      <w:t>_VIDsaist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2773" w14:textId="252D3F81" w:rsidR="008B0877" w:rsidRPr="000F5CB7" w:rsidRDefault="007C6EE4" w:rsidP="007B54AB">
    <w:pPr>
      <w:pStyle w:val="Footer"/>
      <w:spacing w:after="0" w:line="240" w:lineRule="auto"/>
      <w:jc w:val="both"/>
      <w:rPr>
        <w:sz w:val="20"/>
        <w:szCs w:val="20"/>
      </w:rPr>
    </w:pPr>
    <w:bookmarkStart w:id="1" w:name="_Hlk513469781"/>
    <w:bookmarkStart w:id="2" w:name="_Hlk513469782"/>
    <w:r>
      <w:rPr>
        <w:sz w:val="20"/>
        <w:szCs w:val="20"/>
      </w:rPr>
      <w:t>FMAnot_</w:t>
    </w:r>
    <w:r w:rsidR="003B6909">
      <w:rPr>
        <w:sz w:val="20"/>
        <w:szCs w:val="20"/>
      </w:rPr>
      <w:t>1510</w:t>
    </w:r>
    <w:r w:rsidR="001D6C87">
      <w:rPr>
        <w:sz w:val="20"/>
        <w:szCs w:val="20"/>
      </w:rPr>
      <w:t>20</w:t>
    </w:r>
    <w:r>
      <w:rPr>
        <w:sz w:val="20"/>
        <w:szCs w:val="20"/>
      </w:rPr>
      <w:t>_</w:t>
    </w:r>
    <w:bookmarkEnd w:id="1"/>
    <w:bookmarkEnd w:id="2"/>
    <w:r w:rsidR="002B356E">
      <w:rPr>
        <w:sz w:val="20"/>
        <w:szCs w:val="20"/>
      </w:rPr>
      <w:t>VIDsaist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30C0" w14:textId="77777777" w:rsidR="008917A9" w:rsidRDefault="008917A9">
      <w:pPr>
        <w:spacing w:after="0" w:line="240" w:lineRule="auto"/>
      </w:pPr>
      <w:r>
        <w:separator/>
      </w:r>
    </w:p>
  </w:footnote>
  <w:footnote w:type="continuationSeparator" w:id="0">
    <w:p w14:paraId="044EC05C" w14:textId="77777777" w:rsidR="008917A9" w:rsidRDefault="008917A9">
      <w:pPr>
        <w:spacing w:after="0" w:line="240" w:lineRule="auto"/>
      </w:pPr>
      <w:r>
        <w:continuationSeparator/>
      </w:r>
    </w:p>
  </w:footnote>
  <w:footnote w:id="1">
    <w:p w14:paraId="29600B20" w14:textId="77777777" w:rsidR="004D74E8" w:rsidRDefault="004D74E8" w:rsidP="007558D6">
      <w:pPr>
        <w:pStyle w:val="FootnoteText"/>
        <w:jc w:val="both"/>
      </w:pPr>
      <w:r>
        <w:rPr>
          <w:rStyle w:val="FootnoteReference"/>
        </w:rPr>
        <w:footnoteRef/>
      </w:r>
      <w:r>
        <w:t xml:space="preserve"> </w:t>
      </w:r>
      <w:r w:rsidR="003251AE">
        <w:t xml:space="preserve">Saskaņā ar </w:t>
      </w:r>
      <w:r w:rsidR="003251AE" w:rsidRPr="003251AE">
        <w:t>Pievienotās vērtības nodokļa</w:t>
      </w:r>
      <w:r w:rsidR="003251AE">
        <w:t xml:space="preserve"> (turpmāk – PVN)</w:t>
      </w:r>
      <w:r w:rsidR="003251AE" w:rsidRPr="003251AE">
        <w:t xml:space="preserve"> likum</w:t>
      </w:r>
      <w:r w:rsidR="003251AE">
        <w:t xml:space="preserve">a 34.panta septītajā daļā noteikto, ar PVN apliekamā vērtība ir </w:t>
      </w:r>
      <w:r w:rsidR="003251AE" w:rsidRPr="003251AE">
        <w:t>visi nomas līgumā noteiktie maksājumi</w:t>
      </w:r>
      <w:r w:rsidR="0032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D86F"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C988" w14:textId="77777777"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E80F" w14:textId="528FC22D"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742B27">
      <w:rPr>
        <w:rStyle w:val="PageNumber"/>
        <w:noProof/>
        <w:sz w:val="24"/>
        <w:szCs w:val="24"/>
      </w:rPr>
      <w:t>5</w:t>
    </w:r>
    <w:r w:rsidRPr="00E219AC">
      <w:rPr>
        <w:rStyle w:val="PageNumber"/>
        <w:sz w:val="24"/>
        <w:szCs w:val="24"/>
      </w:rPr>
      <w:fldChar w:fldCharType="end"/>
    </w:r>
  </w:p>
  <w:p w14:paraId="77D78D0B" w14:textId="77777777"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4"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5"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7"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8"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9"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0"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1"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2"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3"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4"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5"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6"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7"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19"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1"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2"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3"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0"/>
  </w:num>
  <w:num w:numId="2">
    <w:abstractNumId w:val="3"/>
  </w:num>
  <w:num w:numId="3">
    <w:abstractNumId w:val="15"/>
  </w:num>
  <w:num w:numId="4">
    <w:abstractNumId w:val="11"/>
  </w:num>
  <w:num w:numId="5">
    <w:abstractNumId w:val="12"/>
  </w:num>
  <w:num w:numId="6">
    <w:abstractNumId w:val="19"/>
  </w:num>
  <w:num w:numId="7">
    <w:abstractNumId w:val="22"/>
  </w:num>
  <w:num w:numId="8">
    <w:abstractNumId w:val="1"/>
  </w:num>
  <w:num w:numId="9">
    <w:abstractNumId w:val="23"/>
  </w:num>
  <w:num w:numId="10">
    <w:abstractNumId w:val="20"/>
  </w:num>
  <w:num w:numId="11">
    <w:abstractNumId w:val="21"/>
  </w:num>
  <w:num w:numId="12">
    <w:abstractNumId w:val="16"/>
  </w:num>
  <w:num w:numId="13">
    <w:abstractNumId w:val="2"/>
  </w:num>
  <w:num w:numId="14">
    <w:abstractNumId w:val="17"/>
  </w:num>
  <w:num w:numId="15">
    <w:abstractNumId w:val="0"/>
  </w:num>
  <w:num w:numId="16">
    <w:abstractNumId w:val="4"/>
  </w:num>
  <w:num w:numId="17">
    <w:abstractNumId w:val="18"/>
  </w:num>
  <w:num w:numId="18">
    <w:abstractNumId w:val="6"/>
  </w:num>
  <w:num w:numId="19">
    <w:abstractNumId w:val="13"/>
  </w:num>
  <w:num w:numId="20">
    <w:abstractNumId w:val="14"/>
  </w:num>
  <w:num w:numId="21">
    <w:abstractNumId w:val="9"/>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5D"/>
    <w:rsid w:val="00000FF6"/>
    <w:rsid w:val="00002909"/>
    <w:rsid w:val="000101CB"/>
    <w:rsid w:val="00011172"/>
    <w:rsid w:val="00016922"/>
    <w:rsid w:val="00016CBD"/>
    <w:rsid w:val="00021748"/>
    <w:rsid w:val="00023FBE"/>
    <w:rsid w:val="000265F8"/>
    <w:rsid w:val="00027CCB"/>
    <w:rsid w:val="00031CF8"/>
    <w:rsid w:val="00035256"/>
    <w:rsid w:val="00036480"/>
    <w:rsid w:val="00037B01"/>
    <w:rsid w:val="00037C98"/>
    <w:rsid w:val="0004185B"/>
    <w:rsid w:val="000445A0"/>
    <w:rsid w:val="00050D65"/>
    <w:rsid w:val="00051345"/>
    <w:rsid w:val="00057315"/>
    <w:rsid w:val="000637CC"/>
    <w:rsid w:val="00064A4D"/>
    <w:rsid w:val="00064B6F"/>
    <w:rsid w:val="00065D37"/>
    <w:rsid w:val="00065E77"/>
    <w:rsid w:val="000665C5"/>
    <w:rsid w:val="00067C7D"/>
    <w:rsid w:val="00073AFD"/>
    <w:rsid w:val="00074705"/>
    <w:rsid w:val="000747AE"/>
    <w:rsid w:val="000779C7"/>
    <w:rsid w:val="00081669"/>
    <w:rsid w:val="00081811"/>
    <w:rsid w:val="00082D03"/>
    <w:rsid w:val="000839E1"/>
    <w:rsid w:val="0008444E"/>
    <w:rsid w:val="00086154"/>
    <w:rsid w:val="00086AF4"/>
    <w:rsid w:val="0009293A"/>
    <w:rsid w:val="0009387E"/>
    <w:rsid w:val="000942F1"/>
    <w:rsid w:val="00094ECB"/>
    <w:rsid w:val="000A3A2C"/>
    <w:rsid w:val="000A3A7E"/>
    <w:rsid w:val="000A50E6"/>
    <w:rsid w:val="000A5BE2"/>
    <w:rsid w:val="000A5CF0"/>
    <w:rsid w:val="000A5FA4"/>
    <w:rsid w:val="000A679D"/>
    <w:rsid w:val="000A6F90"/>
    <w:rsid w:val="000A74CD"/>
    <w:rsid w:val="000A7DB7"/>
    <w:rsid w:val="000B1CF0"/>
    <w:rsid w:val="000B3078"/>
    <w:rsid w:val="000B31EC"/>
    <w:rsid w:val="000B383F"/>
    <w:rsid w:val="000B7EC1"/>
    <w:rsid w:val="000C1BD6"/>
    <w:rsid w:val="000C40C0"/>
    <w:rsid w:val="000C4128"/>
    <w:rsid w:val="000C423B"/>
    <w:rsid w:val="000C51F4"/>
    <w:rsid w:val="000D5DA9"/>
    <w:rsid w:val="000D71D6"/>
    <w:rsid w:val="000E0259"/>
    <w:rsid w:val="000E034C"/>
    <w:rsid w:val="000E2937"/>
    <w:rsid w:val="000E3D08"/>
    <w:rsid w:val="000E653B"/>
    <w:rsid w:val="000E6704"/>
    <w:rsid w:val="000F0E30"/>
    <w:rsid w:val="000F18C0"/>
    <w:rsid w:val="000F5C44"/>
    <w:rsid w:val="000F5CB7"/>
    <w:rsid w:val="000F71A9"/>
    <w:rsid w:val="00102152"/>
    <w:rsid w:val="001021A8"/>
    <w:rsid w:val="001026DE"/>
    <w:rsid w:val="00104291"/>
    <w:rsid w:val="00104A43"/>
    <w:rsid w:val="00105BCD"/>
    <w:rsid w:val="001068AA"/>
    <w:rsid w:val="00107D8C"/>
    <w:rsid w:val="001116E0"/>
    <w:rsid w:val="00113892"/>
    <w:rsid w:val="00113915"/>
    <w:rsid w:val="00114F57"/>
    <w:rsid w:val="001222A0"/>
    <w:rsid w:val="00122715"/>
    <w:rsid w:val="00126CB4"/>
    <w:rsid w:val="0012712E"/>
    <w:rsid w:val="00131064"/>
    <w:rsid w:val="00131410"/>
    <w:rsid w:val="00131CCE"/>
    <w:rsid w:val="00135C2D"/>
    <w:rsid w:val="00136BF6"/>
    <w:rsid w:val="00137CA2"/>
    <w:rsid w:val="00137F1F"/>
    <w:rsid w:val="0014129F"/>
    <w:rsid w:val="0014279D"/>
    <w:rsid w:val="00144E31"/>
    <w:rsid w:val="00145FAA"/>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2B0"/>
    <w:rsid w:val="001846E0"/>
    <w:rsid w:val="00184759"/>
    <w:rsid w:val="001867B5"/>
    <w:rsid w:val="00187F06"/>
    <w:rsid w:val="00193A32"/>
    <w:rsid w:val="001955B8"/>
    <w:rsid w:val="00195932"/>
    <w:rsid w:val="00196D29"/>
    <w:rsid w:val="00197E6A"/>
    <w:rsid w:val="001A078B"/>
    <w:rsid w:val="001A1014"/>
    <w:rsid w:val="001A2930"/>
    <w:rsid w:val="001A2E2E"/>
    <w:rsid w:val="001A5823"/>
    <w:rsid w:val="001A6645"/>
    <w:rsid w:val="001A7735"/>
    <w:rsid w:val="001B0475"/>
    <w:rsid w:val="001B113F"/>
    <w:rsid w:val="001B2268"/>
    <w:rsid w:val="001B2B30"/>
    <w:rsid w:val="001B79C6"/>
    <w:rsid w:val="001C3E5D"/>
    <w:rsid w:val="001C628F"/>
    <w:rsid w:val="001C666A"/>
    <w:rsid w:val="001C717C"/>
    <w:rsid w:val="001D0C42"/>
    <w:rsid w:val="001D0DC1"/>
    <w:rsid w:val="001D2E53"/>
    <w:rsid w:val="001D3BF7"/>
    <w:rsid w:val="001D6C87"/>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6816"/>
    <w:rsid w:val="0020791A"/>
    <w:rsid w:val="00210E04"/>
    <w:rsid w:val="0021168F"/>
    <w:rsid w:val="00212F3F"/>
    <w:rsid w:val="00213280"/>
    <w:rsid w:val="00213B78"/>
    <w:rsid w:val="0021664A"/>
    <w:rsid w:val="00220CB3"/>
    <w:rsid w:val="00221395"/>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2A2D"/>
    <w:rsid w:val="00252B5C"/>
    <w:rsid w:val="00252D30"/>
    <w:rsid w:val="00252E3B"/>
    <w:rsid w:val="00260A61"/>
    <w:rsid w:val="00260ADA"/>
    <w:rsid w:val="00262B98"/>
    <w:rsid w:val="00262CDB"/>
    <w:rsid w:val="002649E6"/>
    <w:rsid w:val="00265A1A"/>
    <w:rsid w:val="00270121"/>
    <w:rsid w:val="00274E29"/>
    <w:rsid w:val="00275382"/>
    <w:rsid w:val="00275BB7"/>
    <w:rsid w:val="00281B5D"/>
    <w:rsid w:val="00286E21"/>
    <w:rsid w:val="00291022"/>
    <w:rsid w:val="002920B0"/>
    <w:rsid w:val="0029243E"/>
    <w:rsid w:val="002927C8"/>
    <w:rsid w:val="00292961"/>
    <w:rsid w:val="00295C5E"/>
    <w:rsid w:val="0029710A"/>
    <w:rsid w:val="00297A4A"/>
    <w:rsid w:val="00297F0E"/>
    <w:rsid w:val="002A03C2"/>
    <w:rsid w:val="002A58E0"/>
    <w:rsid w:val="002B1557"/>
    <w:rsid w:val="002B2785"/>
    <w:rsid w:val="002B3308"/>
    <w:rsid w:val="002B356E"/>
    <w:rsid w:val="002B53AB"/>
    <w:rsid w:val="002C29B4"/>
    <w:rsid w:val="002C3984"/>
    <w:rsid w:val="002C3D34"/>
    <w:rsid w:val="002C50D9"/>
    <w:rsid w:val="002D2321"/>
    <w:rsid w:val="002D3247"/>
    <w:rsid w:val="002D32A1"/>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562D"/>
    <w:rsid w:val="00306DD9"/>
    <w:rsid w:val="00311206"/>
    <w:rsid w:val="00312E33"/>
    <w:rsid w:val="003169CD"/>
    <w:rsid w:val="00320053"/>
    <w:rsid w:val="003213D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802"/>
    <w:rsid w:val="00347E59"/>
    <w:rsid w:val="0035118F"/>
    <w:rsid w:val="003516F0"/>
    <w:rsid w:val="00352923"/>
    <w:rsid w:val="003548A9"/>
    <w:rsid w:val="00354D07"/>
    <w:rsid w:val="00356F4D"/>
    <w:rsid w:val="0035743E"/>
    <w:rsid w:val="0036001C"/>
    <w:rsid w:val="00364499"/>
    <w:rsid w:val="003677C0"/>
    <w:rsid w:val="0037147C"/>
    <w:rsid w:val="00371D22"/>
    <w:rsid w:val="00372D07"/>
    <w:rsid w:val="00373732"/>
    <w:rsid w:val="00373A9B"/>
    <w:rsid w:val="003740F3"/>
    <w:rsid w:val="0037667B"/>
    <w:rsid w:val="00380085"/>
    <w:rsid w:val="0038041B"/>
    <w:rsid w:val="00381EA4"/>
    <w:rsid w:val="003822C1"/>
    <w:rsid w:val="00385395"/>
    <w:rsid w:val="003855CA"/>
    <w:rsid w:val="00386627"/>
    <w:rsid w:val="00387664"/>
    <w:rsid w:val="0038783B"/>
    <w:rsid w:val="00390D9D"/>
    <w:rsid w:val="00394B78"/>
    <w:rsid w:val="00394BC4"/>
    <w:rsid w:val="003956FF"/>
    <w:rsid w:val="003B125A"/>
    <w:rsid w:val="003B1C9A"/>
    <w:rsid w:val="003B2355"/>
    <w:rsid w:val="003B30EA"/>
    <w:rsid w:val="003B420D"/>
    <w:rsid w:val="003B5B34"/>
    <w:rsid w:val="003B6909"/>
    <w:rsid w:val="003B6F60"/>
    <w:rsid w:val="003C150D"/>
    <w:rsid w:val="003C1AF8"/>
    <w:rsid w:val="003C3C1F"/>
    <w:rsid w:val="003C4E44"/>
    <w:rsid w:val="003C614D"/>
    <w:rsid w:val="003D01F8"/>
    <w:rsid w:val="003D1F88"/>
    <w:rsid w:val="003D2059"/>
    <w:rsid w:val="003D2FF7"/>
    <w:rsid w:val="003D7263"/>
    <w:rsid w:val="003E0F50"/>
    <w:rsid w:val="003E2A10"/>
    <w:rsid w:val="003E2ED5"/>
    <w:rsid w:val="003E317C"/>
    <w:rsid w:val="003E3628"/>
    <w:rsid w:val="003E4AB3"/>
    <w:rsid w:val="003F491A"/>
    <w:rsid w:val="0040027C"/>
    <w:rsid w:val="0040048D"/>
    <w:rsid w:val="004018EA"/>
    <w:rsid w:val="0040314B"/>
    <w:rsid w:val="004134FF"/>
    <w:rsid w:val="00413AD0"/>
    <w:rsid w:val="00415CC0"/>
    <w:rsid w:val="00417A4E"/>
    <w:rsid w:val="0042038F"/>
    <w:rsid w:val="0042189E"/>
    <w:rsid w:val="00421BF6"/>
    <w:rsid w:val="004227AF"/>
    <w:rsid w:val="00424C93"/>
    <w:rsid w:val="00424EE4"/>
    <w:rsid w:val="0042540E"/>
    <w:rsid w:val="00426DCA"/>
    <w:rsid w:val="00430292"/>
    <w:rsid w:val="00431405"/>
    <w:rsid w:val="00431F27"/>
    <w:rsid w:val="00432CA2"/>
    <w:rsid w:val="00434F55"/>
    <w:rsid w:val="0043724F"/>
    <w:rsid w:val="004409A9"/>
    <w:rsid w:val="00443679"/>
    <w:rsid w:val="00445841"/>
    <w:rsid w:val="00446312"/>
    <w:rsid w:val="00447F09"/>
    <w:rsid w:val="00451BE5"/>
    <w:rsid w:val="00451EC4"/>
    <w:rsid w:val="0045283F"/>
    <w:rsid w:val="00452CDB"/>
    <w:rsid w:val="00456806"/>
    <w:rsid w:val="00457918"/>
    <w:rsid w:val="00460147"/>
    <w:rsid w:val="00460160"/>
    <w:rsid w:val="004618C6"/>
    <w:rsid w:val="00462B92"/>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125A"/>
    <w:rsid w:val="004B2982"/>
    <w:rsid w:val="004B2A55"/>
    <w:rsid w:val="004B64FB"/>
    <w:rsid w:val="004B7BE0"/>
    <w:rsid w:val="004C0389"/>
    <w:rsid w:val="004C11B2"/>
    <w:rsid w:val="004C1501"/>
    <w:rsid w:val="004C1A5A"/>
    <w:rsid w:val="004C3CCF"/>
    <w:rsid w:val="004C46DF"/>
    <w:rsid w:val="004C4BEB"/>
    <w:rsid w:val="004C4EA4"/>
    <w:rsid w:val="004C5E6C"/>
    <w:rsid w:val="004C6470"/>
    <w:rsid w:val="004D134E"/>
    <w:rsid w:val="004D1DBF"/>
    <w:rsid w:val="004D268E"/>
    <w:rsid w:val="004D394A"/>
    <w:rsid w:val="004D515B"/>
    <w:rsid w:val="004D5C7D"/>
    <w:rsid w:val="004D7287"/>
    <w:rsid w:val="004D74E8"/>
    <w:rsid w:val="004E2ABD"/>
    <w:rsid w:val="004E4A82"/>
    <w:rsid w:val="004E534F"/>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6B4"/>
    <w:rsid w:val="00513EC8"/>
    <w:rsid w:val="00514861"/>
    <w:rsid w:val="0051531E"/>
    <w:rsid w:val="00520E11"/>
    <w:rsid w:val="005224F6"/>
    <w:rsid w:val="005273BD"/>
    <w:rsid w:val="00527AE2"/>
    <w:rsid w:val="00536348"/>
    <w:rsid w:val="0053676F"/>
    <w:rsid w:val="00537C2D"/>
    <w:rsid w:val="00541AFA"/>
    <w:rsid w:val="00543104"/>
    <w:rsid w:val="00543857"/>
    <w:rsid w:val="00543BA4"/>
    <w:rsid w:val="00547622"/>
    <w:rsid w:val="005509FF"/>
    <w:rsid w:val="00550A7B"/>
    <w:rsid w:val="00554071"/>
    <w:rsid w:val="0055437C"/>
    <w:rsid w:val="005546A9"/>
    <w:rsid w:val="00561A8D"/>
    <w:rsid w:val="00561CC9"/>
    <w:rsid w:val="00561E0B"/>
    <w:rsid w:val="005677CF"/>
    <w:rsid w:val="005678AC"/>
    <w:rsid w:val="00576919"/>
    <w:rsid w:val="005811BA"/>
    <w:rsid w:val="00581E1B"/>
    <w:rsid w:val="00582015"/>
    <w:rsid w:val="00583B5F"/>
    <w:rsid w:val="00583C67"/>
    <w:rsid w:val="00584AE1"/>
    <w:rsid w:val="005866CC"/>
    <w:rsid w:val="005922EC"/>
    <w:rsid w:val="005936B6"/>
    <w:rsid w:val="00594DB9"/>
    <w:rsid w:val="0059552B"/>
    <w:rsid w:val="005960D0"/>
    <w:rsid w:val="0059761D"/>
    <w:rsid w:val="0059767E"/>
    <w:rsid w:val="0059787E"/>
    <w:rsid w:val="005A0374"/>
    <w:rsid w:val="005A2246"/>
    <w:rsid w:val="005A2774"/>
    <w:rsid w:val="005A4BA3"/>
    <w:rsid w:val="005A5E26"/>
    <w:rsid w:val="005A622A"/>
    <w:rsid w:val="005A7738"/>
    <w:rsid w:val="005B17CD"/>
    <w:rsid w:val="005B1C54"/>
    <w:rsid w:val="005B20AB"/>
    <w:rsid w:val="005B2EF9"/>
    <w:rsid w:val="005B303C"/>
    <w:rsid w:val="005B394A"/>
    <w:rsid w:val="005B3FA6"/>
    <w:rsid w:val="005B4179"/>
    <w:rsid w:val="005B47CC"/>
    <w:rsid w:val="005B4AAC"/>
    <w:rsid w:val="005B5952"/>
    <w:rsid w:val="005C1CC2"/>
    <w:rsid w:val="005C2284"/>
    <w:rsid w:val="005C243C"/>
    <w:rsid w:val="005C3853"/>
    <w:rsid w:val="005C45B1"/>
    <w:rsid w:val="005C45E0"/>
    <w:rsid w:val="005D0EFA"/>
    <w:rsid w:val="005D19E3"/>
    <w:rsid w:val="005D2A74"/>
    <w:rsid w:val="005D4E9A"/>
    <w:rsid w:val="005D7E04"/>
    <w:rsid w:val="005E03FF"/>
    <w:rsid w:val="005E0F1F"/>
    <w:rsid w:val="005E6529"/>
    <w:rsid w:val="005E7EDB"/>
    <w:rsid w:val="005F0BC3"/>
    <w:rsid w:val="005F119B"/>
    <w:rsid w:val="005F246F"/>
    <w:rsid w:val="005F38F9"/>
    <w:rsid w:val="005F3BAE"/>
    <w:rsid w:val="005F42C2"/>
    <w:rsid w:val="005F7926"/>
    <w:rsid w:val="00604156"/>
    <w:rsid w:val="00604D23"/>
    <w:rsid w:val="00605E33"/>
    <w:rsid w:val="00610D68"/>
    <w:rsid w:val="00611A31"/>
    <w:rsid w:val="00621460"/>
    <w:rsid w:val="00623023"/>
    <w:rsid w:val="00625358"/>
    <w:rsid w:val="00626C0F"/>
    <w:rsid w:val="006276EE"/>
    <w:rsid w:val="00630BD1"/>
    <w:rsid w:val="006311BF"/>
    <w:rsid w:val="0063169D"/>
    <w:rsid w:val="006323A4"/>
    <w:rsid w:val="00632687"/>
    <w:rsid w:val="00633B70"/>
    <w:rsid w:val="00640520"/>
    <w:rsid w:val="00642144"/>
    <w:rsid w:val="00643258"/>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436D"/>
    <w:rsid w:val="00697A09"/>
    <w:rsid w:val="006A0E97"/>
    <w:rsid w:val="006A1637"/>
    <w:rsid w:val="006A1C09"/>
    <w:rsid w:val="006A4801"/>
    <w:rsid w:val="006B1774"/>
    <w:rsid w:val="006B19B8"/>
    <w:rsid w:val="006B1D4D"/>
    <w:rsid w:val="006B2B7F"/>
    <w:rsid w:val="006B432D"/>
    <w:rsid w:val="006B4FA3"/>
    <w:rsid w:val="006B6521"/>
    <w:rsid w:val="006C043C"/>
    <w:rsid w:val="006C15F6"/>
    <w:rsid w:val="006C162A"/>
    <w:rsid w:val="006C1929"/>
    <w:rsid w:val="006C2116"/>
    <w:rsid w:val="006C471E"/>
    <w:rsid w:val="006C49B3"/>
    <w:rsid w:val="006C528B"/>
    <w:rsid w:val="006C66AD"/>
    <w:rsid w:val="006C7751"/>
    <w:rsid w:val="006C7B6A"/>
    <w:rsid w:val="006C7FA5"/>
    <w:rsid w:val="006D0403"/>
    <w:rsid w:val="006D2EB4"/>
    <w:rsid w:val="006D38DD"/>
    <w:rsid w:val="006D57A2"/>
    <w:rsid w:val="006D5AB9"/>
    <w:rsid w:val="006E01EF"/>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61FE"/>
    <w:rsid w:val="00720273"/>
    <w:rsid w:val="00721338"/>
    <w:rsid w:val="00722633"/>
    <w:rsid w:val="00725364"/>
    <w:rsid w:val="00726CB2"/>
    <w:rsid w:val="00731368"/>
    <w:rsid w:val="00732133"/>
    <w:rsid w:val="00737E5C"/>
    <w:rsid w:val="00742B27"/>
    <w:rsid w:val="00743038"/>
    <w:rsid w:val="007432F0"/>
    <w:rsid w:val="00743AF4"/>
    <w:rsid w:val="007461AE"/>
    <w:rsid w:val="00746DA4"/>
    <w:rsid w:val="00747E98"/>
    <w:rsid w:val="0075247A"/>
    <w:rsid w:val="00753611"/>
    <w:rsid w:val="00755678"/>
    <w:rsid w:val="00755693"/>
    <w:rsid w:val="007558D6"/>
    <w:rsid w:val="00763AC0"/>
    <w:rsid w:val="007666D1"/>
    <w:rsid w:val="00771431"/>
    <w:rsid w:val="00772169"/>
    <w:rsid w:val="0077392A"/>
    <w:rsid w:val="00774975"/>
    <w:rsid w:val="00774EE2"/>
    <w:rsid w:val="0077702B"/>
    <w:rsid w:val="00777756"/>
    <w:rsid w:val="00777AC6"/>
    <w:rsid w:val="00786231"/>
    <w:rsid w:val="007874FA"/>
    <w:rsid w:val="00791105"/>
    <w:rsid w:val="00792BC0"/>
    <w:rsid w:val="0079465A"/>
    <w:rsid w:val="0079490B"/>
    <w:rsid w:val="007A3FC5"/>
    <w:rsid w:val="007A4DD2"/>
    <w:rsid w:val="007A5119"/>
    <w:rsid w:val="007A7421"/>
    <w:rsid w:val="007B1A21"/>
    <w:rsid w:val="007B2E86"/>
    <w:rsid w:val="007B36F9"/>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563B"/>
    <w:rsid w:val="007F5E57"/>
    <w:rsid w:val="00803623"/>
    <w:rsid w:val="008039EE"/>
    <w:rsid w:val="00803B10"/>
    <w:rsid w:val="00804308"/>
    <w:rsid w:val="0080557B"/>
    <w:rsid w:val="00805DA3"/>
    <w:rsid w:val="00813569"/>
    <w:rsid w:val="00815A67"/>
    <w:rsid w:val="00817DCA"/>
    <w:rsid w:val="0082087A"/>
    <w:rsid w:val="008212C9"/>
    <w:rsid w:val="008217DD"/>
    <w:rsid w:val="00821E65"/>
    <w:rsid w:val="00822EB3"/>
    <w:rsid w:val="0082583C"/>
    <w:rsid w:val="00826436"/>
    <w:rsid w:val="00827884"/>
    <w:rsid w:val="00831510"/>
    <w:rsid w:val="00831C44"/>
    <w:rsid w:val="0083389E"/>
    <w:rsid w:val="00833D2C"/>
    <w:rsid w:val="00834507"/>
    <w:rsid w:val="008413EE"/>
    <w:rsid w:val="00841A98"/>
    <w:rsid w:val="00842F57"/>
    <w:rsid w:val="00843631"/>
    <w:rsid w:val="00844927"/>
    <w:rsid w:val="0084578C"/>
    <w:rsid w:val="00847790"/>
    <w:rsid w:val="00847F23"/>
    <w:rsid w:val="00851660"/>
    <w:rsid w:val="00852171"/>
    <w:rsid w:val="0085224F"/>
    <w:rsid w:val="00853A2A"/>
    <w:rsid w:val="0085404F"/>
    <w:rsid w:val="0085440A"/>
    <w:rsid w:val="00854B17"/>
    <w:rsid w:val="0085534E"/>
    <w:rsid w:val="00856ACC"/>
    <w:rsid w:val="008574CF"/>
    <w:rsid w:val="00861FD2"/>
    <w:rsid w:val="00862B50"/>
    <w:rsid w:val="00865094"/>
    <w:rsid w:val="0086573C"/>
    <w:rsid w:val="008663AC"/>
    <w:rsid w:val="00872CAD"/>
    <w:rsid w:val="008769BF"/>
    <w:rsid w:val="00884361"/>
    <w:rsid w:val="00884765"/>
    <w:rsid w:val="00884822"/>
    <w:rsid w:val="00884DC5"/>
    <w:rsid w:val="008852F0"/>
    <w:rsid w:val="00885D60"/>
    <w:rsid w:val="008917A9"/>
    <w:rsid w:val="00893212"/>
    <w:rsid w:val="00897583"/>
    <w:rsid w:val="008A26A6"/>
    <w:rsid w:val="008A383F"/>
    <w:rsid w:val="008A5B3A"/>
    <w:rsid w:val="008A7736"/>
    <w:rsid w:val="008A77A8"/>
    <w:rsid w:val="008A783A"/>
    <w:rsid w:val="008B008A"/>
    <w:rsid w:val="008B076D"/>
    <w:rsid w:val="008B0877"/>
    <w:rsid w:val="008B1F6E"/>
    <w:rsid w:val="008B28BB"/>
    <w:rsid w:val="008B519C"/>
    <w:rsid w:val="008B5F5F"/>
    <w:rsid w:val="008B6837"/>
    <w:rsid w:val="008C10A9"/>
    <w:rsid w:val="008C1EB7"/>
    <w:rsid w:val="008C257A"/>
    <w:rsid w:val="008C35E6"/>
    <w:rsid w:val="008C4B9D"/>
    <w:rsid w:val="008C57BD"/>
    <w:rsid w:val="008C77E2"/>
    <w:rsid w:val="008D00AA"/>
    <w:rsid w:val="008D1651"/>
    <w:rsid w:val="008D189B"/>
    <w:rsid w:val="008D4302"/>
    <w:rsid w:val="008D4783"/>
    <w:rsid w:val="008D5C82"/>
    <w:rsid w:val="008D6121"/>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CC"/>
    <w:rsid w:val="00917063"/>
    <w:rsid w:val="0091711B"/>
    <w:rsid w:val="0091727E"/>
    <w:rsid w:val="00917F38"/>
    <w:rsid w:val="0092269A"/>
    <w:rsid w:val="00923E86"/>
    <w:rsid w:val="00926CC5"/>
    <w:rsid w:val="00930370"/>
    <w:rsid w:val="00930D19"/>
    <w:rsid w:val="00932625"/>
    <w:rsid w:val="0093267F"/>
    <w:rsid w:val="0093427B"/>
    <w:rsid w:val="009345C4"/>
    <w:rsid w:val="00940828"/>
    <w:rsid w:val="00946E52"/>
    <w:rsid w:val="00954B2B"/>
    <w:rsid w:val="00956C43"/>
    <w:rsid w:val="009618DE"/>
    <w:rsid w:val="00961DF0"/>
    <w:rsid w:val="0096224E"/>
    <w:rsid w:val="0096366E"/>
    <w:rsid w:val="00972582"/>
    <w:rsid w:val="00972622"/>
    <w:rsid w:val="009729AF"/>
    <w:rsid w:val="00973690"/>
    <w:rsid w:val="00973759"/>
    <w:rsid w:val="00975F96"/>
    <w:rsid w:val="009775EA"/>
    <w:rsid w:val="009800B4"/>
    <w:rsid w:val="0098178B"/>
    <w:rsid w:val="00981EC3"/>
    <w:rsid w:val="00984BEF"/>
    <w:rsid w:val="009860FD"/>
    <w:rsid w:val="0098689A"/>
    <w:rsid w:val="00991A89"/>
    <w:rsid w:val="00993DFF"/>
    <w:rsid w:val="009941DD"/>
    <w:rsid w:val="009A1B6C"/>
    <w:rsid w:val="009A4985"/>
    <w:rsid w:val="009A6281"/>
    <w:rsid w:val="009B23C3"/>
    <w:rsid w:val="009B664D"/>
    <w:rsid w:val="009B6CDD"/>
    <w:rsid w:val="009B7AA8"/>
    <w:rsid w:val="009C0C35"/>
    <w:rsid w:val="009C10F7"/>
    <w:rsid w:val="009C1CDE"/>
    <w:rsid w:val="009C41CD"/>
    <w:rsid w:val="009C431A"/>
    <w:rsid w:val="009C5235"/>
    <w:rsid w:val="009C729F"/>
    <w:rsid w:val="009C78F1"/>
    <w:rsid w:val="009D03F6"/>
    <w:rsid w:val="009D14CA"/>
    <w:rsid w:val="009D5753"/>
    <w:rsid w:val="009D57F3"/>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07D32"/>
    <w:rsid w:val="00A1299A"/>
    <w:rsid w:val="00A152F4"/>
    <w:rsid w:val="00A153A8"/>
    <w:rsid w:val="00A169A4"/>
    <w:rsid w:val="00A17021"/>
    <w:rsid w:val="00A200B6"/>
    <w:rsid w:val="00A23AE0"/>
    <w:rsid w:val="00A23AFB"/>
    <w:rsid w:val="00A24862"/>
    <w:rsid w:val="00A24E65"/>
    <w:rsid w:val="00A278E7"/>
    <w:rsid w:val="00A27A6F"/>
    <w:rsid w:val="00A31A81"/>
    <w:rsid w:val="00A32564"/>
    <w:rsid w:val="00A327FD"/>
    <w:rsid w:val="00A33AB5"/>
    <w:rsid w:val="00A3496C"/>
    <w:rsid w:val="00A40CEC"/>
    <w:rsid w:val="00A45ED7"/>
    <w:rsid w:val="00A50278"/>
    <w:rsid w:val="00A50D17"/>
    <w:rsid w:val="00A5187B"/>
    <w:rsid w:val="00A5285A"/>
    <w:rsid w:val="00A529C8"/>
    <w:rsid w:val="00A52C74"/>
    <w:rsid w:val="00A5370F"/>
    <w:rsid w:val="00A54A9B"/>
    <w:rsid w:val="00A54E47"/>
    <w:rsid w:val="00A575EA"/>
    <w:rsid w:val="00A60750"/>
    <w:rsid w:val="00A64C41"/>
    <w:rsid w:val="00A744C5"/>
    <w:rsid w:val="00A7461A"/>
    <w:rsid w:val="00A80770"/>
    <w:rsid w:val="00A8108F"/>
    <w:rsid w:val="00A831B9"/>
    <w:rsid w:val="00A83285"/>
    <w:rsid w:val="00A862D9"/>
    <w:rsid w:val="00A8650F"/>
    <w:rsid w:val="00A87CEC"/>
    <w:rsid w:val="00A94744"/>
    <w:rsid w:val="00A96E2B"/>
    <w:rsid w:val="00AA0C66"/>
    <w:rsid w:val="00AA1A55"/>
    <w:rsid w:val="00AA492C"/>
    <w:rsid w:val="00AA5660"/>
    <w:rsid w:val="00AA60BB"/>
    <w:rsid w:val="00AB225B"/>
    <w:rsid w:val="00AB2CBE"/>
    <w:rsid w:val="00AB4D4F"/>
    <w:rsid w:val="00AB4EDE"/>
    <w:rsid w:val="00AC5CCB"/>
    <w:rsid w:val="00AC7581"/>
    <w:rsid w:val="00AD060D"/>
    <w:rsid w:val="00AD0E1F"/>
    <w:rsid w:val="00AD1929"/>
    <w:rsid w:val="00AD61F9"/>
    <w:rsid w:val="00AD76D9"/>
    <w:rsid w:val="00AE2F8D"/>
    <w:rsid w:val="00AE2F91"/>
    <w:rsid w:val="00AE4CCA"/>
    <w:rsid w:val="00AE6FAB"/>
    <w:rsid w:val="00AE7881"/>
    <w:rsid w:val="00AF31E5"/>
    <w:rsid w:val="00AF797B"/>
    <w:rsid w:val="00B0000E"/>
    <w:rsid w:val="00B00116"/>
    <w:rsid w:val="00B05613"/>
    <w:rsid w:val="00B06C55"/>
    <w:rsid w:val="00B07BC2"/>
    <w:rsid w:val="00B10221"/>
    <w:rsid w:val="00B10640"/>
    <w:rsid w:val="00B12093"/>
    <w:rsid w:val="00B13FD1"/>
    <w:rsid w:val="00B14896"/>
    <w:rsid w:val="00B14CE5"/>
    <w:rsid w:val="00B15505"/>
    <w:rsid w:val="00B1594F"/>
    <w:rsid w:val="00B201C2"/>
    <w:rsid w:val="00B203AB"/>
    <w:rsid w:val="00B2084D"/>
    <w:rsid w:val="00B24205"/>
    <w:rsid w:val="00B24244"/>
    <w:rsid w:val="00B24E72"/>
    <w:rsid w:val="00B25C7C"/>
    <w:rsid w:val="00B27361"/>
    <w:rsid w:val="00B27772"/>
    <w:rsid w:val="00B336DE"/>
    <w:rsid w:val="00B344F7"/>
    <w:rsid w:val="00B3557F"/>
    <w:rsid w:val="00B35B25"/>
    <w:rsid w:val="00B363BB"/>
    <w:rsid w:val="00B36A4E"/>
    <w:rsid w:val="00B42B98"/>
    <w:rsid w:val="00B43C8D"/>
    <w:rsid w:val="00B43DA9"/>
    <w:rsid w:val="00B45881"/>
    <w:rsid w:val="00B5130C"/>
    <w:rsid w:val="00B52D87"/>
    <w:rsid w:val="00B54631"/>
    <w:rsid w:val="00B54682"/>
    <w:rsid w:val="00B5570E"/>
    <w:rsid w:val="00B565C3"/>
    <w:rsid w:val="00B57491"/>
    <w:rsid w:val="00B57D06"/>
    <w:rsid w:val="00B60AA0"/>
    <w:rsid w:val="00B61B9F"/>
    <w:rsid w:val="00B63B66"/>
    <w:rsid w:val="00B6536A"/>
    <w:rsid w:val="00B6697E"/>
    <w:rsid w:val="00B66E91"/>
    <w:rsid w:val="00B679D9"/>
    <w:rsid w:val="00B702AC"/>
    <w:rsid w:val="00B73643"/>
    <w:rsid w:val="00B75AE3"/>
    <w:rsid w:val="00B76A2F"/>
    <w:rsid w:val="00B77C07"/>
    <w:rsid w:val="00B823F4"/>
    <w:rsid w:val="00B84A68"/>
    <w:rsid w:val="00B8519A"/>
    <w:rsid w:val="00B910D0"/>
    <w:rsid w:val="00B91923"/>
    <w:rsid w:val="00B93D9A"/>
    <w:rsid w:val="00BA086F"/>
    <w:rsid w:val="00BA325D"/>
    <w:rsid w:val="00BA4648"/>
    <w:rsid w:val="00BA4F16"/>
    <w:rsid w:val="00BA5C2B"/>
    <w:rsid w:val="00BA7C93"/>
    <w:rsid w:val="00BB2A16"/>
    <w:rsid w:val="00BB69DA"/>
    <w:rsid w:val="00BC0330"/>
    <w:rsid w:val="00BC394D"/>
    <w:rsid w:val="00BC5560"/>
    <w:rsid w:val="00BC6A84"/>
    <w:rsid w:val="00BC6D6F"/>
    <w:rsid w:val="00BD1214"/>
    <w:rsid w:val="00BD37E8"/>
    <w:rsid w:val="00BD40E4"/>
    <w:rsid w:val="00BD648A"/>
    <w:rsid w:val="00BE2F72"/>
    <w:rsid w:val="00BE473A"/>
    <w:rsid w:val="00BE55A6"/>
    <w:rsid w:val="00BF1496"/>
    <w:rsid w:val="00BF204B"/>
    <w:rsid w:val="00BF282B"/>
    <w:rsid w:val="00BF64C2"/>
    <w:rsid w:val="00C00A47"/>
    <w:rsid w:val="00C00EBD"/>
    <w:rsid w:val="00C01C04"/>
    <w:rsid w:val="00C0438F"/>
    <w:rsid w:val="00C0496B"/>
    <w:rsid w:val="00C049E1"/>
    <w:rsid w:val="00C05390"/>
    <w:rsid w:val="00C05ADE"/>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31A79"/>
    <w:rsid w:val="00C32434"/>
    <w:rsid w:val="00C3334F"/>
    <w:rsid w:val="00C3434A"/>
    <w:rsid w:val="00C3503F"/>
    <w:rsid w:val="00C3585B"/>
    <w:rsid w:val="00C3735D"/>
    <w:rsid w:val="00C376B2"/>
    <w:rsid w:val="00C4119A"/>
    <w:rsid w:val="00C41B69"/>
    <w:rsid w:val="00C4339F"/>
    <w:rsid w:val="00C44794"/>
    <w:rsid w:val="00C45C4F"/>
    <w:rsid w:val="00C47030"/>
    <w:rsid w:val="00C50BC5"/>
    <w:rsid w:val="00C55CD3"/>
    <w:rsid w:val="00C57598"/>
    <w:rsid w:val="00C63AA2"/>
    <w:rsid w:val="00C66431"/>
    <w:rsid w:val="00C667A8"/>
    <w:rsid w:val="00C715A8"/>
    <w:rsid w:val="00C72AC2"/>
    <w:rsid w:val="00C75EBD"/>
    <w:rsid w:val="00C76810"/>
    <w:rsid w:val="00C77B56"/>
    <w:rsid w:val="00C80BE1"/>
    <w:rsid w:val="00C83987"/>
    <w:rsid w:val="00C84E79"/>
    <w:rsid w:val="00C859D0"/>
    <w:rsid w:val="00C8613C"/>
    <w:rsid w:val="00C8652D"/>
    <w:rsid w:val="00C86793"/>
    <w:rsid w:val="00C91383"/>
    <w:rsid w:val="00C91BED"/>
    <w:rsid w:val="00C9272C"/>
    <w:rsid w:val="00C95225"/>
    <w:rsid w:val="00C95967"/>
    <w:rsid w:val="00C96503"/>
    <w:rsid w:val="00C967CC"/>
    <w:rsid w:val="00C974F8"/>
    <w:rsid w:val="00C97E81"/>
    <w:rsid w:val="00CA0393"/>
    <w:rsid w:val="00CA1312"/>
    <w:rsid w:val="00CA5509"/>
    <w:rsid w:val="00CB03C3"/>
    <w:rsid w:val="00CB4C14"/>
    <w:rsid w:val="00CC2B33"/>
    <w:rsid w:val="00CC3629"/>
    <w:rsid w:val="00CC380C"/>
    <w:rsid w:val="00CD13DC"/>
    <w:rsid w:val="00CD2950"/>
    <w:rsid w:val="00CD3E6B"/>
    <w:rsid w:val="00CD4F94"/>
    <w:rsid w:val="00CD6887"/>
    <w:rsid w:val="00CD6FB6"/>
    <w:rsid w:val="00CE0CD4"/>
    <w:rsid w:val="00CE12F9"/>
    <w:rsid w:val="00CE1A57"/>
    <w:rsid w:val="00CE31A7"/>
    <w:rsid w:val="00CE62FF"/>
    <w:rsid w:val="00CF19D7"/>
    <w:rsid w:val="00CF2442"/>
    <w:rsid w:val="00CF4543"/>
    <w:rsid w:val="00CF7818"/>
    <w:rsid w:val="00D02BCF"/>
    <w:rsid w:val="00D047A8"/>
    <w:rsid w:val="00D04AF7"/>
    <w:rsid w:val="00D05403"/>
    <w:rsid w:val="00D05976"/>
    <w:rsid w:val="00D125DA"/>
    <w:rsid w:val="00D138AF"/>
    <w:rsid w:val="00D15585"/>
    <w:rsid w:val="00D17CD2"/>
    <w:rsid w:val="00D20570"/>
    <w:rsid w:val="00D22547"/>
    <w:rsid w:val="00D23C2E"/>
    <w:rsid w:val="00D26EA7"/>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7E77"/>
    <w:rsid w:val="00D50D46"/>
    <w:rsid w:val="00D52BEA"/>
    <w:rsid w:val="00D544E3"/>
    <w:rsid w:val="00D55DF0"/>
    <w:rsid w:val="00D560DD"/>
    <w:rsid w:val="00D568CC"/>
    <w:rsid w:val="00D608DF"/>
    <w:rsid w:val="00D60E69"/>
    <w:rsid w:val="00D6158C"/>
    <w:rsid w:val="00D625A9"/>
    <w:rsid w:val="00D62AE0"/>
    <w:rsid w:val="00D64DAB"/>
    <w:rsid w:val="00D64EAF"/>
    <w:rsid w:val="00D6512B"/>
    <w:rsid w:val="00D65441"/>
    <w:rsid w:val="00D674F9"/>
    <w:rsid w:val="00D67BAD"/>
    <w:rsid w:val="00D70F73"/>
    <w:rsid w:val="00D73335"/>
    <w:rsid w:val="00D809EF"/>
    <w:rsid w:val="00D81EC0"/>
    <w:rsid w:val="00D82BEF"/>
    <w:rsid w:val="00D83034"/>
    <w:rsid w:val="00D8492E"/>
    <w:rsid w:val="00D8743A"/>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AF"/>
    <w:rsid w:val="00DC771A"/>
    <w:rsid w:val="00DD0A70"/>
    <w:rsid w:val="00DD289B"/>
    <w:rsid w:val="00DD2E99"/>
    <w:rsid w:val="00DD3315"/>
    <w:rsid w:val="00DD5090"/>
    <w:rsid w:val="00DD5756"/>
    <w:rsid w:val="00DD7505"/>
    <w:rsid w:val="00DD7B17"/>
    <w:rsid w:val="00DE35F1"/>
    <w:rsid w:val="00DE55CF"/>
    <w:rsid w:val="00DF1C16"/>
    <w:rsid w:val="00DF459F"/>
    <w:rsid w:val="00DF5103"/>
    <w:rsid w:val="00DF76DB"/>
    <w:rsid w:val="00E02469"/>
    <w:rsid w:val="00E046C2"/>
    <w:rsid w:val="00E04FF3"/>
    <w:rsid w:val="00E05386"/>
    <w:rsid w:val="00E0595C"/>
    <w:rsid w:val="00E07641"/>
    <w:rsid w:val="00E07B40"/>
    <w:rsid w:val="00E102BF"/>
    <w:rsid w:val="00E10775"/>
    <w:rsid w:val="00E139E7"/>
    <w:rsid w:val="00E15171"/>
    <w:rsid w:val="00E219AC"/>
    <w:rsid w:val="00E23E28"/>
    <w:rsid w:val="00E25302"/>
    <w:rsid w:val="00E2725C"/>
    <w:rsid w:val="00E27634"/>
    <w:rsid w:val="00E27805"/>
    <w:rsid w:val="00E37888"/>
    <w:rsid w:val="00E378AA"/>
    <w:rsid w:val="00E37B09"/>
    <w:rsid w:val="00E37C3B"/>
    <w:rsid w:val="00E40751"/>
    <w:rsid w:val="00E414AC"/>
    <w:rsid w:val="00E437AF"/>
    <w:rsid w:val="00E43CFD"/>
    <w:rsid w:val="00E43E13"/>
    <w:rsid w:val="00E501DD"/>
    <w:rsid w:val="00E512B1"/>
    <w:rsid w:val="00E5418C"/>
    <w:rsid w:val="00E55CF6"/>
    <w:rsid w:val="00E57503"/>
    <w:rsid w:val="00E60203"/>
    <w:rsid w:val="00E6201D"/>
    <w:rsid w:val="00E6566E"/>
    <w:rsid w:val="00E756C3"/>
    <w:rsid w:val="00E8074B"/>
    <w:rsid w:val="00E81190"/>
    <w:rsid w:val="00E827C9"/>
    <w:rsid w:val="00E82D4C"/>
    <w:rsid w:val="00E82D7A"/>
    <w:rsid w:val="00E838B2"/>
    <w:rsid w:val="00E83F9C"/>
    <w:rsid w:val="00E867BE"/>
    <w:rsid w:val="00E91F1C"/>
    <w:rsid w:val="00E93580"/>
    <w:rsid w:val="00E96069"/>
    <w:rsid w:val="00E96B65"/>
    <w:rsid w:val="00E97226"/>
    <w:rsid w:val="00E97650"/>
    <w:rsid w:val="00EA042F"/>
    <w:rsid w:val="00EA4B5C"/>
    <w:rsid w:val="00EA6D1F"/>
    <w:rsid w:val="00EB0367"/>
    <w:rsid w:val="00EB2638"/>
    <w:rsid w:val="00EB35E4"/>
    <w:rsid w:val="00EB52ED"/>
    <w:rsid w:val="00EB60F4"/>
    <w:rsid w:val="00EC0CF2"/>
    <w:rsid w:val="00EC2DE0"/>
    <w:rsid w:val="00EC58C9"/>
    <w:rsid w:val="00EC5A11"/>
    <w:rsid w:val="00EC6927"/>
    <w:rsid w:val="00EC73D1"/>
    <w:rsid w:val="00ED1419"/>
    <w:rsid w:val="00ED1C42"/>
    <w:rsid w:val="00ED60FE"/>
    <w:rsid w:val="00ED71EA"/>
    <w:rsid w:val="00EE058C"/>
    <w:rsid w:val="00EE48FC"/>
    <w:rsid w:val="00EF1105"/>
    <w:rsid w:val="00EF2687"/>
    <w:rsid w:val="00EF3B6F"/>
    <w:rsid w:val="00EF4C4F"/>
    <w:rsid w:val="00EF73F6"/>
    <w:rsid w:val="00F00BC9"/>
    <w:rsid w:val="00F01118"/>
    <w:rsid w:val="00F01A12"/>
    <w:rsid w:val="00F02977"/>
    <w:rsid w:val="00F02ADC"/>
    <w:rsid w:val="00F04699"/>
    <w:rsid w:val="00F0471E"/>
    <w:rsid w:val="00F1017A"/>
    <w:rsid w:val="00F1294D"/>
    <w:rsid w:val="00F13395"/>
    <w:rsid w:val="00F14876"/>
    <w:rsid w:val="00F17055"/>
    <w:rsid w:val="00F17EEF"/>
    <w:rsid w:val="00F21CE6"/>
    <w:rsid w:val="00F21DA2"/>
    <w:rsid w:val="00F22DAE"/>
    <w:rsid w:val="00F25315"/>
    <w:rsid w:val="00F25A0B"/>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BFA"/>
    <w:rsid w:val="00F72D18"/>
    <w:rsid w:val="00F82219"/>
    <w:rsid w:val="00F83BF9"/>
    <w:rsid w:val="00F87E3A"/>
    <w:rsid w:val="00F915D9"/>
    <w:rsid w:val="00F93095"/>
    <w:rsid w:val="00F93C7C"/>
    <w:rsid w:val="00F95055"/>
    <w:rsid w:val="00FA019F"/>
    <w:rsid w:val="00FA0BC2"/>
    <w:rsid w:val="00FA175A"/>
    <w:rsid w:val="00FA3D58"/>
    <w:rsid w:val="00FA6CB2"/>
    <w:rsid w:val="00FA784E"/>
    <w:rsid w:val="00FA7DA0"/>
    <w:rsid w:val="00FB49D0"/>
    <w:rsid w:val="00FB5578"/>
    <w:rsid w:val="00FC00C9"/>
    <w:rsid w:val="00FC3EA0"/>
    <w:rsid w:val="00FC5105"/>
    <w:rsid w:val="00FC685A"/>
    <w:rsid w:val="00FD034E"/>
    <w:rsid w:val="00FD04D8"/>
    <w:rsid w:val="00FD26A1"/>
    <w:rsid w:val="00FD6DBB"/>
    <w:rsid w:val="00FE3B5F"/>
    <w:rsid w:val="00FE5F27"/>
    <w:rsid w:val="00FE617D"/>
    <w:rsid w:val="00FE6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0838"/>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3.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4.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5.xml><?xml version="1.0" encoding="utf-8"?>
<ds:datastoreItem xmlns:ds="http://schemas.openxmlformats.org/officeDocument/2006/customXml" ds:itemID="{BB65464F-2B67-48ED-93FE-89797BD8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233</Words>
  <Characters>2983</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lgtermiņa saistību precizēšanu” sākotnējās ietekmes novērtējuma ziņojums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gtermiņa saistību precizēšanu” sākotnējās ietekmes novērtējuma ziņojums (anotācija)</dc:title>
  <dc:subject>Anotācija</dc:subject>
  <dc:creator>Signe Bagāta</dc:creator>
  <dc:description>Signe.Bagata@vid.gov.lv, tālr.67120248</dc:description>
  <cp:lastModifiedBy>Aleksejs Ņetjosins</cp:lastModifiedBy>
  <cp:revision>18</cp:revision>
  <cp:lastPrinted>2019-10-01T08:46:00Z</cp:lastPrinted>
  <dcterms:created xsi:type="dcterms:W3CDTF">2020-10-15T07:38:00Z</dcterms:created>
  <dcterms:modified xsi:type="dcterms:W3CDTF">2020-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